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701EF" w14:textId="77777777" w:rsidR="0042265F" w:rsidRPr="003F5EF3" w:rsidRDefault="0042265F" w:rsidP="0042265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B504D2"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B504D2"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B504D2"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2E821DD8" w14:textId="77777777" w:rsidR="0042265F" w:rsidRPr="003F5EF3" w:rsidRDefault="0042265F" w:rsidP="0042265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B504D2"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B504D2"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50BFB039" w14:textId="77777777" w:rsidR="0042265F" w:rsidRPr="003F5EF3" w:rsidRDefault="0042265F" w:rsidP="0042265F">
      <w:pPr>
        <w:pStyle w:val="NoSpacing"/>
        <w:spacing w:line="264" w:lineRule="auto"/>
      </w:pPr>
    </w:p>
    <w:p w14:paraId="64D862DB" w14:textId="77777777" w:rsidR="0042265F" w:rsidRPr="003F5EF3" w:rsidRDefault="0042265F" w:rsidP="0042265F">
      <w:pPr>
        <w:pStyle w:val="NoSpacing"/>
        <w:spacing w:line="264" w:lineRule="auto"/>
      </w:pPr>
    </w:p>
    <w:p w14:paraId="5C5557D4" w14:textId="77777777" w:rsidR="0042265F" w:rsidRPr="003F5EF3" w:rsidRDefault="0042265F" w:rsidP="004226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3F5EF3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B504D2" w:rsidRPr="003F5EF3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51174BE9" w14:textId="77777777" w:rsidR="0042265F" w:rsidRPr="003F5EF3" w:rsidRDefault="0042265F" w:rsidP="00422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3F5EF3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05C81911" w14:textId="77777777" w:rsidR="0042265F" w:rsidRPr="003F5EF3" w:rsidRDefault="0042265F" w:rsidP="0042265F">
      <w:pPr>
        <w:pStyle w:val="NoSpacing"/>
        <w:spacing w:line="264" w:lineRule="auto"/>
      </w:pPr>
    </w:p>
    <w:p w14:paraId="68765879" w14:textId="77777777" w:rsidR="0042265F" w:rsidRPr="003F5EF3" w:rsidRDefault="0042265F" w:rsidP="0042265F">
      <w:pPr>
        <w:pStyle w:val="NoSpacing"/>
        <w:spacing w:line="264" w:lineRule="auto"/>
      </w:pPr>
    </w:p>
    <w:p w14:paraId="1F2CF5BF" w14:textId="77777777" w:rsidR="0042265F" w:rsidRPr="003F5EF3" w:rsidRDefault="0042265F" w:rsidP="0042265F">
      <w:pPr>
        <w:pStyle w:val="NoSpacing"/>
        <w:spacing w:line="264" w:lineRule="auto"/>
      </w:pPr>
    </w:p>
    <w:p w14:paraId="1ADC676C" w14:textId="77777777" w:rsidR="0042265F" w:rsidRPr="003F5EF3" w:rsidRDefault="0042265F" w:rsidP="0042265F">
      <w:pPr>
        <w:pStyle w:val="NoSpacing"/>
        <w:spacing w:line="264" w:lineRule="auto"/>
      </w:pPr>
    </w:p>
    <w:p w14:paraId="14785535" w14:textId="77777777" w:rsidR="0042265F" w:rsidRPr="003F5EF3" w:rsidRDefault="0042265F" w:rsidP="00422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3F5EF3">
        <w:rPr>
          <w:rFonts w:ascii="BRH Devanagari Extra" w:hAnsi="BRH Devanagari Extra" w:cs="BRH Devanagari Extra"/>
          <w:b/>
          <w:bCs/>
          <w:sz w:val="48"/>
          <w:szCs w:val="48"/>
        </w:rPr>
        <w:t>mÉgcÉqÉMüÉhQ</w:t>
      </w:r>
      <w:r w:rsidR="00B504D2" w:rsidRPr="003F5EF3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3F5EF3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6C3B17" w:rsidRPr="003F5EF3">
        <w:rPr>
          <w:rFonts w:ascii="BRH Devanagari Extra" w:hAnsi="BRH Devanagari Extra" w:cs="BRH Devanagari Extra"/>
          <w:b/>
          <w:bCs/>
          <w:sz w:val="48"/>
          <w:szCs w:val="48"/>
        </w:rPr>
        <w:t>mÉgcÉqÉÈ</w:t>
      </w:r>
      <w:r w:rsidRPr="003F5EF3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ÉëzlÉÈ</w:t>
      </w:r>
      <w:r w:rsidRPr="003F5EF3">
        <w:t xml:space="preserve"> </w:t>
      </w:r>
    </w:p>
    <w:p w14:paraId="676983DB" w14:textId="77777777" w:rsidR="0042265F" w:rsidRPr="003F5EF3" w:rsidRDefault="0042265F" w:rsidP="0042265F">
      <w:pPr>
        <w:pStyle w:val="NoSpacing"/>
        <w:spacing w:line="264" w:lineRule="auto"/>
      </w:pPr>
    </w:p>
    <w:p w14:paraId="55F44BD6" w14:textId="77777777" w:rsidR="0042265F" w:rsidRPr="003F5EF3" w:rsidRDefault="0042265F" w:rsidP="0042265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F5EF3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80E446F" w14:textId="77777777" w:rsidR="0042265F" w:rsidRPr="003F5EF3" w:rsidRDefault="0042265F" w:rsidP="0042265F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F5EF3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6641B2E" w14:textId="77777777" w:rsidR="0042265F" w:rsidRPr="003F5EF3" w:rsidRDefault="0042265F" w:rsidP="0042265F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F5EF3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3F5EF3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7973B123" w14:textId="77777777" w:rsidR="00950F9C" w:rsidRPr="003F5EF3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665F8E9D" w14:textId="77777777" w:rsidR="00904A70" w:rsidRPr="003F5EF3" w:rsidRDefault="00904A70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904A70" w:rsidRPr="003F5EF3" w:rsidSect="0042265F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2C152FA0" w14:textId="670E5BB2" w:rsidR="006E4907" w:rsidRDefault="006E4907" w:rsidP="006E4907">
      <w:pPr>
        <w:spacing w:after="0" w:line="240" w:lineRule="auto"/>
        <w:ind w:left="720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817E0F5" w14:textId="77777777" w:rsidR="006E4907" w:rsidRPr="002F55B0" w:rsidRDefault="006E4907" w:rsidP="006E490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271E0107" w14:textId="77777777" w:rsidR="006E4907" w:rsidRPr="002F55B0" w:rsidRDefault="006E4907" w:rsidP="006E490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51A4435" w14:textId="77777777" w:rsidR="006E4907" w:rsidRPr="002F55B0" w:rsidRDefault="006E4907" w:rsidP="006E490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1BB776DA" w14:textId="77777777" w:rsidR="006E4907" w:rsidRPr="002F55B0" w:rsidRDefault="006E4907" w:rsidP="006E4907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8575B9D" w14:textId="77777777" w:rsidR="006E4907" w:rsidRPr="002F55B0" w:rsidRDefault="006E4907" w:rsidP="006E4907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A628EBE" w14:textId="77777777" w:rsidR="006E4907" w:rsidRPr="002F55B0" w:rsidRDefault="006E4907" w:rsidP="006E490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20B00C4" w14:textId="77777777" w:rsidR="006E4907" w:rsidRPr="002F55B0" w:rsidRDefault="006E4907" w:rsidP="006E4907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Ma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B292ED9" w14:textId="77777777" w:rsidR="006E4907" w:rsidRPr="002F55B0" w:rsidRDefault="006E4907" w:rsidP="006E4907">
      <w:pPr>
        <w:pStyle w:val="NoSpacing"/>
        <w:rPr>
          <w:lang w:bidi="ta-IN"/>
        </w:rPr>
      </w:pPr>
    </w:p>
    <w:p w14:paraId="25F73E42" w14:textId="77777777" w:rsidR="006E4907" w:rsidRDefault="006E4907" w:rsidP="006E4907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91C3488" w14:textId="77777777" w:rsidR="006E4907" w:rsidRDefault="006E4907" w:rsidP="006E4907">
      <w:pPr>
        <w:pStyle w:val="NoSpacing"/>
        <w:rPr>
          <w:rFonts w:eastAsia="Calibri"/>
          <w:lang w:bidi="ta-IN"/>
        </w:rPr>
      </w:pPr>
    </w:p>
    <w:p w14:paraId="6A1814FA" w14:textId="77777777" w:rsidR="006E4907" w:rsidRDefault="006E4907" w:rsidP="006E4907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1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38E9B747" w14:textId="77777777" w:rsidR="006E4907" w:rsidRPr="002F55B0" w:rsidRDefault="006E4907" w:rsidP="006E490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928ED51" w14:textId="77777777" w:rsidR="006E4907" w:rsidRPr="002F55B0" w:rsidRDefault="006E4907" w:rsidP="006E4907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225240E" w14:textId="77777777" w:rsidR="006E4907" w:rsidRDefault="006E4907" w:rsidP="006E4907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55E4E8A7" w14:textId="77777777" w:rsidR="006E4907" w:rsidRDefault="006E4907" w:rsidP="006E4907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49BE3804" w14:textId="77777777" w:rsidR="006E4907" w:rsidRPr="002F55B0" w:rsidRDefault="006E4907" w:rsidP="006E4907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2177DA21" w14:textId="77777777" w:rsidR="006E4907" w:rsidRPr="002F55B0" w:rsidRDefault="006E4907" w:rsidP="006E4907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45A155CB" w14:textId="77777777" w:rsidR="00904A70" w:rsidRPr="003F5EF3" w:rsidRDefault="00904A70" w:rsidP="00904A70">
      <w:pPr>
        <w:rPr>
          <w:rFonts w:ascii="Arial" w:hAnsi="Arial" w:cs="Arial"/>
          <w:sz w:val="28"/>
          <w:szCs w:val="28"/>
        </w:rPr>
      </w:pPr>
    </w:p>
    <w:p w14:paraId="59652982" w14:textId="17E45ACE" w:rsidR="00CF4F64" w:rsidRDefault="00CF4F64" w:rsidP="00904A70">
      <w:pPr>
        <w:rPr>
          <w:rFonts w:ascii="Arial" w:hAnsi="Arial" w:cs="Arial"/>
          <w:sz w:val="28"/>
          <w:szCs w:val="28"/>
        </w:rPr>
      </w:pPr>
    </w:p>
    <w:p w14:paraId="74BC4924" w14:textId="77777777" w:rsidR="00CF4F64" w:rsidRPr="00CF4F64" w:rsidRDefault="00CF4F64" w:rsidP="00CF4F64">
      <w:pPr>
        <w:rPr>
          <w:rFonts w:ascii="Arial" w:hAnsi="Arial" w:cs="Arial"/>
          <w:sz w:val="28"/>
          <w:szCs w:val="28"/>
        </w:rPr>
      </w:pPr>
    </w:p>
    <w:p w14:paraId="4CC0BB01" w14:textId="77777777" w:rsidR="00CF4F64" w:rsidRPr="00CF4F64" w:rsidRDefault="00CF4F64" w:rsidP="00CF4F64">
      <w:pPr>
        <w:rPr>
          <w:rFonts w:ascii="Arial" w:hAnsi="Arial" w:cs="Arial"/>
          <w:sz w:val="28"/>
          <w:szCs w:val="28"/>
        </w:rPr>
      </w:pPr>
    </w:p>
    <w:p w14:paraId="6E82F752" w14:textId="77777777" w:rsidR="00CF4F64" w:rsidRPr="00CF4F64" w:rsidRDefault="00CF4F64" w:rsidP="00CF4F64">
      <w:pPr>
        <w:rPr>
          <w:rFonts w:ascii="Arial" w:hAnsi="Arial" w:cs="Arial"/>
          <w:sz w:val="28"/>
          <w:szCs w:val="28"/>
        </w:rPr>
      </w:pPr>
    </w:p>
    <w:p w14:paraId="6F25BB86" w14:textId="77777777" w:rsidR="00CF4F64" w:rsidRPr="00CF4F64" w:rsidRDefault="00CF4F64" w:rsidP="00CF4F64">
      <w:pPr>
        <w:rPr>
          <w:rFonts w:ascii="Arial" w:hAnsi="Arial" w:cs="Arial"/>
          <w:sz w:val="28"/>
          <w:szCs w:val="28"/>
        </w:rPr>
      </w:pPr>
    </w:p>
    <w:p w14:paraId="7FF453A5" w14:textId="77777777" w:rsidR="00CF4F64" w:rsidRPr="00CF4F64" w:rsidRDefault="00CF4F64" w:rsidP="00CF4F64">
      <w:pPr>
        <w:rPr>
          <w:rFonts w:ascii="Arial" w:hAnsi="Arial" w:cs="Arial"/>
          <w:sz w:val="28"/>
          <w:szCs w:val="28"/>
        </w:rPr>
      </w:pPr>
    </w:p>
    <w:p w14:paraId="580328CE" w14:textId="77777777" w:rsidR="00CF4F64" w:rsidRPr="00CF4F64" w:rsidRDefault="00CF4F64" w:rsidP="00CF4F64">
      <w:pPr>
        <w:rPr>
          <w:rFonts w:ascii="Arial" w:hAnsi="Arial" w:cs="Arial"/>
          <w:sz w:val="28"/>
          <w:szCs w:val="28"/>
        </w:rPr>
      </w:pPr>
    </w:p>
    <w:p w14:paraId="3D7DA87A" w14:textId="77777777" w:rsidR="00CF4F64" w:rsidRPr="00CF4F64" w:rsidRDefault="00CF4F64" w:rsidP="00CF4F64">
      <w:pPr>
        <w:rPr>
          <w:rFonts w:ascii="Arial" w:hAnsi="Arial" w:cs="Arial"/>
          <w:sz w:val="28"/>
          <w:szCs w:val="28"/>
        </w:rPr>
      </w:pPr>
    </w:p>
    <w:p w14:paraId="2E7C5EEA" w14:textId="20C16C86" w:rsidR="00CF4F64" w:rsidRDefault="00CF4F64" w:rsidP="00CF4F64">
      <w:pPr>
        <w:tabs>
          <w:tab w:val="left" w:pos="741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7679FE61" w14:textId="2F9459B2" w:rsidR="00904A70" w:rsidRPr="00CF4F64" w:rsidRDefault="00904A70" w:rsidP="00CF4F64">
      <w:pPr>
        <w:tabs>
          <w:tab w:val="left" w:pos="7410"/>
        </w:tabs>
        <w:rPr>
          <w:rFonts w:ascii="Arial" w:hAnsi="Arial" w:cs="Arial"/>
          <w:sz w:val="28"/>
          <w:szCs w:val="28"/>
        </w:rPr>
        <w:sectPr w:rsidR="00904A70" w:rsidRPr="00CF4F64" w:rsidSect="00B0453C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8F6351F" w14:textId="77777777" w:rsidR="00C949FB" w:rsidRPr="003F5EF3" w:rsidRDefault="00C949FB" w:rsidP="002A3E62">
      <w:pPr>
        <w:pStyle w:val="TOCHeading"/>
        <w:jc w:val="center"/>
        <w:rPr>
          <w:color w:val="auto"/>
          <w:sz w:val="52"/>
          <w:u w:val="single"/>
        </w:rPr>
      </w:pPr>
      <w:r w:rsidRPr="003F5EF3">
        <w:rPr>
          <w:color w:val="auto"/>
          <w:sz w:val="52"/>
          <w:u w:val="single"/>
        </w:rPr>
        <w:lastRenderedPageBreak/>
        <w:t>Table of Contents</w:t>
      </w:r>
    </w:p>
    <w:p w14:paraId="3860B862" w14:textId="5DFB638A" w:rsidR="00503DF4" w:rsidRPr="003F5EF3" w:rsidRDefault="003161A6" w:rsidP="006E4907">
      <w:pPr>
        <w:pStyle w:val="TOC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sz w:val="36"/>
          <w:szCs w:val="36"/>
        </w:rPr>
        <w:fldChar w:fldCharType="begin"/>
      </w:r>
      <w:r w:rsidR="00C949FB" w:rsidRPr="003F5EF3">
        <w:rPr>
          <w:sz w:val="36"/>
          <w:szCs w:val="36"/>
        </w:rPr>
        <w:instrText xml:space="preserve"> TOC \o "1-3" \h \z \u </w:instrText>
      </w:r>
      <w:r w:rsidRPr="003F5EF3">
        <w:rPr>
          <w:sz w:val="36"/>
          <w:szCs w:val="36"/>
        </w:rPr>
        <w:fldChar w:fldCharType="separate"/>
      </w:r>
      <w:hyperlink w:anchor="_Toc486943527" w:history="1">
        <w:r w:rsidR="00503DF4" w:rsidRPr="003F5EF3">
          <w:rPr>
            <w:lang w:bidi="ar-SA"/>
          </w:rPr>
          <w:t>5</w:t>
        </w:r>
        <w:r w:rsidR="00503DF4" w:rsidRPr="003F5EF3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503DF4" w:rsidRPr="003F5EF3">
          <w:rPr>
            <w:rFonts w:ascii="BRH Devanagari Extra" w:hAnsi="BRH Devanagari Extra" w:cs="BRH Devanagari Extra"/>
            <w:lang w:bidi="ar-SA"/>
          </w:rPr>
          <w:t>M×üwhÉ rÉeÉÑuÉ</w:t>
        </w:r>
        <w:r w:rsidR="00B504D2" w:rsidRPr="003F5EF3">
          <w:rPr>
            <w:rFonts w:ascii="BRH Devanagari Extra" w:hAnsi="BRH Devanagari Extra" w:cs="BRH Devanagari Extra"/>
            <w:lang w:bidi="ar-SA"/>
          </w:rPr>
          <w:t>å</w:t>
        </w:r>
        <w:r w:rsidR="00503DF4" w:rsidRPr="003F5EF3">
          <w:rPr>
            <w:rFonts w:ascii="BRH Devanagari Extra" w:hAnsi="BRH Devanagari Extra" w:cs="BRH Devanagari Extra"/>
            <w:lang w:bidi="ar-SA"/>
          </w:rPr>
          <w:t>ïSÏrÉ iÉæÌ¨ÉUÏrÉ xÉÇÌWûiÉÉrÉÉÇ mÉS mÉÉP</w:t>
        </w:r>
        <w:r w:rsidR="00B504D2" w:rsidRPr="003F5EF3">
          <w:rPr>
            <w:rFonts w:ascii="BRH Devanagari Extra" w:hAnsi="BRH Devanagari Extra" w:cs="BRH Devanagari Extra"/>
            <w:lang w:bidi="ar-SA"/>
          </w:rPr>
          <w:t>å</w:t>
        </w:r>
        <w:r w:rsidR="00503DF4" w:rsidRPr="003F5EF3">
          <w:rPr>
            <w:rFonts w:ascii="BRH Devanagari Extra" w:hAnsi="BRH Devanagari Extra" w:cs="BRH Devanagari Extra"/>
            <w:lang w:bidi="ar-SA"/>
          </w:rPr>
          <w:t>û mÉgcÉqÉÇ MüÉhQÇû</w:t>
        </w:r>
        <w:r w:rsidR="00503DF4" w:rsidRPr="003F5EF3">
          <w:rPr>
            <w:rFonts w:ascii="BRH Devanagari Extra" w:hAnsi="BRH Devanagari Extra" w:cs="BRH Devanagari Extra"/>
            <w:webHidden/>
            <w:lang w:bidi="ar-SA"/>
          </w:rPr>
          <w:tab/>
        </w:r>
        <w:r w:rsidR="00503DF4" w:rsidRPr="003F5EF3">
          <w:rPr>
            <w:webHidden/>
            <w:lang w:bidi="ar-SA"/>
          </w:rPr>
          <w:fldChar w:fldCharType="begin"/>
        </w:r>
        <w:r w:rsidR="00503DF4" w:rsidRPr="003F5EF3">
          <w:rPr>
            <w:webHidden/>
            <w:lang w:bidi="ar-SA"/>
          </w:rPr>
          <w:instrText xml:space="preserve"> PAGEREF _Toc486943527 \h </w:instrText>
        </w:r>
        <w:r w:rsidR="00503DF4" w:rsidRPr="003F5EF3">
          <w:rPr>
            <w:webHidden/>
            <w:lang w:bidi="ar-SA"/>
          </w:rPr>
        </w:r>
        <w:r w:rsidR="00503DF4" w:rsidRPr="003F5EF3">
          <w:rPr>
            <w:webHidden/>
            <w:lang w:bidi="ar-SA"/>
          </w:rPr>
          <w:fldChar w:fldCharType="separate"/>
        </w:r>
        <w:r w:rsidR="00122B17">
          <w:rPr>
            <w:webHidden/>
            <w:lang w:bidi="ar-SA"/>
          </w:rPr>
          <w:t>4</w:t>
        </w:r>
        <w:r w:rsidR="00503DF4" w:rsidRPr="003F5EF3">
          <w:rPr>
            <w:webHidden/>
            <w:lang w:bidi="ar-SA"/>
          </w:rPr>
          <w:fldChar w:fldCharType="end"/>
        </w:r>
      </w:hyperlink>
    </w:p>
    <w:p w14:paraId="718E646F" w14:textId="56444451" w:rsidR="00244D44" w:rsidRPr="003F5EF3" w:rsidRDefault="00244D44" w:rsidP="00244D44">
      <w:pPr>
        <w:rPr>
          <w:noProof/>
          <w:lang w:bidi="ar-SA"/>
        </w:rPr>
      </w:pPr>
    </w:p>
    <w:p w14:paraId="7EAFF88C" w14:textId="11E7A847" w:rsidR="00503DF4" w:rsidRPr="003F5EF3" w:rsidRDefault="00E01EB4" w:rsidP="00904A70">
      <w:pPr>
        <w:pStyle w:val="TOC2"/>
        <w:tabs>
          <w:tab w:val="clear" w:pos="9923"/>
          <w:tab w:val="right" w:leader="dot" w:pos="9473"/>
        </w:tabs>
        <w:rPr>
          <w:rFonts w:ascii="BRH Devanagari Extra" w:hAnsi="BRH Devanagari Extra" w:cs="BRH Devanagari Extra"/>
          <w:sz w:val="40"/>
          <w:szCs w:val="40"/>
          <w:lang w:bidi="ar-SA"/>
        </w:rPr>
      </w:pPr>
      <w:hyperlink w:anchor="_Toc486943528" w:history="1">
        <w:r w:rsidR="00503DF4" w:rsidRPr="003F5EF3">
          <w:rPr>
            <w:rFonts w:ascii="Arial" w:hAnsi="Arial"/>
            <w:b/>
            <w:sz w:val="44"/>
            <w:szCs w:val="44"/>
            <w:lang w:bidi="ar-SA"/>
          </w:rPr>
          <w:t>5.5</w:t>
        </w:r>
        <w:r w:rsidR="00503DF4" w:rsidRPr="003F5EF3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503DF4" w:rsidRPr="003F5EF3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mÉgcÉqÉMüÉhQ</w:t>
        </w:r>
        <w:r w:rsidR="00B504D2" w:rsidRPr="003F5EF3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503DF4" w:rsidRPr="003F5EF3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û mÉgcÉqÉÈ mÉëzlÉÈ-uÉÉrÉurÉmÉµÉÉ±ÉlÉÇ ÌlÉÃmÉhÉ</w:t>
        </w:r>
        <w:r w:rsidR="00503DF4" w:rsidRPr="003F5EF3">
          <w:rPr>
            <w:rFonts w:ascii="BRH Devanagari Extra" w:hAnsi="BRH Devanagari Extra" w:cs="BRH Devanagari Extra"/>
            <w:sz w:val="40"/>
            <w:szCs w:val="40"/>
            <w:lang w:bidi="ar-SA"/>
          </w:rPr>
          <w:t>Ç</w:t>
        </w:r>
        <w:r w:rsidR="00503DF4" w:rsidRPr="003F5EF3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="00503DF4" w:rsidRPr="003F5EF3">
          <w:rPr>
            <w:rFonts w:ascii="Arial" w:hAnsi="Arial"/>
            <w:b/>
            <w:webHidden/>
            <w:sz w:val="44"/>
            <w:szCs w:val="44"/>
            <w:lang w:bidi="ar-SA"/>
          </w:rPr>
          <w:fldChar w:fldCharType="begin"/>
        </w:r>
        <w:r w:rsidR="00503DF4" w:rsidRPr="003F5EF3">
          <w:rPr>
            <w:rFonts w:ascii="Arial" w:hAnsi="Arial"/>
            <w:b/>
            <w:webHidden/>
            <w:sz w:val="44"/>
            <w:szCs w:val="44"/>
            <w:lang w:bidi="ar-SA"/>
          </w:rPr>
          <w:instrText xml:space="preserve"> PAGEREF _Toc486943528 \h </w:instrText>
        </w:r>
        <w:r w:rsidR="00503DF4" w:rsidRPr="003F5EF3">
          <w:rPr>
            <w:rFonts w:ascii="Arial" w:hAnsi="Arial"/>
            <w:b/>
            <w:webHidden/>
            <w:sz w:val="44"/>
            <w:szCs w:val="44"/>
            <w:lang w:bidi="ar-SA"/>
          </w:rPr>
        </w:r>
        <w:r w:rsidR="00503DF4" w:rsidRPr="003F5EF3">
          <w:rPr>
            <w:rFonts w:ascii="Arial" w:hAnsi="Arial"/>
            <w:b/>
            <w:webHidden/>
            <w:sz w:val="44"/>
            <w:szCs w:val="44"/>
            <w:lang w:bidi="ar-SA"/>
          </w:rPr>
          <w:fldChar w:fldCharType="separate"/>
        </w:r>
        <w:r w:rsidR="00122B17">
          <w:rPr>
            <w:rFonts w:ascii="Arial" w:hAnsi="Arial"/>
            <w:b/>
            <w:webHidden/>
            <w:sz w:val="44"/>
            <w:szCs w:val="44"/>
            <w:lang w:bidi="ar-SA"/>
          </w:rPr>
          <w:t>4</w:t>
        </w:r>
        <w:r w:rsidR="00503DF4" w:rsidRPr="003F5EF3">
          <w:rPr>
            <w:rFonts w:ascii="Arial" w:hAnsi="Arial"/>
            <w:b/>
            <w:webHidden/>
            <w:sz w:val="44"/>
            <w:szCs w:val="44"/>
            <w:lang w:bidi="ar-SA"/>
          </w:rPr>
          <w:fldChar w:fldCharType="end"/>
        </w:r>
      </w:hyperlink>
    </w:p>
    <w:p w14:paraId="3FDF0760" w14:textId="77777777" w:rsidR="00904A70" w:rsidRPr="003F5EF3" w:rsidRDefault="003161A6" w:rsidP="008242CE">
      <w:pPr>
        <w:tabs>
          <w:tab w:val="right" w:leader="dot" w:pos="9800"/>
        </w:tabs>
        <w:spacing w:line="264" w:lineRule="auto"/>
        <w:ind w:right="-255"/>
        <w:rPr>
          <w:rFonts w:ascii="BRH Devanagari Extra" w:hAnsi="BRH Devanagari Extra"/>
          <w:b/>
          <w:sz w:val="36"/>
          <w:szCs w:val="36"/>
        </w:rPr>
        <w:sectPr w:rsidR="00904A70" w:rsidRPr="003F5EF3" w:rsidSect="00904A70">
          <w:headerReference w:type="default" r:id="rId13"/>
          <w:head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3F5EF3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A2AB2BB" w14:textId="77777777" w:rsidR="00950F9C" w:rsidRPr="003F5EF3" w:rsidRDefault="00950F9C" w:rsidP="00B97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"/>
          <w:tab w:val="center" w:pos="4678"/>
        </w:tabs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3F5EF3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34059C" w:rsidRPr="003F5EF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34059C" w:rsidRPr="003F5EF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B504D2" w:rsidRPr="003F5EF3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317AD5E" w14:textId="77777777" w:rsidR="005B65A0" w:rsidRPr="003F5EF3" w:rsidRDefault="005B65A0" w:rsidP="00904A70">
      <w:pPr>
        <w:pStyle w:val="Heading1"/>
        <w:rPr>
          <w:lang w:bidi="ar-SA"/>
        </w:rPr>
      </w:pPr>
      <w:bookmarkStart w:id="0" w:name="_Toc486943527"/>
      <w:r w:rsidRPr="003F5EF3">
        <w:rPr>
          <w:lang w:bidi="ar-SA"/>
        </w:rPr>
        <w:t>M×üwhÉ rÉeÉÑuÉ</w:t>
      </w:r>
      <w:r w:rsidR="00B504D2" w:rsidRPr="003F5EF3">
        <w:rPr>
          <w:lang w:bidi="ar-SA"/>
        </w:rPr>
        <w:t>å</w:t>
      </w:r>
      <w:r w:rsidRPr="003F5EF3">
        <w:rPr>
          <w:lang w:bidi="ar-SA"/>
        </w:rPr>
        <w:t xml:space="preserve">ïSÏrÉ iÉæÌ¨ÉUÏrÉ xÉÇÌWûiÉÉrÉÉÇ </w:t>
      </w:r>
      <w:r w:rsidR="003F294B" w:rsidRPr="003F5EF3">
        <w:rPr>
          <w:lang w:bidi="ar-SA"/>
        </w:rPr>
        <w:t>mÉS mÉÉP</w:t>
      </w:r>
      <w:r w:rsidR="00B504D2" w:rsidRPr="003F5EF3">
        <w:rPr>
          <w:lang w:bidi="ar-SA"/>
        </w:rPr>
        <w:t>å</w:t>
      </w:r>
      <w:r w:rsidR="003F294B" w:rsidRPr="003F5EF3">
        <w:rPr>
          <w:lang w:bidi="ar-SA"/>
        </w:rPr>
        <w:t xml:space="preserve">û </w:t>
      </w:r>
      <w:r w:rsidRPr="003F5EF3">
        <w:rPr>
          <w:lang w:bidi="ar-SA"/>
        </w:rPr>
        <w:t>mÉgcÉqÉÇ MüÉhQÇû</w:t>
      </w:r>
      <w:bookmarkEnd w:id="0"/>
      <w:r w:rsidRPr="003F5EF3">
        <w:rPr>
          <w:lang w:bidi="ar-SA"/>
        </w:rPr>
        <w:t xml:space="preserve"> </w:t>
      </w:r>
    </w:p>
    <w:p w14:paraId="3E62A52C" w14:textId="77777777" w:rsidR="002E3416" w:rsidRPr="003F5EF3" w:rsidRDefault="00B33E9F" w:rsidP="00904A70">
      <w:pPr>
        <w:pStyle w:val="Heading2"/>
        <w:numPr>
          <w:ilvl w:val="1"/>
          <w:numId w:val="9"/>
        </w:numPr>
      </w:pPr>
      <w:r w:rsidRPr="003F5EF3">
        <w:rPr>
          <w:u w:val="none"/>
        </w:rPr>
        <w:t xml:space="preserve"> </w:t>
      </w:r>
      <w:bookmarkStart w:id="1" w:name="_Toc486943528"/>
      <w:r w:rsidR="002E3416" w:rsidRPr="003F5EF3">
        <w:t>mÉgcÉqÉMüÉhQ</w:t>
      </w:r>
      <w:r w:rsidR="00B504D2" w:rsidRPr="003F5EF3">
        <w:t>å</w:t>
      </w:r>
      <w:r w:rsidR="002E3416" w:rsidRPr="003F5EF3">
        <w:t>û mÉg</w:t>
      </w:r>
      <w:r w:rsidR="00054349" w:rsidRPr="003F5EF3">
        <w:t>cÉ</w:t>
      </w:r>
      <w:r w:rsidR="002E3416" w:rsidRPr="003F5EF3">
        <w:t>qÉÈ mÉëzlÉÈ-uÉÉrÉurÉmÉµÉÉ±ÉlÉÇ ÌlÉÃmÉhÉÇ</w:t>
      </w:r>
      <w:bookmarkEnd w:id="1"/>
    </w:p>
    <w:p w14:paraId="69676166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3E1083C9" w14:textId="47B4D7A8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üþlÉ x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rÉþÌiÉ 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uÉþcN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ûSÉr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SìÉÈ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9C87EB" w14:textId="77777777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þwM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rÉS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SìÉÈ xÉl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ÎalÉprÉþ AÉs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rÉl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</w:t>
      </w:r>
    </w:p>
    <w:p w14:paraId="02170A4E" w14:textId="21C2AADE" w:rsidR="00EF2B09" w:rsidRPr="006E4907" w:rsidRDefault="002E3416" w:rsidP="00396BD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kÉÉirÉÉ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rÉÉerÉÉlÉÑ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YrÉÉÿÈ MÑürÉ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è-rÉSÉÿ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Ï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ÿ</w:t>
      </w:r>
    </w:p>
    <w:p w14:paraId="48F31433" w14:textId="75B7009B" w:rsidR="00EF2B09" w:rsidRPr="006E4907" w:rsidRDefault="002E3416" w:rsidP="00EF2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F2B09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iÉç Ì§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SìÉÈ xÉqÉ×þSèkr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</w:t>
      </w:r>
    </w:p>
    <w:p w14:paraId="305AB568" w14:textId="2FC25D2D" w:rsidR="00EF2B09" w:rsidRPr="006E4907" w:rsidRDefault="002E3416" w:rsidP="00EF2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kÉÉÌiÉ 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Ì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ÑiuÉþ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qÉÉ sÉþp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5EAD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þx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22EE2F33" w14:textId="77777777" w:rsidR="002E3416" w:rsidRPr="003F5EF3" w:rsidRDefault="002E3416" w:rsidP="00EF2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É sÉþp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SìrÉþXèû 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69577E5" w14:textId="77777777" w:rsidR="00904A70" w:rsidRPr="003F5EF3" w:rsidRDefault="00904A70" w:rsidP="00EF2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2540CA" w14:textId="77777777" w:rsidR="00904A70" w:rsidRPr="003F5EF3" w:rsidRDefault="00904A70" w:rsidP="00EF2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3372DA" w14:textId="77777777" w:rsidR="00904A70" w:rsidRPr="003F5EF3" w:rsidRDefault="00904A70" w:rsidP="00EF2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C9FD7F" w14:textId="77777777" w:rsidR="00904A70" w:rsidRPr="003F5EF3" w:rsidRDefault="00904A70" w:rsidP="00EF2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0EC4FC" w14:textId="77777777" w:rsidR="00904A70" w:rsidRPr="003F5EF3" w:rsidRDefault="00904A70" w:rsidP="00EF2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A7B4D6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6CD165E8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rÉiÉç | L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þlÉ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j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ÌiÉþ xÉÇ - xj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rÉþÌiÉ |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383F7256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liÉþi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Ç -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ÌuÉþcN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ÌuÉþ - N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SìÉÈ | </w:t>
      </w:r>
    </w:p>
    <w:p w14:paraId="75122D39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uÉþÈ | 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q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È | rÉiÉç | L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SìÉÈ | xÉliÉþ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p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5DD7B2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i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 - p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rÉ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Éÿ - 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rÉl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iÉÉÿprÉÈ | </w:t>
      </w:r>
    </w:p>
    <w:p w14:paraId="0C28A866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þ xÉ - qÉSÿqÉç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ÏÈ | Ì§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¹ÒpÉþÈ | </w:t>
      </w:r>
    </w:p>
    <w:p w14:paraId="0ED117A4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YrÉÉþ CÌiÉþ rÉÉerÉ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YrÉÉÿÈ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rÉiÉç | </w:t>
      </w:r>
    </w:p>
    <w:p w14:paraId="0684A61B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Ï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È | rÉiÉç | Ì§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ÒpÉþ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L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SìÉÈ | xÉqÉ×þSèk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Ç -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èkr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ÉÿprÉÈ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9E4FDC7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 - qÉSÿqÉç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iu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ÌlÉ-rÉÑiu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qÉç | LÌiÉþ | 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eÉþ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eÉþx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ÉÈ | LÌiÉþ | </w:t>
      </w:r>
    </w:p>
    <w:p w14:paraId="50E875F6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ÉÿiÉç |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ìrÉXèûþ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rÉÑÈ | </w:t>
      </w:r>
      <w:r w:rsidRPr="003F5EF3">
        <w:rPr>
          <w:rFonts w:ascii="Arial" w:hAnsi="Arial" w:cs="Arial"/>
          <w:b/>
          <w:bCs/>
          <w:sz w:val="32"/>
          <w:szCs w:val="32"/>
        </w:rPr>
        <w:t>1 (50)</w:t>
      </w:r>
    </w:p>
    <w:p w14:paraId="010240D4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4E7DAC0D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uÉÉ</w:t>
      </w:r>
      <w:r w:rsidR="00AC1795" w:rsidRPr="003F5EF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þ 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SìrÉþˆ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ÎalÉSïþWû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iÉiÉç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l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Ì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iuÉþ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ÒlqÉÉÿ±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è-rÉeÉþqÉÉ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iuÉþ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rÉÉÅ</w:t>
      </w:r>
      <w:r w:rsidR="00332262" w:rsidRPr="003F5EF3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þlqÉÉSÉrÉ </w:t>
      </w:r>
    </w:p>
    <w:p w14:paraId="463E60EA" w14:textId="77777777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r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iÉÏÿ µ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uÉþiÉÏ rÉÉerÉÉlÉÑ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pÉuÉiÉÈ x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uÉÉrÉþ ÌWûUhrÉa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ÉïÈ xÉqÉþuÉi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a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b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qÉÉ bÉÉþUrÉÌiÉ 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æï ÌWûþUhrÉa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È </w:t>
      </w:r>
    </w:p>
    <w:p w14:paraId="6218CF6A" w14:textId="1485E9BD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lÉÑÃ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 Ã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ÉÍhÉþ mÉzÉÔ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Ç mÉëirÉÉ sÉþp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èûqÉþ´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iÉç-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CDA109D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04BC4196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ÉÌiÉþ |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ìrÉXè</w:t>
      </w:r>
      <w:r w:rsidR="00EA5E40" w:rsidRPr="003F5EF3">
        <w:rPr>
          <w:rFonts w:ascii="BRH Devanagari Extra" w:hAnsi="BRH Devanagari Extra" w:cs="BRH Devanagari Extra"/>
          <w:sz w:val="40"/>
          <w:szCs w:val="40"/>
        </w:rPr>
        <w:t>þ</w:t>
      </w:r>
      <w:r w:rsidRPr="003F5EF3">
        <w:rPr>
          <w:rFonts w:ascii="BRH Devanagari Extra" w:hAnsi="BRH Devanagari Extra" w:cs="BRH Devanagari Extra"/>
          <w:sz w:val="40"/>
          <w:szCs w:val="40"/>
        </w:rPr>
        <w:t>û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u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iÉi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eÉþÈ | AÎluÉ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lÉ | 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iu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ÌlÉ - rÉÑiu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rÉÉiÉç | EÌSÌiÉþ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±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rÉeÉþqÉÉlÉÈ | 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iu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ÌlÉ - rÉÑiu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eÉþqÉÉlÉxrÉ | AlÉÑþlqÉÉ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lÉÑþiÉç -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52CD65B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ÉrÉÑ - qÉiÉÏÿ | µ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uÉþ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µ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Y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 CÌiÉþ rÉÉerÉ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Y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iu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xÉ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eÉÈ - iuÉÉrÉþ | 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ï CÌiÉþ ÌWûUhrÉ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ïÈ | xÉÍqÉ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b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ÍqÉirÉÉÿ - b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qÉç | LÌiÉþ | b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-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uÉæ | 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ï CÌiÉþ ÌWûUhrÉ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ïÈ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Ã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u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þlÉÑÃmÉ - iuÉÉrÉþ | xÉuÉÉïþÍhÉ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Ã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ÉÉÍhÉþ | </w:t>
      </w:r>
    </w:p>
    <w:p w14:paraId="64284A1B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qÉç | mÉëÌiÉþ | LÌiÉþ | 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z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´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hÉÈ | iÉiÉç | </w:t>
      </w:r>
      <w:r w:rsidRPr="003F5EF3">
        <w:rPr>
          <w:rFonts w:ascii="Arial" w:hAnsi="Arial" w:cs="Arial"/>
          <w:b/>
          <w:bCs/>
          <w:sz w:val="32"/>
          <w:szCs w:val="32"/>
        </w:rPr>
        <w:t>2 (50)</w:t>
      </w:r>
    </w:p>
    <w:p w14:paraId="78AFE0F8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0E569145" w14:textId="0BC978DA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ÑÂþwÉÉhÉ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Ç ÆrÉiÉç iÉÔþ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SµÉÉþl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Ær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rÉ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iÉSè-aÉ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A0FAB41" w14:textId="2C4F8FB8" w:rsidR="00EF2B09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ÆrÉSurÉÉþ CuÉ z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TüÉxiÉSuÉÏþl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Ær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lÉÉÿÇ Æ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ÑuÉæï mÉþzÉÔ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Ç Ì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Éþ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pÉuÉþi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pÉ xÉþÇeÉÉl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È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rÉþÈ Mü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Éï(</w:t>
      </w:r>
      <w:proofErr w:type="gramEnd"/>
      <w:r w:rsidRPr="006E4907">
        <w:rPr>
          <w:rFonts w:ascii="Arial" w:hAnsi="Arial" w:cs="Arial"/>
          <w:b/>
          <w:sz w:val="32"/>
          <w:szCs w:val="32"/>
          <w:lang w:bidi="ar-SA"/>
        </w:rPr>
        <w:t>3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)È mÉëÉþeÉÉ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É(</w:t>
      </w:r>
      <w:r w:rsidRPr="006E4907">
        <w:rPr>
          <w:rFonts w:ascii="Arial" w:hAnsi="Arial" w:cs="Arial"/>
          <w:b/>
          <w:sz w:val="32"/>
          <w:szCs w:val="32"/>
          <w:lang w:bidi="ar-SA"/>
        </w:rPr>
        <w:t>3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) CirÉÉþWÒ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rÉïSè-uÉÉþ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rÉþÇ MÑ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iÉç </w:t>
      </w:r>
    </w:p>
    <w:p w14:paraId="3629B661" w14:textId="705F639B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ËU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5EAD" w:rsidRPr="006E4907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DE5EAD" w:rsidRPr="006E4907">
        <w:rPr>
          <w:rFonts w:ascii="BRH Devanagari Extra" w:hAnsi="BRH Devanagari Extra" w:cs="BRH Devanagari Extra"/>
          <w:sz w:val="40"/>
          <w:szCs w:val="40"/>
        </w:rPr>
        <w:t>rÉ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ç mÉëÉþeÉÉ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Ç MÑ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ÉïSè-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94671F0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1E8E0810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ÑÂþwÉÉhÉÉqÉç | Ã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qÉç | rÉiÉç | i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È | iÉiÉç | AµÉÉþlÉÉqÉç | rÉiÉç | </w:t>
      </w:r>
    </w:p>
    <w:p w14:paraId="49D81BAA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i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³Éi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iÉþÈ -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iÉiÉç | aÉuÉÉÿqÉç | rÉiÉç | AurÉÉÿÈ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TüÉÈ | iÉiÉç | AuÉÏþlÉÉqÉç | r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È | i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lÉÉÿq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È | uÉæ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qÉç | Ì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qÉç | kÉÉqÉþ | rÉi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rÉþÈ | pÉuÉþÌi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02AA1809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ÏÌiÉþ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g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 CÌiÉþ xÉÇ -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uÉþÈ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rÉþÈ | 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</w:rPr>
        <w:t>rÉÉï(</w:t>
      </w:r>
      <w:proofErr w:type="gramEnd"/>
      <w:r w:rsidRPr="003F5EF3">
        <w:rPr>
          <w:rFonts w:ascii="Arial" w:hAnsi="Arial" w:cs="Arial"/>
          <w:b/>
          <w:bCs/>
          <w:sz w:val="32"/>
          <w:szCs w:val="32"/>
        </w:rPr>
        <w:t>3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)È | </w:t>
      </w:r>
    </w:p>
    <w:p w14:paraId="5268CB7D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</w:rPr>
        <w:t>irÉÉ(</w:t>
      </w:r>
      <w:proofErr w:type="gramEnd"/>
      <w:r w:rsidRPr="003F5EF3">
        <w:rPr>
          <w:rFonts w:ascii="Arial" w:hAnsi="Arial" w:cs="Arial"/>
          <w:b/>
          <w:bCs/>
          <w:sz w:val="32"/>
          <w:szCs w:val="32"/>
        </w:rPr>
        <w:t>3</w:t>
      </w:r>
      <w:r w:rsidRPr="003F5EF3">
        <w:rPr>
          <w:rFonts w:ascii="BRH Devanagari Extra" w:hAnsi="BRH Devanagari Extra" w:cs="BRH Devanagari Extra"/>
          <w:sz w:val="40"/>
          <w:szCs w:val="40"/>
        </w:rPr>
        <w:t>) CÌiÉþ mÉëÉ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É(</w:t>
      </w:r>
      <w:r w:rsidRPr="003F5EF3">
        <w:rPr>
          <w:rFonts w:ascii="Arial" w:hAnsi="Arial" w:cs="Arial"/>
          <w:b/>
          <w:bCs/>
          <w:sz w:val="32"/>
          <w:szCs w:val="32"/>
        </w:rPr>
        <w:t>3</w:t>
      </w:r>
      <w:r w:rsidRPr="003F5EF3">
        <w:rPr>
          <w:rFonts w:ascii="BRH Devanagari Extra" w:hAnsi="BRH Devanagari Extra" w:cs="BRH Devanagari Extra"/>
          <w:sz w:val="40"/>
          <w:szCs w:val="40"/>
        </w:rPr>
        <w:t>)È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rÉiÉç | </w:t>
      </w:r>
    </w:p>
    <w:p w14:paraId="1953596D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rÉÿqÉç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ïiÉç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rÉiÉç | </w:t>
      </w:r>
    </w:p>
    <w:p w14:paraId="2D9A5B01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ÍqÉÌiÉþ mÉëÉ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qÉç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ïi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3F5EF3">
        <w:rPr>
          <w:rFonts w:ascii="Arial" w:hAnsi="Arial" w:cs="Arial"/>
          <w:b/>
          <w:bCs/>
          <w:sz w:val="32"/>
          <w:szCs w:val="32"/>
        </w:rPr>
        <w:t>3 (50)</w:t>
      </w:r>
    </w:p>
    <w:p w14:paraId="15A1F5E1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01627B47" w14:textId="77777777" w:rsidR="00EF2B09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ËUþ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è-rÉSè-uÉÉþ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rÉþÈ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ÑpÉïuÉþ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þ 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æï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þeÉÉ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</w:t>
      </w:r>
    </w:p>
    <w:p w14:paraId="3A2011A9" w14:textId="735E6060" w:rsidR="00EF2B09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Ñþ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  <w:r w:rsidRPr="004C0C3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</w:t>
      </w:r>
      <w:bookmarkStart w:id="2" w:name="_GoBack"/>
      <w:bookmarkEnd w:id="2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æï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MümÉÉs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5EAD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7B524314" w14:textId="5A3613DF" w:rsidR="00EF2B09" w:rsidRPr="006E4907" w:rsidRDefault="002E3416" w:rsidP="00DE5EA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³Éæ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ÉÿalÉÉuÉæwh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ÌlÉuÉïþmÉÌiÉ SÏÍ¤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ÎalÉÈ xÉuÉÉïþ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6BDA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uÉwhÉÑþr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¥ÉÇ cÉÉÅÅ</w:t>
      </w:r>
      <w:r w:rsidR="002764DB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þp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ÎalÉUþ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7CA38F" w14:textId="312CBDAA" w:rsidR="00A228C7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ÆÌuÉwhÉÑþÈ mÉ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ÉuÉæwh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64DB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þSzÉMümÉÉsÉÇ </w:t>
      </w:r>
    </w:p>
    <w:p w14:paraId="5B99AE21" w14:textId="2B0A3C6C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1B2B4B" w:rsidRPr="006E490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1BA1922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4B62EB77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rÉi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rÉþ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ÑÈ | pÉuÉþÌiÉ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l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 CÌiÉþ mÉëÉ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È | 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ûÉzÉþÈ | pÉuÉþÌiÉ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CF02453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l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13AE53CE" w14:textId="77777777" w:rsidR="0049188C" w:rsidRPr="003F5EF3" w:rsidRDefault="00F27A7A" w:rsidP="004918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²ÉSþzÉMümÉÉ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²ÉSþzÉ -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ç | l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ÍqÉirÉÉÿalÉÉ - 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LMüÉþSzÉMümÉÉ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üÉþSzÉ- </w:t>
      </w:r>
    </w:p>
    <w:p w14:paraId="21D1BC89" w14:textId="77777777" w:rsidR="00DF7459" w:rsidRPr="003F5EF3" w:rsidRDefault="00F27A7A" w:rsidP="004918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ÌlÉËUÌiÉþ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rÉqÉÉþh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ÎalÉÈ | xÉuÉÉïÿÈ | </w:t>
      </w:r>
    </w:p>
    <w:p w14:paraId="063A9E2D" w14:textId="77777777" w:rsidR="0049188C" w:rsidRPr="003F5EF3" w:rsidRDefault="00F27A7A" w:rsidP="004918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ÉÿÈ | ÌuÉwhÉÑþÈ |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¥ÉÈ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Éÿ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¥Éq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ÌiÉþ | </w:t>
      </w:r>
    </w:p>
    <w:p w14:paraId="11D2E5FD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È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ÉþlÉÉqÉç | ÌuÉwhÉÑþ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È | rÉiÉç | </w:t>
      </w:r>
    </w:p>
    <w:p w14:paraId="62CDD2E1" w14:textId="77777777" w:rsidR="00EF2B09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ÍqÉirÉÉÿalÉÉ - 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0D1FF5E1" w14:textId="77777777" w:rsidR="00EF2B09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MüÉþSzÉMümÉÉ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MüÉþSzÉ-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ÏÌiÉþ ÌlÉÈ - uÉmÉþÌiÉ | </w:t>
      </w:r>
    </w:p>
    <w:p w14:paraId="1E28810C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  <w:r w:rsidRPr="003F5EF3">
        <w:rPr>
          <w:rFonts w:ascii="Arial" w:hAnsi="Arial" w:cs="Arial"/>
          <w:b/>
          <w:bCs/>
          <w:sz w:val="32"/>
          <w:szCs w:val="32"/>
        </w:rPr>
        <w:t>4 (50)</w:t>
      </w:r>
    </w:p>
    <w:p w14:paraId="12EB67B4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6BF61CA9" w14:textId="423D493D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iÉþÈ mÉË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uÉþ Âlk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þlÉç </w:t>
      </w:r>
    </w:p>
    <w:p w14:paraId="5BB6690B" w14:textId="0CA20532" w:rsidR="00EF2B09" w:rsidRPr="006E4907" w:rsidRDefault="002E3416" w:rsidP="00E06DE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</w:t>
      </w:r>
      <w:r w:rsidR="00E06DED" w:rsidRPr="006E4907">
        <w:rPr>
          <w:rFonts w:ascii="BRH Devanagari RN" w:hAnsi="BRH Devanagari RN" w:cs="BRH Devanagari RN"/>
          <w:sz w:val="40"/>
          <w:szCs w:val="40"/>
        </w:rPr>
        <w:t>AÉ</w:t>
      </w:r>
      <w:r w:rsidR="00E06DED" w:rsidRPr="006E490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06DED" w:rsidRPr="006E4907">
        <w:rPr>
          <w:rFonts w:ascii="BRH Devanagari RN" w:hAnsi="BRH Devanagari RN" w:cs="BRH Devanagari RN"/>
          <w:sz w:val="40"/>
          <w:szCs w:val="40"/>
        </w:rPr>
        <w:t>Sè</w:t>
      </w:r>
      <w:r w:rsidR="00ED33D7" w:rsidRPr="006E4907">
        <w:rPr>
          <w:rFonts w:ascii="BRH Devanagari RN" w:hAnsi="BRH Devanagari RN" w:cs="BRH Devanagari RN"/>
          <w:sz w:val="40"/>
          <w:szCs w:val="40"/>
        </w:rPr>
        <w:t>ï</w:t>
      </w:r>
      <w:r w:rsidR="00E06DED" w:rsidRPr="006E4907">
        <w:rPr>
          <w:rFonts w:ascii="BRH Devanagari RN" w:hAnsi="BRH Devanagari RN" w:cs="BRH Devanagari RN"/>
          <w:sz w:val="40"/>
          <w:szCs w:val="40"/>
        </w:rPr>
        <w:t xml:space="preserve">klÉÑuÉlÉç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Âh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5EAD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ÎxqÉlÉç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</w:t>
      </w:r>
      <w:r w:rsidR="00E06DED" w:rsidRPr="006E4907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FE8A954" w14:textId="1E0275FA" w:rsidR="00EF2B09" w:rsidRPr="006E4907" w:rsidRDefault="002E3416" w:rsidP="0087439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Gþ</w:t>
      </w:r>
      <w:r w:rsidR="0053641D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þ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ûÉzÉþÇ MÑüuÉÏïi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5EAD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qÉÑÎwqÉþ³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="00874391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B4EFA8" w14:textId="4771F9EB" w:rsidR="00AF497F" w:rsidRPr="006E4907" w:rsidRDefault="002E3416" w:rsidP="0087439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5EAD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ÿÅ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§ÉþMüm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É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þ uÉæwh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È xÉqÉ×þSèkr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5AC87E" w14:textId="77777777" w:rsidR="00EF2B09" w:rsidRPr="006E4907" w:rsidRDefault="002E3416" w:rsidP="0087439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È Mü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xqÉlÉç Æ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="00874391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ÂÇ MÑüþuÉÏïi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bÉ×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0CA2FB0" w14:textId="77777777" w:rsidR="002E3416" w:rsidRPr="003F5EF3" w:rsidRDefault="002E3416" w:rsidP="0087439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ÆÌuÉwh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xiÉhQÒ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ÉÉ-xiÉxqÉÉÿ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6D46B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7944955" w14:textId="77777777" w:rsidR="00EF2B09" w:rsidRPr="003F5EF3" w:rsidRDefault="00EF2B09" w:rsidP="0087439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CE05E9" w14:textId="77777777" w:rsidR="00EF2B09" w:rsidRPr="003F5EF3" w:rsidRDefault="00EF2B09" w:rsidP="0087439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C5B926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1.5 - Padam</w:t>
      </w:r>
    </w:p>
    <w:p w14:paraId="7C5CCA3B" w14:textId="77777777" w:rsidR="00134302" w:rsidRPr="003F5EF3" w:rsidRDefault="00F27A7A" w:rsidP="00E06DE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iÉþ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×½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mÉËU-aÉ×½þ | rÉeÉþqÉÉlÉÈ | A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ûÉz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lÉ | uÉæ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ü | </w:t>
      </w:r>
      <w:r w:rsidR="00E06DED"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E06DED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E06DED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RN" w:hAnsi="BRH Devanagari RN" w:cs="BRH Devanagari RN"/>
          <w:sz w:val="40"/>
          <w:szCs w:val="40"/>
        </w:rPr>
        <w:t>ï</w:t>
      </w:r>
      <w:r w:rsidR="00E06DED" w:rsidRPr="003F5EF3">
        <w:rPr>
          <w:rFonts w:ascii="BRH Devanagari RN" w:hAnsi="BRH Devanagari RN" w:cs="BRH Devanagari RN"/>
          <w:sz w:val="40"/>
          <w:szCs w:val="40"/>
        </w:rPr>
        <w:t>klÉÑ</w:t>
      </w:r>
      <w:r w:rsidR="00E06DED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E06DED"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E06DED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E06DED" w:rsidRPr="003F5EF3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Pr="003F5EF3">
        <w:rPr>
          <w:rFonts w:ascii="BRH Devanagari Extra" w:hAnsi="BRH Devanagari Extra" w:cs="BRH Devanagari Extra"/>
          <w:sz w:val="40"/>
          <w:szCs w:val="40"/>
        </w:rPr>
        <w:t>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hÉÉÿ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xqÉ³Éç | rÉÈ | 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i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87C8E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CÌiÉþ | xÉÈ | 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ûÉzÉÿqÉç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ÎwqÉ³Éç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87C8E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l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É -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rÉÈ | rÉiÉç | </w:t>
      </w:r>
    </w:p>
    <w:p w14:paraId="0EC73B10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Ì§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 CÌiÉþ Ì§É -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È | xÉqÉ×þSèk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319195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Ç -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èkr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i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xqÉ³Éç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641D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4AAC084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ÌiÉþ | x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qÉç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b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qÉç | ÌuÉwh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È |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Q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sÉÉÈ | </w:t>
      </w:r>
    </w:p>
    <w:p w14:paraId="05A87B6C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 xml:space="preserve">iÉxqÉÉÿiÉç | </w:t>
      </w:r>
      <w:r w:rsidRPr="003F5EF3">
        <w:rPr>
          <w:rFonts w:ascii="Arial" w:hAnsi="Arial" w:cs="Arial"/>
          <w:b/>
          <w:bCs/>
          <w:sz w:val="32"/>
          <w:szCs w:val="32"/>
        </w:rPr>
        <w:t>5 (50)</w:t>
      </w:r>
    </w:p>
    <w:p w14:paraId="2B938E31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108BF430" w14:textId="4F02A670" w:rsidR="00DE5EAD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Š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ÂÈ Mü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ïÿ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ÎxqÉ³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="0053641D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É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ÍkÉþ 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¥ÉÇ iÉþlÉÑ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j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ÑZ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qÉpÉ×þi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5EAD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x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qÉ aÉp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ïþ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±þ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3FB39B" w14:textId="77777777" w:rsidR="006E4907" w:rsidRDefault="006E4907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DA6F3F0" w14:textId="603C8ED0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iÉSÉÌi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cN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ïûÿSè-uÉæµÉÉ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Ç m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³ÉuÉïþm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F497F" w:rsidRPr="006E4907">
        <w:rPr>
          <w:rFonts w:ascii="BRH Devanagari Extra" w:hAnsi="BRH Devanagari Extra" w:cs="BRH Devanagari Extra"/>
          <w:sz w:val="40"/>
          <w:szCs w:val="40"/>
          <w:lang w:bidi="ar-SA"/>
        </w:rPr>
        <w:t>j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xÉÇuÉj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iuÉÉ -</w:t>
      </w:r>
      <w:r w:rsidR="00836E6E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8E939E6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1.6 - Padam</w:t>
      </w:r>
    </w:p>
    <w:p w14:paraId="765EDBD5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È | 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ïþ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xqÉ³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911717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l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30246BD2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qÉç | uÉæ | AÌSþÌi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kÉÏÌiÉþ |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¥ÉqÉç |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uÉæ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Æ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qÉç | EZrÉÿqÉç | ApÉ×þiu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14:paraId="0049316F" w14:textId="77777777" w:rsidR="00CC4ECE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jÉÉÿ |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 | aÉpÉïþ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±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þuÉ - mÉ±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ØMçü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iÉiÉç | AÉÌiÉïÿqÉç | LÌiÉþ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N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12FA1025" w14:textId="77777777" w:rsidR="00CC4ECE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²ÉSþzÉMümÉÉ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²ÉSþzÉ -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xiÉÉÿiÉç | ÌlÉËUÌiÉþ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E4A245A" w14:textId="77777777" w:rsidR="00CC4ECE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Æ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È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È | rÉjÉÉÿ | </w:t>
      </w:r>
    </w:p>
    <w:p w14:paraId="1D61486D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Æ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qÉç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iuÉÉ | </w:t>
      </w:r>
      <w:r w:rsidRPr="003F5EF3">
        <w:rPr>
          <w:rFonts w:ascii="Arial" w:hAnsi="Arial" w:cs="Arial"/>
          <w:b/>
          <w:bCs/>
          <w:sz w:val="32"/>
          <w:szCs w:val="32"/>
        </w:rPr>
        <w:t>6 (50)</w:t>
      </w:r>
    </w:p>
    <w:p w14:paraId="38243E56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7</w:t>
      </w:r>
    </w:p>
    <w:p w14:paraId="617840AF" w14:textId="1DA7A6D8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É AÉaÉþ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rÉþi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iuÉÉ Mü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É AÉaÉþ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5EAD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565270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mÉë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wÉþ pÉuÉÎl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A57CDC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Ç Æ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þrÉ</w:t>
      </w:r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86483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="00396BDA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EB3EC86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1.7 - Padam</w:t>
      </w:r>
    </w:p>
    <w:p w14:paraId="27859A09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a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É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r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ÌuÉ - eÉÉr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Æ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qÉç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iuÉÉ | 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a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731E71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irÉÉ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 | AÉÌiÉïÿqÉç | LÌiÉþ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N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63A05B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Ì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 |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ÔÈ | rÉiÉç | 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È | Ì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B0B8B96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uÉÿqÉç | A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§ÉÏÍh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ÌlÉþ | 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</w:t>
      </w:r>
      <w:r w:rsidRPr="003F5EF3">
        <w:rPr>
          <w:rFonts w:ascii="BRH Devanagari Extra" w:hAnsi="BRH Devanagari Extra" w:cs="BRH Devanagari Extra"/>
          <w:sz w:val="36"/>
          <w:szCs w:val="40"/>
        </w:rPr>
        <w:t xml:space="preserve">óè 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wÉþ | </w:t>
      </w:r>
    </w:p>
    <w:p w14:paraId="04F6F31B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§ÉrÉþÈ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qÉç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üÉlÉÉÿqÉç | </w:t>
      </w:r>
    </w:p>
    <w:p w14:paraId="10D8FECB" w14:textId="77777777" w:rsidR="00EF2B09" w:rsidRPr="003F5EF3" w:rsidRDefault="00F27A7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ûÉþrÉ </w:t>
      </w:r>
      <w:r w:rsidR="00B86483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7 (38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rÉþXèû uÉ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 - rÉïcNèûqÉþ´ÉÑ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xiÉSè - uÉ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</w:p>
    <w:p w14:paraId="6FB37D1F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ï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mÉþÌiÉ S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xqÉÉþ - S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uÉÉ - </w:t>
      </w:r>
      <w:r w:rsidR="00AC45D7" w:rsidRPr="003F5EF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Ì§</w:t>
      </w:r>
      <w:proofErr w:type="gram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="00214EA3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 )</w:t>
      </w:r>
      <w:proofErr w:type="gramEnd"/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3D4041F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07AF0ED4" w14:textId="536FA621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È x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OèuÉÉ mÉë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ÌuÉþz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ç iÉÉp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xÉÇpÉþÌuÉi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19B3491" w14:textId="77777777" w:rsidR="001733C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zÉþY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ÅoÉëuÉÏSØ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3312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lÉ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SjÉç xÉ 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È mÉÑlÉþÈ xÉÇÍ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È xÉqÉþÍcÉl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iÉ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 AÉÿ</w:t>
      </w:r>
      <w:r w:rsidR="00AD6623" w:rsidRPr="006E4907">
        <w:rPr>
          <w:rFonts w:ascii="BRH Devanagari Extra" w:hAnsi="BRH Devanagari Extra" w:cs="BRH Devanagari Extra"/>
          <w:sz w:val="40"/>
          <w:szCs w:val="40"/>
        </w:rPr>
        <w:t>S</w:t>
      </w:r>
      <w:r w:rsidR="00ED33D7" w:rsidRPr="006E490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AD6623" w:rsidRPr="006E4907">
        <w:rPr>
          <w:rFonts w:ascii="BRH Devanagari Extra" w:hAnsi="BRH Devanagari Extra" w:cs="BRH Devanagari Extra"/>
          <w:sz w:val="40"/>
          <w:szCs w:val="40"/>
        </w:rPr>
        <w:t>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5EAD" w:rsidRPr="006E4907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ÍcÉþl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iÉÎŠirÉþxr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cÉi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uÉÇ Ær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 G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8399A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Müxq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D88E44" w14:textId="0960CCBD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733C6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UÎa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BD6A9D5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053E3623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 CÌiÉþ mÉë - eÉÉÈ | x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OèuÉÉ | </w:t>
      </w:r>
    </w:p>
    <w:p w14:paraId="3EAF8374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 | AlÉÑþ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iÉÉprÉþÈ | mÉÑlÉþÈ | xÉÇpÉþÌuÉ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52CF75" w14:textId="77777777" w:rsidR="00EF2B09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Ç -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l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Yl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x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o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215BE5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klÉuÉþiÉç | </w:t>
      </w:r>
    </w:p>
    <w:p w14:paraId="79ED9EEE" w14:textId="77777777" w:rsidR="00EF2B09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iÉç | xÉÈ | rÉÈ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mÉÑlÉþÈ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ÌiÉþ xÉÇ -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uÉþiÉç | CÌiÉþ | iÉqÉç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È | xÉÍqÉ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iÉiÉþÈ | uÉæ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F7122A" w14:textId="77777777" w:rsidR="00EF2B09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215BE5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rÉiÉç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ÍcÉþl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³ÉÌiÉþ xÉÇ - AÍcÉþluÉ³Éç | iÉiÉç | ÍcÉirÉþxrÉ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uÉÍqÉÌiÉþ ÍcÉirÉ - iuÉqÉç | r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408098EB" w14:textId="77777777" w:rsidR="00EF2B09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215BE5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l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MüxqÉæÿ | Mü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20774A09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ÉÌlÉirÉþÎalÉ - uÉÉlÉç | </w:t>
      </w:r>
      <w:r w:rsidRPr="003F5EF3">
        <w:rPr>
          <w:rFonts w:ascii="Arial" w:hAnsi="Arial" w:cs="Arial"/>
          <w:b/>
          <w:bCs/>
          <w:sz w:val="32"/>
          <w:szCs w:val="32"/>
        </w:rPr>
        <w:t>8 (50)</w:t>
      </w:r>
    </w:p>
    <w:p w14:paraId="1B600CDE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4EDA7312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lÉþx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 qÉÉþ 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ÒU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lÉÇ 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È Müxq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7D4BE3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aÉ×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½þx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uÉ pÉþu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È mÉz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lÉþx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AD50ED8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1AA743F8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ÌlÉirÉþÎalÉ - uÉÉl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üxqÉæÿ | Mü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DE75038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È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CÌiÉþ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Ò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È | MüxqÉæÿ | Mü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ûÏ | </w:t>
      </w:r>
    </w:p>
    <w:p w14:paraId="4DFD46FD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Ï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993F2A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üxqÉæÿ | Mü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ÉÌlÉÌiÉþ </w:t>
      </w:r>
    </w:p>
    <w:p w14:paraId="7A18ED45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zÉÑ - qÉÉl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3F5EF3">
        <w:rPr>
          <w:rFonts w:ascii="Arial" w:hAnsi="Arial" w:cs="Arial"/>
          <w:b/>
          <w:bCs/>
          <w:sz w:val="32"/>
          <w:szCs w:val="32"/>
        </w:rPr>
        <w:t>9 (50)</w:t>
      </w:r>
    </w:p>
    <w:p w14:paraId="2953670E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7FA548A4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¶ÉÏþ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È 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</w:t>
      </w:r>
    </w:p>
    <w:p w14:paraId="02E0C381" w14:textId="77777777" w:rsidR="00F65D7F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eÉÏ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mÉëÉg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x§ÉrÉþÈ </w:t>
      </w:r>
    </w:p>
    <w:p w14:paraId="03B8CC29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gcÉþ A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qÉÉ xÉþm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uÉþli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EmÉþ eÉÏuÉÎliÉ </w:t>
      </w:r>
    </w:p>
    <w:p w14:paraId="345E436C" w14:textId="77777777" w:rsidR="006E4907" w:rsidRDefault="006E4907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D5E562A" w14:textId="5C07DAB5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qÉþÍcÉMüÐwÉ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×þÍj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rÉþoÉëu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³É qÉr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Ç c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w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C5FB8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ÌiÉþ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1C78AD" w14:textId="0CAAA35A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 kÉ¤r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uÉÉþ</w:t>
      </w:r>
      <w:r w:rsidR="00DC5FB8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Ìi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½qÉÉþl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kÉþÌuÉw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A4E6282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0C25F104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ÌlÉÌiÉþ mÉzÉÑ - qÉÉl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üxqÉæÿ | Mü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iÉ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ÑÂþwÉÉÈ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69BED7D" w14:textId="77777777" w:rsidR="0049188C" w:rsidRPr="003F5EF3" w:rsidRDefault="00F27A7A" w:rsidP="004918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ç | CÌiÉþ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§ÉrÉþÈ | mÉëÉgcÉþÈ | §ÉrÉþÈ | </w:t>
      </w:r>
    </w:p>
    <w:p w14:paraId="46F28F61" w14:textId="77777777" w:rsidR="0049188C" w:rsidRPr="003F5EF3" w:rsidRDefault="00F27A7A" w:rsidP="004918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gcÉþÈ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É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uÉþli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e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Ð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qÉç |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o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lÉ | qÉÌr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14:paraId="62735434" w14:textId="77777777" w:rsidR="0049188C" w:rsidRPr="003F5EF3" w:rsidRDefault="00F27A7A" w:rsidP="004918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iÉÏÌiÉþ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É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72322B" w14:textId="77777777" w:rsidR="002E3416" w:rsidRPr="003F5EF3" w:rsidRDefault="00F27A7A" w:rsidP="0049188C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½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þÌiÉ -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½qÉÉþlÉÉ | uÉÏÌiÉþ | 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Arial" w:hAnsi="Arial" w:cs="Arial"/>
          <w:b/>
          <w:bCs/>
          <w:sz w:val="32"/>
          <w:szCs w:val="32"/>
        </w:rPr>
        <w:t>10 (50)</w:t>
      </w:r>
    </w:p>
    <w:p w14:paraId="20FB8F50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6DB5B4EB" w14:textId="68FF3064" w:rsidR="00EF2B09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 mÉÉmÉÏþrÉÉlÉç pÉÌuÉw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ÅoÉëu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ç iÉj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Çû MüþËUwrÉÉÍ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i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ÌiÉþk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¤rÉiÉÏ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C5FB8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rÉþqÉ×zÉiÉç 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6EEA98CC" w14:textId="100D00D3" w:rsidR="00EF2B09" w:rsidRPr="003F5EF3" w:rsidRDefault="002E3416" w:rsidP="00A479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47965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¹þMüÉÇ M×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Éþ-k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¨ÉÉ-lÉþÌiÉSÉWûÉ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iÉç mÉëi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Ç ÍcÉþlu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 iÉ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pÉ qÉ×þz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38F4CD03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269AC28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4AFE399F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È | mÉÉmÉÏþrÉÉlÉç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x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o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iÉjÉÉÿ | uÉæ | </w:t>
      </w:r>
    </w:p>
    <w:p w14:paraId="15F5605B" w14:textId="77777777" w:rsidR="00F27A7A" w:rsidRPr="003F5EF3" w:rsidRDefault="00F27A7A" w:rsidP="0049188C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qÉç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jÉÉÿ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rÉiÉÏirÉþÌiÉ-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rÉÌiÉþ | CÌiÉþ | xÉÈ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Ï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-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Ñ | iÉrÉÉÿ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…¡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uÉiÉç | kÉë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 | x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017E4380" w14:textId="77777777" w:rsidR="00EE3474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C¹þMüÉqÉç | M×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uÉÉ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F04111" w14:textId="77777777" w:rsidR="00F27A7A" w:rsidRPr="003F5EF3" w:rsidRDefault="00F27A7A" w:rsidP="00EE3474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lÉþÌiÉSÉWû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lÉþÌiÉ - 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mÉëiÉÏ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 | i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ÏÌiÉþ | 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-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rÉÉÿ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…¡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uÉiÉç | kÉë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 | x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Arial" w:hAnsi="Arial" w:cs="Arial"/>
          <w:b/>
          <w:bCs/>
          <w:sz w:val="32"/>
          <w:szCs w:val="32"/>
        </w:rPr>
        <w:t>11 (50)</w:t>
      </w:r>
    </w:p>
    <w:p w14:paraId="12FD1287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11BC92D2" w14:textId="77777777" w:rsidR="00EF2B09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i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¹þMüÉÇ M×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þ k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lÉþÌiÉSÉWûÉrÉ 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594A99" w14:textId="360A14CB" w:rsidR="00EF2B09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C5FB8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þ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qÉÑZrÉþqÉmÉz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qÉþÌoÉp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B2B4B"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1B2B4B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E8F8DED" w14:textId="5C82BEC8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 mÉëÉeÉÉþrÉ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ÇÆuÉj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Ç p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xÉþu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C5FB8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oÉëÑ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44755F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 iuÉqÉþeÉÌlÉ¸É 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Ç mÉëeÉÉþrÉÉqÉWû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xÉÑþp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ç iÉÇ §ÉÏhrÉWûÉÿlrÉÌoÉpÉ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15780CC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24F4F04C" w14:textId="77777777" w:rsidR="004D353D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ÌiÉþ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C¹þMüÉqÉç | M×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uÉÉ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B35372" w14:textId="77777777" w:rsidR="004D353D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lÉþÌiÉSÉWû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lÉþÌiÉ - 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1953353" w14:textId="77777777" w:rsidR="004D353D" w:rsidRPr="003F5EF3" w:rsidRDefault="00F27A7A" w:rsidP="004D35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x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qÉç | EZrÉÿqÉç | </w:t>
      </w:r>
    </w:p>
    <w:p w14:paraId="03DEDB1C" w14:textId="77777777" w:rsidR="004D353D" w:rsidRPr="003F5EF3" w:rsidRDefault="00F27A7A" w:rsidP="004D35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iÉqÉç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Æ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o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iÉiÉþÈ | uÉæ | xÉ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ÉÿiÉç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Æ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ÍqÉÌiÉþ xÉÇ-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qÉç | p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ïþ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qÉç | uÉxÉþu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oÉë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iuÉ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qÉç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æ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iÉqÉç | </w:t>
      </w:r>
    </w:p>
    <w:p w14:paraId="178880A4" w14:textId="77777777" w:rsidR="004D353D" w:rsidRPr="003F5EF3" w:rsidRDefault="00F27A7A" w:rsidP="004D35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xÉÑþp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uÉxÉÑþ - p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N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iÉqÉç | §ÉÏÍhÉþ | </w:t>
      </w:r>
    </w:p>
    <w:p w14:paraId="6ABBC148" w14:textId="77777777" w:rsidR="00F27A7A" w:rsidRPr="003F5EF3" w:rsidRDefault="00F27A7A" w:rsidP="004D35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WûÉþÌl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o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Éþ | </w:t>
      </w:r>
      <w:r w:rsidRPr="003F5EF3">
        <w:rPr>
          <w:rFonts w:ascii="Arial" w:hAnsi="Arial" w:cs="Arial"/>
          <w:b/>
          <w:bCs/>
          <w:sz w:val="32"/>
          <w:szCs w:val="32"/>
        </w:rPr>
        <w:t>12 (50)</w:t>
      </w:r>
    </w:p>
    <w:p w14:paraId="3FF2DFB7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637D5348" w14:textId="77777777" w:rsidR="00EF2B09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§ÉÏÍhÉþ cÉ z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iÉÇ 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§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Çû p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È </w:t>
      </w:r>
    </w:p>
    <w:p w14:paraId="59F0EF42" w14:textId="45280108" w:rsidR="00F65D7F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æuÉ eÉÉþ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É AþoÉëÑ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mÉë rÉÔ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qÉþeÉÌlÉRèuÉÇ Æ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Ç mÉë</w:t>
      </w:r>
      <w:r w:rsidR="00695199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þrÉÉqÉWû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17ABB8" w14:textId="4260AFF8" w:rsidR="00EF2B09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ûWûÉÿlrÉÌoÉpÉ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5199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</w:t>
      </w:r>
    </w:p>
    <w:p w14:paraId="2623652C" w14:textId="18326762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iÉÇ 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wÉQ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Çû p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Éþ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É AþoÉëÑ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mÉë rÉÔ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95199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þeÉÌlÉRèuÉÇ Æ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6ED0CB8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2.6 - Padam</w:t>
      </w:r>
    </w:p>
    <w:p w14:paraId="3F0DD07A" w14:textId="77777777" w:rsidR="007C4B74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§ÉÏÍhÉþ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Ì</w:t>
      </w:r>
      <w:r w:rsidR="00AC45D7"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Pr="003F5EF3">
        <w:rPr>
          <w:rFonts w:ascii="BRH Devanagari Extra" w:hAnsi="BRH Devanagari Extra" w:cs="BRH Devanagari Extra"/>
          <w:sz w:val="40"/>
          <w:szCs w:val="40"/>
        </w:rPr>
        <w:t>þ | AxÉ×þeÉliÉ | §ÉrÉþÎx§É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</w:rPr>
        <w:t>zÉ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03A5CD" w14:textId="77777777" w:rsidR="007C4B74" w:rsidRPr="003F5EF3" w:rsidRDefault="00F27A7A" w:rsidP="007C4B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§ÉrÉþÈ</w:t>
      </w:r>
      <w:r w:rsidR="00567513" w:rsidRPr="003F5EF3">
        <w:rPr>
          <w:rFonts w:ascii="BRH Devanagari Extra" w:hAnsi="BRH Devanagari Extra" w:cs="BRH Devanagari Extra"/>
          <w:sz w:val="40"/>
          <w:szCs w:val="40"/>
        </w:rPr>
        <w:t>-</w:t>
      </w:r>
      <w:r w:rsidR="0034059C"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</w:rPr>
        <w:t>Ì§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ÉÿiÉç | §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ÍqÉÌiÉþ Ì§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14:paraId="76FC55E7" w14:textId="77777777" w:rsidR="007C4B74" w:rsidRPr="003F5EF3" w:rsidRDefault="00F27A7A" w:rsidP="007C4B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p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ïþ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ÉlÉç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oÉë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978741B" w14:textId="77777777" w:rsidR="007C4B74" w:rsidRPr="003F5EF3" w:rsidRDefault="00F27A7A" w:rsidP="007C4B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r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è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qÉç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æ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iÉqÉç | </w:t>
      </w:r>
    </w:p>
    <w:p w14:paraId="2D0B0CF2" w14:textId="77777777" w:rsidR="007C4B74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prÉþ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N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iÉqÉç | wÉOèû | AWûÉþÌl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o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BFC714A" w14:textId="77777777" w:rsidR="007C4B74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§ÉÏÍhÉþ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ÉÌlÉþ | AxÉ×þeÉliÉ | </w:t>
      </w:r>
    </w:p>
    <w:p w14:paraId="3E92E166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§ÉrÉþÎx§É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</w:rPr>
        <w:t>zÉ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§ÉrÉþÈ - Ì§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</w:p>
    <w:p w14:paraId="23DDE4C4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ÍqÉÌiÉþ wÉOèû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qÉç | p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ïþ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ÉlÉç | </w:t>
      </w:r>
    </w:p>
    <w:p w14:paraId="129DFD76" w14:textId="77777777" w:rsidR="00993266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oÉë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r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è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2114B91" w14:textId="108AD774" w:rsidR="00F27A7A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qÉç |</w:t>
      </w:r>
      <w:r w:rsidR="00993266"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13 (50)</w:t>
      </w:r>
    </w:p>
    <w:p w14:paraId="39783F14" w14:textId="77777777" w:rsidR="006E4907" w:rsidRPr="003F5EF3" w:rsidRDefault="006E4907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383EAA4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</w:t>
      </w:r>
    </w:p>
    <w:p w14:paraId="6ADCEA4E" w14:textId="77777777" w:rsidR="00695199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 eÉÉþrÉÉqÉWû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95199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iÉÇ ²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ÉWûÉÿlrÉÌoÉpÉ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5199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iÉÇ 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ÉSz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</w:t>
      </w:r>
    </w:p>
    <w:p w14:paraId="36CD64EE" w14:textId="066BA671" w:rsidR="00EF2B09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ûxÉëþqÉxÉ×eÉl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WûxÉë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Ç ÆrÉ </w:t>
      </w:r>
    </w:p>
    <w:p w14:paraId="00A5BFA7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qÉÑZr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xÉÉW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ëÇ Æ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ûxÉëþÇ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ÔlÉÉÿm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  <w:r w:rsidR="00F024A5" w:rsidRPr="006E490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1B61E31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2.7 - Padam</w:t>
      </w:r>
    </w:p>
    <w:p w14:paraId="72B1244D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æ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iÉqÉç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prÉþ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N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iÉqÉç | ²ÉSþzÉ | AWûÉþÌl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o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§ÉÏÍhÉþ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ÌlÉþ | AxÉ×þeÉliÉ | §ÉrÉþÎx§É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</w:rPr>
        <w:t>zÉ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§ÉrÉþÈ - Ì§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ÉÿiÉç | ²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ÍqÉÌiÉþ ²ÉSz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qÉç | p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ïþ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uÉæ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xÉëÿ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ÉqÉç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ÏÍqÉÌiÉþ </w:t>
      </w:r>
    </w:p>
    <w:p w14:paraId="10CA95F0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WûxÉë -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ÏqÉç | r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EZrÉÿqÉç |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ëqÉç | 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Sþ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xÉëÿqÉç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ÔlÉç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l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24A5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14 (40)</w:t>
      </w:r>
    </w:p>
    <w:p w14:paraId="0F5F887A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ç - mÉþzÉÑ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lÉþxÉ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ÏÌi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 A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®ïþÌuÉwr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×z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ç </w:t>
      </w:r>
    </w:p>
    <w:p w14:paraId="5F037C4C" w14:textId="79A41B14" w:rsidR="002E3416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xiuÉÉ xÉÉSrÉiÉÑ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rÉÉþ S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þrÉÉÅÌ…¡ûU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uÉ kÉëÑ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xÉÏþS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iÉÉlÉÉþÌS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AþoÉëÑu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mÉë rÉÔ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qÉþeÉÌlÉRèuÉÇ Æu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- cÉþiuÉÉËU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14EA3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3C4507E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3D50C64B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eÉÑþw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 Ì¢üþ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mÉc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c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5ED400E3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 uÉ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æiÉ</w:t>
      </w:r>
      <w:r w:rsidR="00C50DC9" w:rsidRPr="003F5EF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.ÌWûþ 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rÉÉÿql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lÉ mÉÑlÉþÈ mÉë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ÉþWÒ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69519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="0034059C" w:rsidRPr="00695199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9519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9519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</w:p>
    <w:p w14:paraId="269316C8" w14:textId="77777777" w:rsidR="00695199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Wû 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þ </w:t>
      </w:r>
      <w:r w:rsidRPr="0069519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="0034059C" w:rsidRPr="00695199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9519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9519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Wû 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ÉrÉÉÿÇ eÉÑWû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0632F5E9" w14:textId="76D6B964" w:rsidR="0077738C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95199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Ñþ‡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rÉÉþiÉrÉÉql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Ç Æ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Éþ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Ì£üþ r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109F45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þge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uÉ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-</w:t>
      </w:r>
      <w:r w:rsidR="00836E6E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4BAF9AD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240932FF" w14:textId="77777777" w:rsidR="0049188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rÉeÉÑþwÉÉ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 | Ì¢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eÉÑþwÉÉ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eÉÑþwÉÉ | uÉÏÌiÉþ | </w:t>
      </w:r>
    </w:p>
    <w:p w14:paraId="0FF62F9D" w14:textId="77777777" w:rsidR="0049188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q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É | xÉÉ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C50DC9" w:rsidRPr="003F5EF3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3F5EF3">
        <w:rPr>
          <w:rFonts w:ascii="BRH Devanagari Extra" w:hAnsi="BRH Devanagari Extra" w:cs="BRH Devanagari Extra"/>
          <w:sz w:val="40"/>
          <w:szCs w:val="40"/>
        </w:rPr>
        <w:t>ÌWûþ | 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lÉÏÌiÉþ </w:t>
      </w:r>
    </w:p>
    <w:p w14:paraId="728D5EBE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 - 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l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É | lÉ | mÉÑlÉþÈ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e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mÉë - rÉÑerÉÉÿ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uÉ | ÌWû | 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uÉþ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uÉ | ÌWû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ÕûiÉþ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lÉÌiÉþ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uÉ - WÕûiÉþqÉÉlÉç | CÌiÉþ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ÉrÉÉÿqÉç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mÉÑlÉþ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‡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ArÉÉþiÉ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lÉÏirÉrÉÉþiÉ - 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l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uÉæ | </w:t>
      </w:r>
    </w:p>
    <w:p w14:paraId="35A614FC" w14:textId="77777777" w:rsidR="006E4907" w:rsidRDefault="006E4907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4788E85" w14:textId="250E6E31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AÉa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É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Ì£üþ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‡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g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Ñþ | A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3F5EF3">
        <w:rPr>
          <w:rFonts w:ascii="Arial" w:hAnsi="Arial" w:cs="Arial"/>
          <w:b/>
          <w:bCs/>
          <w:sz w:val="32"/>
          <w:szCs w:val="32"/>
        </w:rPr>
        <w:t>15 (50)</w:t>
      </w:r>
    </w:p>
    <w:p w14:paraId="10004296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750725CB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519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="0034059C" w:rsidRPr="00695199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9519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9519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Wû 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þ </w:t>
      </w:r>
      <w:r w:rsidRPr="0069519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="0034059C" w:rsidRPr="00695199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9519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</w:p>
    <w:p w14:paraId="2E41CA84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a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þÇ ÆrÉÑlÉÌ£ü r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 rÉÑþge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Ñþ oÉë¼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0307D7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rÉþˆ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¶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rÉÉ(</w:t>
      </w:r>
      <w:proofErr w:type="gramEnd"/>
      <w:r w:rsidRPr="003F5EF3">
        <w:rPr>
          <w:rFonts w:ascii="Arial" w:hAnsi="Arial" w:cs="Arial"/>
          <w:b/>
          <w:sz w:val="32"/>
          <w:szCs w:val="32"/>
          <w:lang w:bidi="ar-SA"/>
        </w:rPr>
        <w:t>3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) Eþ¨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(</w:t>
      </w:r>
      <w:r w:rsidRPr="003F5EF3">
        <w:rPr>
          <w:rFonts w:ascii="Arial" w:hAnsi="Arial" w:cs="Arial"/>
          <w:b/>
          <w:sz w:val="32"/>
          <w:szCs w:val="32"/>
          <w:lang w:bidi="ar-SA"/>
        </w:rPr>
        <w:t>3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) C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x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 mÉëþ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rÉÉþ cÉÏ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rÉï³rÉþgcÉÇ ÍcÉl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iÉç mÉ×þÌ¹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 Lþ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WÒûþiÉrÉ GcN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r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ïSÒþ¨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Ç lÉ mÉÌiÉþiÉÑ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lÉÑ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xÉÑþuÉa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ÅxrÉ xrÉÉiÉç mÉë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ÉÏlÉþqÉÑ¨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[ ]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8508D6F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754EBC5A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uÉ | ÌWû | 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uÉþ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uÉ | ÌWû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ÕûiÉþ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lÉÌiÉþ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uÉ - WÕûiÉþqÉÉlÉç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aÉþ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89CD183" w14:textId="77777777" w:rsidR="0049188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£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‡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g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Ñþ | o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SlÉþÈ | </w:t>
      </w:r>
    </w:p>
    <w:p w14:paraId="631E8281" w14:textId="77777777" w:rsidR="0097494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rÉXèû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c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</w:rPr>
        <w:t>urÉÉ(</w:t>
      </w:r>
      <w:proofErr w:type="gramEnd"/>
      <w:r w:rsidRPr="003F5EF3">
        <w:rPr>
          <w:rFonts w:ascii="Arial" w:hAnsi="Arial" w:cs="Arial"/>
          <w:b/>
          <w:bCs/>
          <w:sz w:val="32"/>
          <w:szCs w:val="32"/>
        </w:rPr>
        <w:t>3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)È | </w:t>
      </w:r>
    </w:p>
    <w:p w14:paraId="248168A1" w14:textId="77777777" w:rsidR="00711AF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</w:rPr>
        <w:t>lÉÉ(</w:t>
      </w:r>
      <w:proofErr w:type="gramEnd"/>
      <w:r w:rsidRPr="003F5EF3">
        <w:rPr>
          <w:rFonts w:ascii="Arial" w:hAnsi="Arial" w:cs="Arial"/>
          <w:b/>
          <w:bCs/>
          <w:sz w:val="32"/>
          <w:szCs w:val="32"/>
        </w:rPr>
        <w:t>3</w:t>
      </w:r>
      <w:r w:rsidRPr="003F5EF3">
        <w:rPr>
          <w:rFonts w:ascii="BRH Devanagari Extra" w:hAnsi="BRH Devanagari Extra" w:cs="BRH Devanagari Extra"/>
          <w:sz w:val="40"/>
          <w:szCs w:val="40"/>
        </w:rPr>
        <w:t>) CirÉÑþiÉç - 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(</w:t>
      </w:r>
      <w:r w:rsidRPr="003F5EF3">
        <w:rPr>
          <w:rFonts w:ascii="Arial" w:hAnsi="Arial" w:cs="Arial"/>
          <w:b/>
          <w:bCs/>
          <w:sz w:val="32"/>
          <w:szCs w:val="32"/>
        </w:rPr>
        <w:t>3</w:t>
      </w:r>
      <w:r w:rsidRPr="003F5EF3">
        <w:rPr>
          <w:rFonts w:ascii="BRH Devanagari Extra" w:hAnsi="BRH Devanagari Extra" w:cs="BRH Devanagari Extra"/>
          <w:sz w:val="40"/>
          <w:szCs w:val="40"/>
        </w:rPr>
        <w:t>)È | CÌiÉþ | uÉrÉþxÉÉqÉç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1397B332" w14:textId="77777777" w:rsidR="00432711" w:rsidRPr="003F5EF3" w:rsidRDefault="005331B0" w:rsidP="00711A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mÉëÌiÉ - qÉrÉÉÿ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ÎalÉÈ | rÉiÉç | lrÉþgcÉqÉç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iÉç |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¹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ÉWÒûþiÉ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É - 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N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rÉiÉç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ÍqÉirÉÑþiÉç-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qÉç | lÉ | mÉÌiÉþiÉÑqÉç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Y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DC23C50" w14:textId="77777777" w:rsidR="00711AFD" w:rsidRPr="003F5EF3" w:rsidRDefault="005331B0" w:rsidP="00711A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xÉÑþuÉar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xÉÑþuÉÈ-a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cÉÏlÉÿqÉç | </w:t>
      </w:r>
    </w:p>
    <w:p w14:paraId="5F9096E9" w14:textId="77777777" w:rsidR="005331B0" w:rsidRPr="003F5EF3" w:rsidRDefault="005331B0" w:rsidP="00711AF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ÍqÉirÉÑþiÉç-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ÉqÉç | </w:t>
      </w:r>
      <w:r w:rsidRPr="003F5EF3">
        <w:rPr>
          <w:rFonts w:ascii="Arial" w:hAnsi="Arial" w:cs="Arial"/>
          <w:b/>
          <w:bCs/>
          <w:sz w:val="32"/>
          <w:szCs w:val="32"/>
        </w:rPr>
        <w:t>16 (50)</w:t>
      </w:r>
    </w:p>
    <w:p w14:paraId="48FA5E48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47FFD0BD" w14:textId="77777777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ÑþÂwÉz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50DC9" w:rsidRPr="006E490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qÉÑZ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WÒûþiÉrÉ GcNûÎl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ÍcÉþlÉÑ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F7C1AB" w14:textId="4DE08EC9" w:rsidR="002E3416" w:rsidRPr="006E4907" w:rsidRDefault="002E3416" w:rsidP="0069519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ïÿ</w:t>
      </w:r>
      <w:r w:rsidR="00695199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xrÉ pÉuÉÌiÉ xÉ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Éï eÉÑþWû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mÉëÌiÉþ SkÉ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eÉÑïþWû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cÉ¤ÉÑþwÉÏ xÉq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rÉÉ eÉÑþWû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 xÉq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cÉ¤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xÉqÉ×þSèkrÉæ</w:t>
      </w:r>
      <w:r w:rsidR="000A0078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x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Ç ÆuÉx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rÉþSkÉ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95199" w:rsidRPr="006E4907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39D050CE" w14:textId="082D92BE" w:rsidR="00695199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þ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É×iÉÉþ</w:t>
      </w:r>
      <w:r w:rsidR="00A47965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uÉ×geÉ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95199" w:rsidRPr="006E4907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Éþ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É×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uÉÉqÉp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¨uÉÇ ÆrÉ</w:t>
      </w:r>
      <w:r w:rsidR="00695199" w:rsidRPr="006E4907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Éþ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iÉþ </w:t>
      </w:r>
      <w:proofErr w:type="gramStart"/>
      <w:r w:rsidRPr="006E490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FC97D5" w14:textId="50D55645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kÉÉþÌiÉ 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iÉ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qÉÔ</w:t>
      </w:r>
      <w:r w:rsidR="008A0A56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Ï </w:t>
      </w:r>
    </w:p>
    <w:p w14:paraId="4E598817" w14:textId="11427E96" w:rsidR="005331B0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ï ÌWûUþh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þuÉ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Ç e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þw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þuÉ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Ç ÆuÉ×þ‡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 Ì²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ÑpÉïþu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</w:t>
      </w:r>
      <w:r w:rsidR="00873334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B33E9F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EFEFEE8" w14:textId="170A5DB6" w:rsidR="006E4907" w:rsidRDefault="006E4907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B9BEC7" w14:textId="5D1D9E04" w:rsidR="006E4907" w:rsidRDefault="006E4907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43DC4A" w14:textId="02F207A5" w:rsidR="006E4907" w:rsidRDefault="006E4907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1C03A9" w14:textId="77777777" w:rsidR="006E4907" w:rsidRPr="003F5EF3" w:rsidRDefault="006E4907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443B67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33A7BFC0" w14:textId="77777777" w:rsidR="00EF2B09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.wÉÍqÉÌiÉþ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mÉÑÂwÉ-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.wÉqÉç</w:t>
      </w:r>
      <w:r w:rsidR="00472986"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</w:rPr>
        <w:t>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q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57400CA" w14:textId="77777777" w:rsidR="00EF2B09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ÉWÒûþiÉ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É - 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N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0E4F2FA2" w14:textId="77777777" w:rsidR="00EF2B09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ÍqÉirÉÑþiÉç- 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arÉïþ CÌiÉþ xÉÑuÉÈ - arÉþÈ | </w:t>
      </w:r>
    </w:p>
    <w:p w14:paraId="0EE3230F" w14:textId="77777777" w:rsidR="00EF2B09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ï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É¤ÉÑþ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x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3AC4BBAF" w14:textId="77777777" w:rsidR="00EF2B09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iÉÏ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²È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²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ÌWû | cÉ¤ÉÑþw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2860FC1F" w14:textId="77777777" w:rsidR="009D020B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É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ÉqÉç | ÌWû | cÉ¤ÉÑþÈ | </w:t>
      </w:r>
    </w:p>
    <w:p w14:paraId="2BB4F90B" w14:textId="77777777" w:rsidR="00EF2B09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qÉ×þSèk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Ç -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èkr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CÌiÉþ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u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58C2F549" w14:textId="77777777" w:rsidR="00882B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ÇÆrÉþ¨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Ç -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qÉç | uÉxÉÑþ | xÉqÉç | lÉÏ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iÉç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È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×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iÉþ uÉÉqÉ - pÉ×iÉÉÿ | </w:t>
      </w:r>
    </w:p>
    <w:p w14:paraId="4A48C6A3" w14:textId="77777777" w:rsidR="00882B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g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i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×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uÉÉqÉ - pÉ×iÉþÈ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uÉÍqÉÌiÉþ uÉÉqÉpÉ×iÉç - iuÉqÉç | rÉi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×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ÍqÉÌiÉþ uÉÉqÉ - pÉ×iÉÿqÉç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4F9423D" w14:textId="77777777" w:rsidR="00882B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irÉÑþmÉ - SkÉÉþÌiÉ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iÉrÉÉÿ | uÉxÉÑþ | rÉeÉþqÉÉlÉÈ | pÉëÉiÉ×þurÉxrÉ | u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‡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WûUþhrÉq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8A0A56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lÉÏ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ÌWûUþhrÉ - q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F65D7F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l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e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È | uÉæ | ÌWûUþhrÉqÉç | e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È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qÉç | e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wÉ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96F14FF" w14:textId="77777777" w:rsidR="00882B94" w:rsidRPr="003F5EF3" w:rsidRDefault="005331B0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È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qÉç | u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‡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ÑËUÌiÉþ Ì²-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ÑÈ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mÉëÌiÉþ-Îx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73334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17 (74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eÉ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uÉal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ÿ - </w:t>
      </w:r>
    </w:p>
    <w:p w14:paraId="4585579F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ÏlÉþqÉÑ¨É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ÆuÉÉþq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i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cÉiÉÑþÌuÉï</w:t>
      </w:r>
      <w:r w:rsidR="00214EA3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77F5890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5B755212" w14:textId="77777777" w:rsidR="00882B94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 AÉ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iÉÉ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rÉþ</w:t>
      </w:r>
      <w:r w:rsidR="008A0A56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rÉÉ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ÉÈ </w:t>
      </w:r>
    </w:p>
    <w:p w14:paraId="623719DB" w14:textId="77777777" w:rsidR="00695199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qÉþpÉ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0A0078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UÉþ</w:t>
      </w:r>
      <w:r w:rsidR="00695199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mÉ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ç iÉ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qÉþpÉ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5199" w:rsidRPr="006E4907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695199" w:rsidRPr="006E4907">
        <w:rPr>
          <w:rFonts w:ascii="BRH Devanagari Extra" w:hAnsi="BRH Devanagari Extra" w:cs="BRH Devanagari Extra"/>
          <w:sz w:val="40"/>
          <w:szCs w:val="40"/>
        </w:rPr>
        <w:t>rÉ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è Ì²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ÏrÉþÇ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95199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CEB1CC" w14:textId="67F0AAF0" w:rsidR="00882B94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mÉþ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ÉuÉþpÉuÉ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Ç ÆuÉæ Ì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Éæ x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Qèû rÉSè-Ì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eÉÉþuÉÑ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87BC05" w14:textId="254BF78B" w:rsidR="00882B94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þ kÉ¨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695199" w:rsidRPr="006E4907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Éæ U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þÈ Í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rÉÉÇ mÉëÌiÉþ ÌiÉ¸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</w:t>
      </w:r>
    </w:p>
    <w:p w14:paraId="1744EEA6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 eÉÉþ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þkÉ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A84202F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49D388A9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mÉþÈ | uÉÂþhÉxrÉ | mÉ¦ÉþrÉÈ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iÉ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532E9036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F65D7F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iÉÉÈ | xÉÍqÉ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iÉxrÉþ | 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ÉþÈ | mÉ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C5F5922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iÉiÉç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rÉiÉç | Ì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rÉÿqÉç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m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SÌiÉþ </w:t>
      </w:r>
    </w:p>
    <w:p w14:paraId="30EB4E4F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UÉ - AmÉþiÉiÉç | i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rÉqÉç | uÉæ | </w:t>
      </w:r>
    </w:p>
    <w:p w14:paraId="4E280830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ÌQûÌiÉþ ÌuÉ - UÉOèû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æ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ÌQûÌiÉþ xuÉ - UÉOèû | rÉiÉç | </w:t>
      </w:r>
    </w:p>
    <w:p w14:paraId="70CEEAF5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ÌiÉþ ÌuÉ - UÉeÉÉæÿ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irÉÑþmÉ-SkÉÉþÌiÉ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æ | 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ÉþÈ | 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gcÉÌiÉþ | i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ÉqÉç | mÉëiÉÏÌiÉþ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iÉç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ÉÈ | A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  <w:r w:rsidRPr="003F5EF3">
        <w:rPr>
          <w:rFonts w:ascii="Arial" w:hAnsi="Arial" w:cs="Arial"/>
          <w:b/>
          <w:bCs/>
          <w:sz w:val="32"/>
          <w:szCs w:val="32"/>
        </w:rPr>
        <w:t>18 (50)</w:t>
      </w:r>
    </w:p>
    <w:p w14:paraId="4D18AAD2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465E10D5" w14:textId="2C516790" w:rsidR="00882B94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Âk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pÉuÉÎl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UþÌ¨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92D12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uÉÏ xrÉÉiÉç mÉëþj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iÉx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rÉÉþq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SèkrÉÉÌ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þÈ ÍxÉgcÉ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Í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£üU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xrÉÉiÉç mÉëþj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iÉx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B88D5A" w14:textId="77777777" w:rsidR="00882B94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cÉirÉÉþ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rÉÉqÉÑmÉþ SSèkrÉÉSÒ¨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rÉÉþ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þ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40138498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£üq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rÉÉqÉÑþp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mÉËUþ aÉ×ºûÉÌiÉ xÉÇÆuÉj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lÉ Mü 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7D29F53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76370067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kÉþÈ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¨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371753AC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È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</w:t>
      </w:r>
    </w:p>
    <w:p w14:paraId="14F1C8D3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uÉÏ | xrÉÉiÉç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rÉÉÿqÉç | iÉxrÉþ | ÍcÉirÉÉÿqÉç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48049A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q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Ï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þÈ | </w:t>
      </w:r>
    </w:p>
    <w:p w14:paraId="1AB20A3E" w14:textId="77777777" w:rsidR="00882B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g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rÉÈ | 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£ü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£ü-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xrÉÉiÉç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rÉÉÿqÉç | iÉxrÉþ | ÍcÉirÉÉÿ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ÉqÉç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8302B7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B3F99DB" w14:textId="77777777" w:rsidR="00882B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ÑþiÉç-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rÉÉÿ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ÉqÉç | 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Éþ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£üqÉç | </w:t>
      </w:r>
    </w:p>
    <w:p w14:paraId="11FE3C48" w14:textId="77777777" w:rsidR="00882B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rÉÉqÉç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iÉþÈ | mÉUÏÌiÉþ | a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ºû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5B41D6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Æ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qÉç | lÉ | MüqÉç | </w:t>
      </w:r>
      <w:r w:rsidRPr="003F5EF3">
        <w:rPr>
          <w:rFonts w:ascii="Arial" w:hAnsi="Arial" w:cs="Arial"/>
          <w:b/>
          <w:bCs/>
          <w:sz w:val="32"/>
          <w:szCs w:val="32"/>
        </w:rPr>
        <w:t>19 (50)</w:t>
      </w:r>
    </w:p>
    <w:p w14:paraId="04F9AAFA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7920F270" w14:textId="77777777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 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uÉþ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³É WûÏ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g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 mÉëþirÉ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ûþ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lÉ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ë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82B94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01A6AE" w14:textId="269B9B35" w:rsidR="00882B94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Æ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mÉþzÉÏ</w:t>
      </w:r>
      <w:r w:rsidR="00C50DC9" w:rsidRPr="006E490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.wÉÉhÉ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47965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mÉþzÉÏ</w:t>
      </w:r>
      <w:r w:rsidR="00C50DC9" w:rsidRPr="006E490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.w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92D12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ü pÉþu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zÉÏþ</w:t>
      </w:r>
      <w:r w:rsidR="00C50DC9" w:rsidRPr="006E490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.wÉÉhÉÇ ÍcÉ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ÉÏþ</w:t>
      </w:r>
      <w:r w:rsidR="00C50DC9" w:rsidRPr="006E490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.w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ÑÎwqÉþlÉç Æ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ü pÉþu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Ç eÉÑWû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b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ûÉÅÅaÉqÉþlÉç u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Wû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§ÉÉ Gi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×kÉþÈ xÉq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xrÉþ 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ÑlÉþx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qÉþlÉç e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qÉþ Ì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µÉMüþqÉïh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95068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95068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qÉþirÉï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641B94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uÉËUÌiÉþ xuÉrÉqÉÉi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hÉÉqÉÑþ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ÉrÉþ eÉÑWû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D82E9B6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324CD6DD" w14:textId="77777777" w:rsidR="00882B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uÉþ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ÌiÉþ mÉëÌiÉ - AuÉþ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iÉç | lÉ | ÌWû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Müq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û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mÉëÌi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ûþiÉÈ | iÉi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u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qÉç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rÉÈ | uÉæ | AmÉþzÉÏ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wÉÉ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mÉþ - 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>w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mÉþ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.w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mÉþ - 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</w:t>
      </w:r>
    </w:p>
    <w:p w14:paraId="48DBBDC4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zÉÏþ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wÉÉ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 - 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>w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.w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0BEE1B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 - 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>w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ÍcÉÌ¨ÉÿqÉç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BA5CD9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qÉlÉþxÉÉ | b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rÉjÉÉÿ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È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Í³ÉirÉÉÿ - aÉqÉ³Éçþ | </w:t>
      </w:r>
    </w:p>
    <w:p w14:paraId="5588BEE8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§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 - 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×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×þiÉ - uÉ×kÉþÈ | </w:t>
      </w:r>
    </w:p>
    <w:p w14:paraId="7A10AE75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xrÉþ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lÉþxrÉ | mÉiqÉ³Éçþ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ÍqÉþ |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MüþqÉï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6D01B916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 -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uÉµÉÉÿ | AWûÉÿ | AqÉþirÉïqÉç | 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uÉÈ | CÌiÉþ | </w:t>
      </w:r>
    </w:p>
    <w:p w14:paraId="7626611F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ÍqÉÌiÉþ xuÉrÉÇ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qÉç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rÉÑþmÉ - kÉÉrÉþ | </w:t>
      </w:r>
    </w:p>
    <w:p w14:paraId="3968E443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Arial" w:hAnsi="Arial" w:cs="Arial"/>
          <w:b/>
          <w:bCs/>
          <w:sz w:val="32"/>
          <w:szCs w:val="32"/>
        </w:rPr>
        <w:t>20 (50)</w:t>
      </w:r>
    </w:p>
    <w:p w14:paraId="0809BDE1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78C6048D" w14:textId="13925B76" w:rsidR="00882B94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50686" w:rsidRPr="006E4907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ÍzÉ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xÉzÉÏþ</w:t>
      </w:r>
      <w:r w:rsidR="00C50DC9" w:rsidRPr="006E490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.wÉÉhÉ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ÉÏþ</w:t>
      </w:r>
      <w:r w:rsidR="00C50DC9" w:rsidRPr="006E490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.w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686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qÉÑÎwqÉþlÉç </w:t>
      </w:r>
    </w:p>
    <w:p w14:paraId="5FA98EAE" w14:textId="77777777" w:rsidR="00882B94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ü pÉþu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þ xÉÑ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 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ÉrÉþ cÉÏ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D393FD" w14:textId="77777777" w:rsidR="00027882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xiÉx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rÉþjÉÉmÉÔuÉïÇ Ì¢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xÉÑþuÉarÉïqÉx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</w:t>
      </w:r>
    </w:p>
    <w:p w14:paraId="75508321" w14:textId="789AC2E4" w:rsidR="00950686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ïÿ</w:t>
      </w:r>
      <w:r w:rsidR="0095068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95068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¶ÉÌiÉþ</w:t>
      </w:r>
      <w:r w:rsidR="00950686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É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pÉ qÉ×þz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ŠÌ¨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ÍcÉþÌ¨ÉÇ ÍcÉlÉ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686" w:rsidRPr="006E4907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950686" w:rsidRPr="006E490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950686" w:rsidRPr="006E4907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50686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83865F" w14:textId="2CC824F5" w:rsidR="00027882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²ÉlÉç m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þ u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 uÉ×þÎe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 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ïÿlÉç 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lÉÈ xuÉ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rÉþ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C6C0C1" w14:textId="0B04052E" w:rsidR="002E3416" w:rsidRDefault="002E3416" w:rsidP="00027882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SÌiÉþÇ 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uÉÉÌSþÌiÉ</w:t>
      </w:r>
      <w:r w:rsidR="0038180E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Ñ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þ rÉjÉÉmÉÔ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ÑmÉþ kÉ¨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þ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ÍcÉlÉÑ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ïÿ</w:t>
      </w:r>
      <w:r w:rsidR="0038180E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xrÉ pÉuÉÌiÉ |</w:t>
      </w:r>
      <w:r w:rsidR="001631AD" w:rsidRPr="006E490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="000A0078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6DD8893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3BCD4EC9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iÉç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ÍzÉUþÈ | xÉzÉÏþ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wÉÉ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 - 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>w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E5457A0" w14:textId="77777777" w:rsidR="00CE2039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 - 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Sþ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Éï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xÉÑuÉÈ - aÉÉrÉþ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rÉþ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ÎalÉÈ | iÉxrÉþ | rÉiÉç | </w:t>
      </w:r>
    </w:p>
    <w:p w14:paraId="14B27077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rÉþjÉÉmÉÔ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rÉþjÉÉ - m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Ì¢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AxÉÑþuÉar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xÉÑþuÉÈ-a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iÉç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rÉ</w:t>
      </w:r>
      <w:r w:rsidR="007E0BAD" w:rsidRPr="003F5EF3">
        <w:rPr>
          <w:rFonts w:ascii="BRH Devanagari Extra" w:hAnsi="BRH Devanagari Extra" w:cs="BRH Devanagari Extra"/>
          <w:sz w:val="40"/>
          <w:szCs w:val="40"/>
        </w:rPr>
        <w:t>þ</w:t>
      </w:r>
      <w:r w:rsidRPr="003F5EF3">
        <w:rPr>
          <w:rFonts w:ascii="BRH Devanagari Extra" w:hAnsi="BRH Devanagari Extra" w:cs="BRH Devanagari Extra"/>
          <w:sz w:val="40"/>
          <w:szCs w:val="40"/>
        </w:rPr>
        <w:t>ï CÌiÉþ xÉÑuÉÈ - arÉþ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ÎalÉÈ | ÍcÉÌiÉÿqÉç | </w:t>
      </w:r>
    </w:p>
    <w:p w14:paraId="1C9148D1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ÑþmÉ - kÉÉr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ÏÌiÉþ | 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ÍcÉÌ¨ÉÿqÉç | AÍcÉþÌ¨ÉqÉç | </w:t>
      </w:r>
    </w:p>
    <w:p w14:paraId="0CA34DA0" w14:textId="77777777" w:rsidR="00A7119E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uÉÏÌiÉþ |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²ÉlÉç |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É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 | u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qÉiÉÉïlÉçþ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xÉÑ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rÉÉrÉþ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C76473" w14:textId="77777777" w:rsidR="006E4907" w:rsidRDefault="006E4907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7971ABB" w14:textId="6B08DB06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ÌSÌiÉÿq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xuÉþ | AÌSþÌiÉqÉç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ïÍqÉÌiÉþ </w:t>
      </w:r>
    </w:p>
    <w:p w14:paraId="5AE94DE0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rÉjÉÉ - m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ÉgcÉÿ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35D7154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rÉïþ CÌiÉþ xÉÑuÉÈ - arÉþ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631AD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21 (68)</w:t>
      </w:r>
    </w:p>
    <w:p w14:paraId="72D16D04" w14:textId="41DB847F" w:rsidR="002E3416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þkÉr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Çü - eÉÑþWû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 - xuÉm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rÉ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 cÉ)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75039EC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43737625" w14:textId="77777777" w:rsidR="0038180E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µÉMüþqÉÉï 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ÉÇ m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xÉ lÉþÈ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ÔlÉç mÉÉþi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38180E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xqÉÉlÉç mÉÉþi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</w:t>
      </w:r>
      <w:r w:rsidR="00882B94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mÉþiÉÏ 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ÌS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ÉÇ m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xÉ lÉþÈ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ÔlÉç mÉÉþi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B3DC8C" w14:textId="74B31A5A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38180E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xqÉÉlÉç mÉÉþi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 uÉæ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ÉÿÇ mÉzÉÔ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237D3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ÍkÉþmÉiÉ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237D3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Ép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 AÉ uÉ×þ¶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þzÉÑz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50DC9" w:rsidRPr="006E490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proofErr w:type="gramEnd"/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kÉÉþÌiÉ ÌWûUh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É EmÉþ SkÉÉi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Éÿp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 oÉë¼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[ ]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920DCA6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6CBD9475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ïÌiÉþ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 -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ÉqÉç | mÉÌiÉþÈ | xÉÈ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ÔlÉç | 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qÉÉlÉç | 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æÿ | lÉqÉþÈ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3FF549A2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È | uÉÂþh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zÉÉqÉç | mÉÌiÉþÈ | xÉÈ | </w:t>
      </w:r>
    </w:p>
    <w:p w14:paraId="4016B2E1" w14:textId="77777777" w:rsidR="00882B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ÔlÉç | 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qÉÉlÉç | 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æÿ | lÉqÉþ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ÉÈ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uÉæ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Éÿ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ÉÿqÉç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qÉç | AÍkÉþmÉiÉ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ÍkÉþ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1D93236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iÉÉprÉþÈ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LÌiÉþ | u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¶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.wÉÉhÉÏÌiÉþ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681E9A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zÉÑ - 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.wÉÉÍhÉþ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irÉÑþmÉ - SkÉÉþÌiÉ | 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 CÌiÉþ ÌWûUhrÉ -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È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prÉþ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ÉÿprÉÈ | lÉqÉþÈ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SlÉþÈ | </w:t>
      </w:r>
      <w:r w:rsidRPr="003F5EF3">
        <w:rPr>
          <w:rFonts w:ascii="Arial" w:hAnsi="Arial" w:cs="Arial"/>
          <w:b/>
          <w:bCs/>
          <w:sz w:val="32"/>
          <w:szCs w:val="32"/>
        </w:rPr>
        <w:t>22 (50)</w:t>
      </w:r>
    </w:p>
    <w:p w14:paraId="696AE3BE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44AFDC25" w14:textId="5E4C99F1" w:rsidR="00882B94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Sli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Éæ a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ÔlÉç mÉë SþkÉÉÌiÉ z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38180E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Å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rÉÉlÉþmÉïr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</w:t>
      </w:r>
    </w:p>
    <w:p w14:paraId="299D5567" w14:textId="2B4DE84A" w:rsidR="00882B94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ÎcNû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w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6E4907">
        <w:rPr>
          <w:rFonts w:ascii="BRH Devanagari Extra" w:hAnsi="BRH Devanagari Extra" w:cs="BRH Devanagari Extra"/>
          <w:b/>
          <w:sz w:val="40"/>
          <w:szCs w:val="40"/>
          <w:lang w:bidi="ar-SA"/>
        </w:rPr>
        <w:t>Î®þ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h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ÆuÉæ ÌWûUþhrÉ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a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rÉþÈ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Ñp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p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Ç Müþ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ÉlÉçþ ÌWûlÉÎxiÉ</w:t>
      </w:r>
      <w:r w:rsidR="000A0078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þj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 xuÉþrÉqÉÉi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hÉÉ u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ÏrÉÉþ</w:t>
      </w:r>
      <w:r w:rsidR="0038180E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80E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38180E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A0078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ÉhrÉÉÿiÉç mÉëj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rÉqÉÉi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hÉÉqÉÑþ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ÉrÉþ m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3932F9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6E490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E221B8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lrÉÉSè 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5344664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217D4D29" w14:textId="77777777" w:rsidR="0047505B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Éæ | a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rÉÉlÉç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ÔlÉç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cÉÉ | </w:t>
      </w:r>
    </w:p>
    <w:p w14:paraId="5F05E7C6" w14:textId="77777777" w:rsidR="00B1426B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rÉÉl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MüqÉç | iÉiÉþÈ | EÌSÌiÉþ | Í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00997485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rÉiÉç | 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 CÌiÉþ ÌWûUhrÉ -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È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ÏirÉÑþmÉ-SkÉÉþÌiÉ | </w:t>
      </w:r>
    </w:p>
    <w:p w14:paraId="1A17C0C6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×iÉÿqÉç | uÉæ | ÌWûUþhrÉ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×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l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prÉþ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Ñp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Ñ - p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p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qÉç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ç | 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x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È | uÉæ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xuÉrÉÇ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 | u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 CÌiÉþ Ìu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È | Ì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rÉÉÿ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 CirÉþmÉ-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È | 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rÉÉÿ | AlÉÑþ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qÉç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ÍqÉÌiÉþ xuÉrÉÇ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qÉç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ÑþmÉ - kÉÉrÉþ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hÉÍqÉÌiÉþ </w:t>
      </w:r>
    </w:p>
    <w:p w14:paraId="1C4B3716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qÉç | xÉÍqÉ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3932F9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Ï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3F5EF3">
        <w:rPr>
          <w:rFonts w:ascii="Arial" w:hAnsi="Arial" w:cs="Arial"/>
          <w:b/>
          <w:bCs/>
          <w:sz w:val="32"/>
          <w:szCs w:val="32"/>
        </w:rPr>
        <w:t>23 (50)</w:t>
      </w:r>
    </w:p>
    <w:p w14:paraId="0C8D0D17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23B2B3EC" w14:textId="77777777" w:rsidR="0038180E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6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ÏrÉÉþqÉÑ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ÉrÉþ u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u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AE2321" w:rsidRPr="006E4907">
        <w:rPr>
          <w:rFonts w:ascii="BRH Devanagari Extra" w:hAnsi="BRH Devanagari Extra" w:cs="BRH Devanagari Extra"/>
          <w:sz w:val="40"/>
          <w:szCs w:val="40"/>
        </w:rPr>
        <w:t>S</w:t>
      </w:r>
      <w:r w:rsidR="00ED33D7" w:rsidRPr="006E490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AE2321" w:rsidRPr="006E4907">
        <w:rPr>
          <w:rFonts w:ascii="BRH Devanagari Extra" w:hAnsi="BRH Devanagari Extra" w:cs="BRH Devanagari Extra"/>
          <w:sz w:val="40"/>
          <w:szCs w:val="40"/>
        </w:rPr>
        <w:t>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mÉÉÿlrÉÉ</w:t>
      </w:r>
      <w:r w:rsidR="0038180E" w:rsidRPr="006E4907">
        <w:rPr>
          <w:rFonts w:ascii="BRH Devanagari Extra" w:hAnsi="BRH Devanagari Extra" w:cs="BRH Devanagari Extra"/>
          <w:sz w:val="40"/>
          <w:szCs w:val="36"/>
        </w:rPr>
        <w:t xml:space="preserve">iÉç </w:t>
      </w:r>
    </w:p>
    <w:p w14:paraId="1A3BEF21" w14:textId="1CC000AF" w:rsidR="002E3416" w:rsidRDefault="0038180E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36"/>
        </w:rPr>
        <w:t>iÉ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ÏrÉÉþqÉÑ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kÉÉrÉÉþ-m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m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3932F9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6E490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ÿ m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æU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pÉÑï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È xÉÑ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ËUÌiÉþ xuÉrÉqÉÉi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hhÉÉ EmÉþ SkÉÉi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MüÉÈ xuÉþrÉqÉÉi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hhÉ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æ urÉÉ™þiÉÏÍpÉÈ 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urÉÉï™þiÉÏÍpÉÈ xuÉrÉqÉÉi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MüÉlÉÑþ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kÉÉr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- </w:t>
      </w:r>
      <w:proofErr w:type="gramStart"/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E3416" w:rsidRPr="006E490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CE70B2D" w14:textId="672C56E7" w:rsidR="006E4907" w:rsidRDefault="006E4907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0EDC6C" w14:textId="77777777" w:rsidR="006E4907" w:rsidRPr="003F5EF3" w:rsidRDefault="006E4907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5421DC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00A3E851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Ì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rÉÉÿqÉç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ÑþmÉ - kÉÉrÉþ | u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Ìu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u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ÍqÉÌiÉþ Ìu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qÉç | xÉÍqÉ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433BB4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B14146A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rÉÉÿqÉç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ÑþmÉ - kÉÉr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þm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C5FE7B2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ÍqÉirÉþm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qÉç | xÉÍqÉ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433BB4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46487E0E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æËU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æ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xÉÍqÉÌiÉþ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pÉÔÈ | pÉÑuÉþÈ | xÉÑuÉþÈ | CÌiÉþ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 CÌiÉþ xuÉrÉÇ-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È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618ADE9" w14:textId="77777777" w:rsidR="00027882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æ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È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 CÌiÉþ xuÉrÉÇ-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ÍpÉþÈ | ZÉsÉÑþ | uÉæ | urÉÉ™þiÉÏ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urÉÉ™þÌiÉ - 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BD4A0C7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ÉÍpÉþÈ | </w:t>
      </w:r>
    </w:p>
    <w:p w14:paraId="0728EA08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rÉÉ™þiÉÏ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urÉÉ™</w:t>
      </w:r>
      <w:r w:rsidR="00653AAF" w:rsidRPr="003F5EF3">
        <w:rPr>
          <w:rFonts w:ascii="BRH Devanagari Extra" w:hAnsi="BRH Devanagari Extra" w:cs="BRH Devanagari Extra"/>
          <w:sz w:val="40"/>
          <w:szCs w:val="40"/>
        </w:rPr>
        <w:t>þ</w:t>
      </w:r>
      <w:r w:rsidRPr="003F5EF3">
        <w:rPr>
          <w:rFonts w:ascii="BRH Devanagari Extra" w:hAnsi="BRH Devanagari Extra" w:cs="BRH Devanagari Extra"/>
          <w:sz w:val="40"/>
          <w:szCs w:val="40"/>
        </w:rPr>
        <w:t>ÌiÉ - ÍpÉÈ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hhÉÉ CÌiÉþ </w:t>
      </w:r>
    </w:p>
    <w:p w14:paraId="47A6F26C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uÉrÉÇ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</w:t>
      </w:r>
      <w:r w:rsidR="00B929D5" w:rsidRPr="003F5EF3">
        <w:rPr>
          <w:rFonts w:ascii="BRH Devanagari Extra" w:hAnsi="BRH Devanagari Extra" w:cs="BRH Devanagari Extra"/>
          <w:sz w:val="40"/>
          <w:szCs w:val="40"/>
        </w:rPr>
        <w:t>È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irÉÑþmÉ - SkÉÉþÌiÉ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l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AAEF7F1" w14:textId="4F24996C" w:rsidR="005331B0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lÉç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ÑþmÉ - kÉÉr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ÉÑ | </w:t>
      </w:r>
      <w:r w:rsidRPr="003F5EF3">
        <w:rPr>
          <w:rFonts w:ascii="Arial" w:hAnsi="Arial" w:cs="Arial"/>
          <w:b/>
          <w:bCs/>
          <w:sz w:val="32"/>
          <w:szCs w:val="32"/>
        </w:rPr>
        <w:t>24 (50)</w:t>
      </w:r>
    </w:p>
    <w:p w14:paraId="4A1EB1DB" w14:textId="177CA91D" w:rsidR="006E4907" w:rsidRDefault="006E4907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47083E5" w14:textId="1D7681C7" w:rsidR="006E4907" w:rsidRDefault="006E4907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65D7EA4" w14:textId="77777777" w:rsidR="006E4907" w:rsidRPr="003F5EF3" w:rsidRDefault="006E4907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7B8CE63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57D26908" w14:textId="5D41806D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üwuÉÍk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38180E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þ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ÉrÉþ u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rÉÉþm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rÉþ 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14332B" w14:textId="5D096B6D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38180E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 xÉÏþS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27FBDB9A" w14:textId="77777777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qÉþÎeÉaÉ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i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lÉÉzÉþYlÉÑ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i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¶ÉiÉþxÉëÈ </w:t>
      </w:r>
    </w:p>
    <w:p w14:paraId="04247AC4" w14:textId="77777777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hÉÉ AþmÉz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iÉÉ 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¤ÉÔmÉÉþSkÉ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þ 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ïiÉþ¶É¤ÉÑwÉÉ xÉÑ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06866030" w14:textId="6976B951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38180E" w:rsidRPr="006E490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iÉþxÉëÈ xuÉrÉqÉÉi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hÉÉ 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¤ÉÔþ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kÉÉþÌiÉ 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ïiÉþ¶É¤ÉÑw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C24C0A4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</w:t>
      </w:r>
      <w:proofErr w:type="gramStart"/>
      <w:r w:rsidRPr="006E490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631AD" w:rsidRPr="006E490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8FF3E0D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52FC56E8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wÉÑþ | AÍkÉþ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359EE87C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Ìu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r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þm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rÉþ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49AD99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É¤ÉÑþw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rÉÉÿ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…¡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uÉiÉç | kÉë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 | x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95842D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lÉÉÿ | uÉæ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È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7FFC71A9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mÉÌiÉþiÉÑqÉç | l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Y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È | cÉiÉþxÉëÈ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 CÌiÉþ xuÉrÉÇ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A3C84" w:rsidRPr="003F5EF3">
        <w:rPr>
          <w:rFonts w:ascii="BRH Devanagari Extra" w:hAnsi="BRH Devanagari Extra" w:cs="BRH Devanagari Extra"/>
          <w:sz w:val="40"/>
          <w:szCs w:val="40"/>
        </w:rPr>
        <w:t>É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551CD1A1" w14:textId="77777777" w:rsidR="006E4907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iÉÉÈ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Ñ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6283775F" w14:textId="77777777" w:rsidR="006E4907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iÉþ¶É¤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iÉþÈ -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aÉïÍqÉÌiÉþ xÉÑuÉÈ - aÉqÉç | </w:t>
      </w:r>
    </w:p>
    <w:p w14:paraId="0D5D02E1" w14:textId="77777777" w:rsidR="006E4907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qÉç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rÉiÉç | cÉiÉþxÉëÈ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hhÉÉ CÌiÉþ </w:t>
      </w:r>
    </w:p>
    <w:p w14:paraId="76B386C9" w14:textId="77777777" w:rsidR="006E4907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uÉrÉÇ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È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Ñ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ÏirÉÑþmÉ - SkÉÉþÌiÉ | </w:t>
      </w:r>
    </w:p>
    <w:p w14:paraId="0741762E" w14:textId="77777777" w:rsidR="006E4907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uÉïiÉþ¶É¤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iÉþÈ -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i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ÎalÉlÉÉÿ | </w:t>
      </w:r>
    </w:p>
    <w:p w14:paraId="2D804143" w14:textId="082D3469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 xml:space="preserve">rÉeÉþqÉÉlÉÈ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ïÍqÉÌiÉþ xÉÑuÉÈ</w:t>
      </w:r>
      <w:r w:rsidR="000E2C78" w:rsidRPr="003F5EF3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aÉqÉç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qÉç |</w:t>
      </w:r>
      <w:r w:rsidR="0034059C"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631AD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25 (53)</w:t>
      </w:r>
    </w:p>
    <w:p w14:paraId="2C547890" w14:textId="2AC117F7" w:rsidR="002E3416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¼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lÉ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þlrÉÉ -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Ñ - rÉeÉþqÉÉl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ÏÍhÉþ cÉ)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FA20241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453D5E91" w14:textId="77777777" w:rsidR="00250D28" w:rsidRPr="003F5EF3" w:rsidRDefault="002E3416" w:rsidP="00B75216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-Àûþi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þ-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Ç SÕ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Ç ÆuÉ×þhÉÏqÉ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</w:t>
      </w:r>
    </w:p>
    <w:p w14:paraId="5E61AA2E" w14:textId="77777777" w:rsidR="00250D28" w:rsidRPr="003F5EF3" w:rsidRDefault="002E3416" w:rsidP="00B75216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uÉæuÉælÉþÇ ÆuÉ×hÉÏ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l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ÎalÉÈ xÉÍqÉþ</w:t>
      </w:r>
      <w:r w:rsidR="00DD59FA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 </w:t>
      </w:r>
    </w:p>
    <w:p w14:paraId="63CA87D1" w14:textId="77777777" w:rsidR="00E35B29" w:rsidRPr="003F5EF3" w:rsidRDefault="002E3416" w:rsidP="00B75216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§ÉÉÍhÉþ eÉ†¡û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Ç SþkÉÉi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x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þÇ qÉlÉÉqÉ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qÉl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»û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ÉhrÉþ-</w:t>
      </w:r>
      <w:r w:rsidR="000F2AB5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F2AB5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BC94659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239CB3FA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LÌiÉþ | 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Àûþi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SÕ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qÉç | u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WÕ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uÉ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DB14A2C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lÉÉÿ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xÉÍqÉÌiÉþ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9F1B31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xÉÍqÉÌiÉþ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u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ÉÍhÉþ | 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†¡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ÍqÉþ®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Ç -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®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x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5775759" w14:textId="62AB183C" w:rsidR="005331B0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xi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qÉÿqÉç | 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ÌlÉþ | uÉæ | A»ûÉÿqÉç | Ã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ÉÉÍhÉþ | </w:t>
      </w:r>
      <w:r w:rsidRPr="003F5EF3">
        <w:rPr>
          <w:rFonts w:ascii="Arial" w:hAnsi="Arial" w:cs="Arial"/>
          <w:b/>
          <w:bCs/>
          <w:sz w:val="32"/>
          <w:szCs w:val="32"/>
        </w:rPr>
        <w:t>26 (50)</w:t>
      </w:r>
    </w:p>
    <w:p w14:paraId="6E5EB13E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41C29567" w14:textId="77777777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l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û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ælÉþÇ ÍcÉ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É»û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ÉÍhÉþ Âlk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0D28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0EA7040" w14:textId="128C4916" w:rsidR="00250D28" w:rsidRPr="006E4907" w:rsidRDefault="002E3416" w:rsidP="000A007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xqÉÉÿjÉç 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É±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rÉÉÿqlÉÏ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rÉÉ C¹þMü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rÉÉþiÉrÉÉqlÉÏ 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B237D3" w:rsidRPr="006E4907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æÿlSì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Ï ÌWû oÉÉþ</w:t>
      </w:r>
      <w:r w:rsidR="00C50DC9" w:rsidRPr="006E490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.Wûx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þ oÉëÔrÉÉÌSlSì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Ï 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¶ÉÉ-rÉÉþiÉrÉÉqÉÉ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Ñ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uÉþiÉÏ pÉ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eÉÉþÍqÉiuÉÉrÉÉ-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CA5B9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lÉÑþ cÉUi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qÉÉ uÉæ 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MÇü m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</w:p>
    <w:p w14:paraId="1CE12D4E" w14:textId="77777777" w:rsidR="000A0078" w:rsidRPr="006E4907" w:rsidRDefault="002E3416" w:rsidP="000A007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Å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¹ÒmÉç iÉxqÉÉÿiÉç m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È xÉuÉ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rÉ…¡û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rÉlÉÑþ cÉU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93CBF3" w14:textId="77777777" w:rsidR="002E3416" w:rsidRPr="003F5EF3" w:rsidRDefault="002E3416" w:rsidP="000A007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ÔSþS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û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203EF1D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3BF8EA1A" w14:textId="77777777" w:rsidR="00C7289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ÍqÉirÉþlÉÑ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39B49F" w14:textId="77777777" w:rsidR="00C7289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»ûÉÿqÉç | Ã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ÍhÉþ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oÉë¼-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lÉþÈ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üxqÉÉÿiÉç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ÉiÉç | 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rÉÉÿql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 - 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l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BD3150C" w14:textId="77777777" w:rsidR="00C7289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ÉÈ | C¹þMüÉÈ | ArÉÉþiÉ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lÉÏirÉrÉÉþiÉ-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l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BDB4CAB" w14:textId="77777777" w:rsidR="00C7289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MÇü -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 | CÌiÉþ | L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Sì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ÏirÉæÿlSì-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Ï | ÌWû | o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É | CÌiÉþ | oÉë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Sì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Ï CiÉÏÿlSì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Ï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Wû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371917C2" w14:textId="77777777" w:rsidR="00C7289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oÉ×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mÉÌiÉþ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rÉÉþiÉrÉÉqÉÉ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rÉÉþiÉ - 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8B14CEF" w14:textId="77777777" w:rsidR="00C7289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irÉþlÉÑ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eÉÉþÍqÉ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eÉÉþÍqÉ-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Òp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þlÉÑ - xiÉÑpÉÉÿ | AÎluÉÌiÉþ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qÉÉ | uÉæ | </w:t>
      </w:r>
    </w:p>
    <w:p w14:paraId="24E15666" w14:textId="77777777" w:rsidR="00C7289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MÇü -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73BC5E45" w14:textId="77777777" w:rsidR="00D61F03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ÒÌoÉirÉþlÉÑ - xiÉÑmÉç | iÉxqÉÉÿiÉç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È | xÉuÉÉïþÍhÉ | A…¡ûÉþÌlÉ | AÎluÉÌiÉþ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796764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ÔSþS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û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ÔSþ - S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3F5EF3">
        <w:rPr>
          <w:rFonts w:ascii="Arial" w:hAnsi="Arial" w:cs="Arial"/>
          <w:b/>
          <w:bCs/>
          <w:sz w:val="32"/>
          <w:szCs w:val="32"/>
        </w:rPr>
        <w:t>27 (50)</w:t>
      </w:r>
    </w:p>
    <w:p w14:paraId="78803793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69E0F0D8" w14:textId="04AF2894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CirÉÉþW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ç mÉÂþÌwÉmÉÂÌw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´ÉÏhÉÎl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z</w:t>
      </w:r>
      <w:r w:rsidR="00CA5B96" w:rsidRPr="006E4907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Éþ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ÆuÉæ mÉ×z</w:t>
      </w:r>
      <w:r w:rsidR="00CA5B96" w:rsidRPr="006E4907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³Éþ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Mü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ï uÉÉ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A5B96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A5B9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³Éþ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lÉç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ÆÌuÉzÉþ</w:t>
      </w:r>
      <w:r w:rsidR="00CA5B9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uÉÉ 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CirÉÉþW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xqÉæþ 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ÉlÉç e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þwqÉiÉÈ Mü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¹þMüÉlÉÉÇ mÉë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¸ÉÇ Æ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8484C7" w14:textId="1BD9B38D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iÉrÉÉþ </w:t>
      </w:r>
      <w:proofErr w:type="gramStart"/>
      <w:r w:rsidRPr="006E490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CA5B9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ÉþWæ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É uÉÉ C¹þMüÉlÉÉÇ mÉë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</w:t>
      </w:r>
    </w:p>
    <w:p w14:paraId="77E6BF39" w14:textId="361C871D" w:rsidR="002E3416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5B9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¸ÌiÉ </w:t>
      </w:r>
      <w:r w:rsidR="001631AD" w:rsidRPr="006E490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0A0078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A42F480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25AACA03" w14:textId="0ACAB8E9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E4907">
        <w:rPr>
          <w:rFonts w:ascii="BRH Devanagari Extra" w:hAnsi="BRH Devanagari Extra" w:cs="BRH Devanagari Extra"/>
          <w:sz w:val="40"/>
          <w:szCs w:val="40"/>
        </w:rPr>
        <w:t>CÌiÉþ | AÉ</w:t>
      </w:r>
      <w:r w:rsidR="0034059C" w:rsidRPr="006E4907">
        <w:rPr>
          <w:rFonts w:ascii="BRH Malayalam Extra" w:hAnsi="BRH Malayalam Extra" w:cs="BRH Devanagari Extra"/>
          <w:sz w:val="34"/>
          <w:szCs w:val="40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6E4907">
        <w:rPr>
          <w:rFonts w:ascii="BRH Malayalam Extra" w:hAnsi="BRH Malayalam Extra" w:cs="BRH Devanagari Extra"/>
          <w:sz w:val="34"/>
          <w:szCs w:val="40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</w:rPr>
        <w:t xml:space="preserve"> | iÉxqÉÉÿiÉç | mÉÂþÌwÉmÉÂ</w:t>
      </w:r>
      <w:r w:rsidR="0034059C" w:rsidRPr="006E4907">
        <w:rPr>
          <w:rFonts w:ascii="BRH Malayalam Extra" w:hAnsi="BRH Malayalam Extra" w:cs="BRH Devanagari Extra"/>
          <w:sz w:val="34"/>
          <w:szCs w:val="40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</w:rPr>
        <w:t>wÉÏÌiÉ</w:t>
      </w:r>
      <w:r w:rsidR="0034059C" w:rsidRPr="006E4907">
        <w:rPr>
          <w:rFonts w:ascii="BRH Malayalam Extra" w:hAnsi="BRH Malayalam Extra" w:cs="BRH Devanagari Extra"/>
          <w:sz w:val="34"/>
          <w:szCs w:val="40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</w:rPr>
        <w:t xml:space="preserve"> mÉÂþÌwÉ - mÉ</w:t>
      </w:r>
      <w:r w:rsidR="0034059C" w:rsidRPr="006E4907">
        <w:rPr>
          <w:rFonts w:ascii="BRH Malayalam Extra" w:hAnsi="BRH Malayalam Extra" w:cs="BRH Devanagari Extra"/>
          <w:sz w:val="34"/>
          <w:szCs w:val="40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6E4907">
        <w:rPr>
          <w:rFonts w:ascii="BRH Malayalam Extra" w:hAnsi="BRH Malayalam Extra" w:cs="BRH Devanagari Extra"/>
          <w:sz w:val="34"/>
          <w:szCs w:val="40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</w:rPr>
        <w:t>ÌwÉ</w:t>
      </w:r>
      <w:r w:rsidR="0034059C" w:rsidRPr="006E4907">
        <w:rPr>
          <w:rFonts w:ascii="BRH Malayalam Extra" w:hAnsi="BRH Malayalam Extra" w:cs="BRH Devanagari Extra"/>
          <w:sz w:val="34"/>
          <w:szCs w:val="40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</w:rPr>
        <w:t xml:space="preserve"> | UxÉþÈ | xÉÉ</w:t>
      </w:r>
      <w:r w:rsidR="00B504D2" w:rsidRPr="006E4907">
        <w:rPr>
          <w:rFonts w:ascii="BRH Devanagari Extra" w:hAnsi="BRH Devanagari Extra" w:cs="BRH Devanagari Extra"/>
          <w:sz w:val="40"/>
          <w:szCs w:val="40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</w:rPr>
        <w:t>qÉÿqÉç | ´ÉÏ</w:t>
      </w:r>
      <w:r w:rsidR="0034059C" w:rsidRPr="006E4907">
        <w:rPr>
          <w:rFonts w:ascii="BRH Malayalam Extra" w:hAnsi="BRH Malayalam Extra" w:cs="BRH Devanagari Extra"/>
          <w:sz w:val="34"/>
          <w:szCs w:val="40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</w:rPr>
        <w:t>hÉ</w:t>
      </w:r>
      <w:r w:rsidR="0034059C" w:rsidRPr="006E4907">
        <w:rPr>
          <w:rFonts w:ascii="BRH Malayalam Extra" w:hAnsi="BRH Malayalam Extra" w:cs="BRH Devanagari Extra"/>
          <w:sz w:val="34"/>
          <w:szCs w:val="40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</w:rPr>
        <w:t>ÎliÉ</w:t>
      </w:r>
      <w:r w:rsidR="0034059C" w:rsidRPr="006E4907">
        <w:rPr>
          <w:rFonts w:ascii="BRH Malayalam Extra" w:hAnsi="BRH Malayalam Extra" w:cs="BRH Devanagari Extra"/>
          <w:sz w:val="34"/>
          <w:szCs w:val="40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</w:rPr>
        <w:t xml:space="preserve"> | mÉ×z</w:t>
      </w:r>
      <w:r w:rsidR="00CA5B96" w:rsidRPr="006E4907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6E4907">
        <w:rPr>
          <w:rFonts w:ascii="BRH Devanagari Extra" w:hAnsi="BRH Devanagari Extra" w:cs="BRH Devanagari Extra"/>
          <w:sz w:val="40"/>
          <w:szCs w:val="40"/>
        </w:rPr>
        <w:t>ÉþrÉÈ | CÌiÉþ | AÉ</w:t>
      </w:r>
      <w:r w:rsidR="0034059C" w:rsidRPr="006E4907">
        <w:rPr>
          <w:rFonts w:ascii="BRH Malayalam Extra" w:hAnsi="BRH Malayalam Extra" w:cs="BRH Devanagari Extra"/>
          <w:sz w:val="34"/>
          <w:szCs w:val="40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6E4907">
        <w:rPr>
          <w:rFonts w:ascii="BRH Malayalam Extra" w:hAnsi="BRH Malayalam Extra" w:cs="BRH Devanagari Extra"/>
          <w:sz w:val="34"/>
          <w:szCs w:val="40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</w:rPr>
        <w:t xml:space="preserve"> | A³ÉÿqÉç | uÉæ | mÉ×Îz</w:t>
      </w:r>
      <w:r w:rsidR="00485C5D" w:rsidRPr="006E4907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6E4907">
        <w:rPr>
          <w:rFonts w:ascii="BRH Devanagari Extra" w:hAnsi="BRH Devanagari Extra" w:cs="BRH Devanagari Extra"/>
          <w:sz w:val="40"/>
          <w:szCs w:val="40"/>
        </w:rPr>
        <w:t>Éþ 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A³Éÿ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ïüÈ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ïüÈ | A³ÉÿqÉç | A³Éÿ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eÉlqÉ³Éçþ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2414A411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ÌuÉzÉþÈ | Ì§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Ñ | LÌiÉþ | 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È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l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q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lÉç | e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wqÉiÉÈ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uÉæ | C¹þMüÉlÉÉqÉç | </w:t>
      </w:r>
    </w:p>
    <w:p w14:paraId="46E6E4E3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ÉÍqÉÌiÉþ mÉëÌiÉ - xjÉÉqÉç | 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Sþ | mÉëiÉÏ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E7A199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 xml:space="preserve">iÉrÉÉÿ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…¡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–</w:t>
      </w:r>
      <w:r w:rsidRPr="003F5EF3">
        <w:rPr>
          <w:rFonts w:ascii="BRH Devanagari Extra" w:hAnsi="BRH Devanagari Extra" w:cs="BRH Devanagari Extra"/>
          <w:sz w:val="40"/>
          <w:szCs w:val="40"/>
        </w:rPr>
        <w:t>xuÉiÉç | kÉë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 | x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2F28D9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 | uÉæ | C¹þMüÉlÉÉqÉç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mÉëÌiÉ - xjÉÉ | r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Sþ | mÉëiÉÏ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631AD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 xml:space="preserve">28 (66) </w:t>
      </w:r>
    </w:p>
    <w:p w14:paraId="4B3EE47F" w14:textId="75616322" w:rsidR="002E3416" w:rsidRDefault="002E3416" w:rsidP="001357A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Ã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Íh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ÔSþS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rÉ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357A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 cÉ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424FC26" w14:textId="77777777" w:rsidR="006E4907" w:rsidRPr="003F5EF3" w:rsidRDefault="006E4907" w:rsidP="001357A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6D0C9E8" w14:textId="77777777" w:rsidR="002E3416" w:rsidRPr="003F5EF3" w:rsidRDefault="002E3416" w:rsidP="0080111E">
      <w:pPr>
        <w:pStyle w:val="NoSpacing"/>
        <w:rPr>
          <w:lang w:bidi="ar-SA"/>
        </w:rPr>
      </w:pPr>
    </w:p>
    <w:p w14:paraId="52DEA717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42BD0714" w14:textId="77777777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 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ÉrÉþ cÉÏ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uÉïeÉëþ LMü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zÉl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C56F6B" w14:textId="797C5AC7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É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Mü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zÉlÉÏÿÇ ÍqÉ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ÉSè-uÉeÉë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hÉæl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ÉÉï</w:t>
      </w:r>
      <w:r w:rsidR="00485C5D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iÉSïþ</w:t>
      </w:r>
      <w:r w:rsidR="009B2998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5C5D" w:rsidRPr="006E4907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485C5D" w:rsidRPr="006E4907">
        <w:rPr>
          <w:rFonts w:ascii="BRH Devanagari Extra" w:hAnsi="BRH Devanagari Extra" w:cs="BRH Devanagari Extra"/>
          <w:sz w:val="40"/>
          <w:szCs w:val="40"/>
        </w:rPr>
        <w:t>rÉ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³É ÍqÉþ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ÉjÉç xuÉÂþÍpÉÈ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ÔlÉç urÉþ</w:t>
      </w:r>
      <w:r w:rsidR="009B2998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6E490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rÉÔ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Ç ÍqÉþ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ÆuÉeÉë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</w:t>
      </w:r>
    </w:p>
    <w:p w14:paraId="79503DF3" w14:textId="7B64E322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ÉÉï</w:t>
      </w:r>
      <w:r w:rsidR="00485C5D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ÉSþl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ïkÉÉþ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uÉÂþÍpÉÈ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ÔlÉç urÉþ</w:t>
      </w:r>
      <w:r w:rsidR="00460632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6E490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460632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6E490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ÅÎalÉÇ Í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uÉ-³ÉþÍk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¢üÉqÉþirÉæÎlSì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E20C4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6658A91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508196BF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Éï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xÉÑuÉÈ - aÉÉrÉþ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rÉþ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1680EE76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uÉeÉëþ</w:t>
      </w:r>
      <w:r w:rsidR="00EA2800" w:rsidRPr="003F5EF3">
        <w:rPr>
          <w:rFonts w:ascii="BRH Devanagari Extra" w:hAnsi="BRH Devanagari Extra" w:cs="BRH Devanagari Extra"/>
          <w:sz w:val="40"/>
          <w:szCs w:val="40"/>
        </w:rPr>
        <w:t>È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zÉlÉÏÿ | r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ÍzÉlÉÏÿqÉç | </w:t>
      </w:r>
    </w:p>
    <w:p w14:paraId="6B48ECDF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iÉç | uÉe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h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ÉïÌSÌiÉþ xÉÑuÉÈ - aÉÉiÉç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üÉiÉç | </w:t>
      </w:r>
    </w:p>
    <w:p w14:paraId="67B41634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È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46063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rÉiÉç | lÉ | 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iÉç | xuÉÂþ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uÉÂþ-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ÔlÉç | uÉÏ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46063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ÍqÉi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Mü - r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qÉç | 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C4B803" w14:textId="77777777" w:rsidR="00EA280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uÉe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hÉ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ÉïÌSÌiÉþ xÉÑuÉÈ - aÉÉiÉç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üÉiÉç | </w:t>
      </w:r>
    </w:p>
    <w:p w14:paraId="4FD40CE0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ï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irÉþliÉÈ - SkÉÉþÌiÉ | lÉ | xuÉÂþ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uÉÂþ-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ÔlÉç | uÉÏ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46063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ÏÌiÉþ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ïþhÉ | </w:t>
      </w:r>
    </w:p>
    <w:p w14:paraId="14FED9A7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46063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uÉ³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¢üÉ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ÏirÉþÍkÉ - ¢üÉqÉþÌiÉ | </w:t>
      </w:r>
    </w:p>
    <w:p w14:paraId="0FF091D8" w14:textId="2686D897" w:rsidR="005331B0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rÉÉ | </w:t>
      </w:r>
      <w:r w:rsidRPr="003F5EF3">
        <w:rPr>
          <w:rFonts w:ascii="Arial" w:hAnsi="Arial" w:cs="Arial"/>
          <w:b/>
          <w:bCs/>
          <w:sz w:val="32"/>
          <w:szCs w:val="32"/>
        </w:rPr>
        <w:t>29 (50)</w:t>
      </w:r>
    </w:p>
    <w:p w14:paraId="1B17CB76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7AE525FC" w14:textId="77777777" w:rsidR="002D3624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cÉÉï ÅÅ¢üqÉþh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mÉëiÉÏ¹þMü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ÑmÉþ S</w:t>
      </w:r>
      <w:r w:rsidR="002D3624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="002D3624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4DAF27" w14:textId="77777777" w:rsidR="00485C5D" w:rsidRPr="006E4907" w:rsidRDefault="002E3416" w:rsidP="00B7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485C5D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xrÉþ 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ëÈ zÉþ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rÉÉÿÈ 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ÏcÉÏþ 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¶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Ôc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 AÉ uÉ×þ¶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485C5D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 ÅÎalÉÇ Í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43EF369F" w14:textId="50B8170A" w:rsidR="00E35B29" w:rsidRPr="003F5EF3" w:rsidRDefault="002E3416" w:rsidP="00B75216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þxÉ×k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485C5D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rÉÉþÍcÉiÉÇ oÉëÉ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ÉrÉþ S±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ç iÉÉprÉþ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lÉqÉþxMü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þ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ÅÅiqÉÉ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ÌlÉw¢üÏþhÉÏ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ÂSì m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B0F5830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26B70EE4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ÉÉ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¢üqÉþ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Éÿ - ¢üqÉþhÉqÉç | mÉëiÉÏÌiÉþ | C¹þMüÉqÉç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7C3186B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2D3624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lÉ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ïþhÉ | uÉÏÌiÉþ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2D3624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SìÈ | uÉæ | </w:t>
      </w:r>
    </w:p>
    <w:p w14:paraId="728CA7AC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iÉxrÉþ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ëÈ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rÉÉÿÈ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cÉÏÿ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¶ÉÏÿ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ÔcÉÏÿ | iÉÉprÉþÈ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LÌiÉþ | u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¶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14:paraId="1909536B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uÉÉ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uÉÍqÉÌiÉþ ÌiÉxÉ× - 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uÉqÉç | ArÉÉþÍcÉiÉqÉç | o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r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±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iÉÉprÉþ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ÉqÉþÈ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iÉÉprÉþ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ÉlÉÿqÉç | ÌlÉËUÌiÉþ | ¢ü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15D1F2EF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È | </w:t>
      </w:r>
      <w:r w:rsidRPr="003F5EF3">
        <w:rPr>
          <w:rFonts w:ascii="Arial" w:hAnsi="Arial" w:cs="Arial"/>
          <w:b/>
          <w:bCs/>
          <w:sz w:val="32"/>
          <w:szCs w:val="32"/>
        </w:rPr>
        <w:t>30 (50)</w:t>
      </w:r>
    </w:p>
    <w:p w14:paraId="3261841B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6215CC02" w14:textId="5F059A46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5C5D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Sè-uÉÉ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</w:t>
      </w:r>
      <w:r w:rsidR="007667E6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Sì xÉÇÆuÉj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ÂSì SÍ¤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É kÉ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5C5D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Sè-uÉÉ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Sì </w:t>
      </w:r>
    </w:p>
    <w:p w14:paraId="79405E83" w14:textId="0EE5AFD2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UuÉj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ÂSì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485C5D" w:rsidRPr="006E4907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5C5D" w:rsidRPr="006E4907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Sè-uÉÉ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</w:t>
      </w:r>
    </w:p>
    <w:p w14:paraId="3576B61C" w14:textId="77777777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iÉÑ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0D28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xqÉæþ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Sì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ÉuÉj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26352704" w14:textId="4DBC6EE8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ÂSì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85C5D" w:rsidRPr="006E4907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485C5D" w:rsidRPr="006E4907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0268BEF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41D3349A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kÉlÉÑþÈ | iÉiÉç | uÉÉiÉþÈ | AÎluÉÌiÉþ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æÿ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95DD8C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Æ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lÉqÉþÈ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612963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 | kÉlÉÑþÈ | iÉiÉç | uÉÉiÉþÈ | AÎluÉÌiÉþ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æÿ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8256F0" w14:textId="77777777" w:rsidR="006E4907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mÉËU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lÉqÉþÈ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¶ÉÉiÉç | kÉlÉÑþÈ | iÉiÉç | uÉÉiÉþÈ | AÎluÉÌiÉþ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æÿ | </w:t>
      </w:r>
    </w:p>
    <w:p w14:paraId="462C4F0C" w14:textId="77777777" w:rsidR="006E4907" w:rsidRDefault="006E4907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87D9986" w14:textId="56779F6F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lÉqÉþÈ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778C5D" w14:textId="485C7B91" w:rsidR="005331B0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ÌSirÉÑþiÉç -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iÉç | kÉlÉÑþÈ | iÉiÉç | </w:t>
      </w:r>
      <w:r w:rsidRPr="003F5EF3">
        <w:rPr>
          <w:rFonts w:ascii="Arial" w:hAnsi="Arial" w:cs="Arial"/>
          <w:b/>
          <w:bCs/>
          <w:sz w:val="32"/>
          <w:szCs w:val="32"/>
        </w:rPr>
        <w:t>31 (50)</w:t>
      </w:r>
    </w:p>
    <w:p w14:paraId="265087BB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7A73D065" w14:textId="4EBF7993" w:rsidR="002E3416" w:rsidRPr="006E4907" w:rsidRDefault="00485C5D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É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Sì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SÒuÉj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þ ÂSì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0EAD20" w14:textId="06ECFF18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C6AD5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Sè-uÉÉ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Sì uÉj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qÉ 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È xÉ rÉjÉÉÿ u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bÉëÈ ¢Ñ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6C6AD5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xiÉ¸þi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0DC9" w:rsidRPr="006E490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0D28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61476F8" w14:textId="4C5A2282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ÎgcÉþiÉ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æÂmÉþ ÌiÉ¸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xMü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æU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6C6AD5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alÉrÉþÈ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A24F9D7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47915664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ÉiÉþÈ | AÎluÉÌiÉþ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æÿ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AC1764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ÉÏþSÒ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lÉqÉþÈ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0A21BB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ËUþ | kÉlÉÑþÈ | iÉiÉç | uÉÉiÉþÈ | AÎluÉÌiÉþ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æÿ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BCEAF0" w14:textId="77777777" w:rsidR="002E3416" w:rsidRPr="003F5EF3" w:rsidRDefault="005331B0" w:rsidP="00250D28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lÉqÉþÈ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È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xÉÈ | rÉjÉÉÿ | u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bÉëÈ | ¢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®È | ÌiÉ¸þÌi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ÌWûþ | xÉÎgc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Ç -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æÈ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æËUÌiÉþ lÉqÉÈ-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æ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alÉrÉþÈ | </w:t>
      </w:r>
      <w:r w:rsidRPr="003F5EF3">
        <w:rPr>
          <w:rFonts w:ascii="Arial" w:hAnsi="Arial" w:cs="Arial"/>
          <w:b/>
          <w:bCs/>
          <w:sz w:val="32"/>
          <w:szCs w:val="32"/>
        </w:rPr>
        <w:t>32 (50)</w:t>
      </w:r>
    </w:p>
    <w:p w14:paraId="5B8DB128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65D23FAB" w14:textId="77777777" w:rsidR="00250D28" w:rsidRPr="006E4907" w:rsidRDefault="002E3416" w:rsidP="0080111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ÑU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rÉÉÿÈ mÉëÌuÉþ¹ÉÈ mÉ×Íj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lÉÑþ | </w:t>
      </w:r>
    </w:p>
    <w:p w14:paraId="4DE171CA" w14:textId="77777777" w:rsidR="002E3416" w:rsidRPr="006E4907" w:rsidRDefault="002E3416" w:rsidP="0080111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iuÉqÉþxrÉÑ¨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È mÉëh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e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35BAA" w:rsidRPr="006E490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D73716" w14:textId="613B7E38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ÉmÉþÇ iuÉÉ</w:t>
      </w:r>
      <w:r w:rsidR="006C6AD5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É ÅÅmÉþÇ iuÉÉ</w:t>
      </w:r>
      <w:r w:rsidR="006C6AD5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É ÅÅmÉþÇ iuÉÉ</w:t>
      </w:r>
      <w:r w:rsidR="006C6AD5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rÉÉ </w:t>
      </w:r>
    </w:p>
    <w:p w14:paraId="2E8BB43F" w14:textId="77777777" w:rsidR="006C6AD5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ÅmÉþÇ iuÉÉÅalÉ E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C6AD5" w:rsidRPr="006E4907">
        <w:rPr>
          <w:rFonts w:ascii="BRH Devanagari Extra" w:hAnsi="BRH Devanagari Extra" w:cs="BRH Devanagari Extra"/>
          <w:sz w:val="40"/>
          <w:szCs w:val="40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mÉþÇ iuÉÉ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rÉÉÅÅmÉþÇ iuÉÉ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D554C7" w14:textId="6C4F96F4" w:rsidR="005331B0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Í¤ÉþhÉÉÍp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C6AD5" w:rsidRPr="006E4907">
        <w:rPr>
          <w:rFonts w:ascii="BRH Devanagari Extra" w:hAnsi="BRH Devanagari Extra" w:cs="BRH Devanagari Extra"/>
          <w:sz w:val="40"/>
          <w:szCs w:val="40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mÉþÇ iuÉÉ</w:t>
      </w:r>
      <w:r w:rsidR="006C6AD5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p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mÉþÇ iuÉÉ</w:t>
      </w:r>
      <w:r w:rsidR="006C6AD5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rÉÉ ÅÅmÉþÇ iuÉÉ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aÉÉMü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ÉþWæ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E490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É uÉÉ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C6AD5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Îm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C6AD5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r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r w:rsidR="006C6AD5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m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 |</w:t>
      </w:r>
      <w:r w:rsidR="00735BAA" w:rsidRPr="006E490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B33E9F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E220E1D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7.5 - Padam</w:t>
      </w:r>
    </w:p>
    <w:p w14:paraId="3B8454BD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rÉÉÿÈ | mÉëÌuÉþ¹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mÉë -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qÉç | AlÉÑþ |</w:t>
      </w:r>
      <w:r w:rsidR="006024CF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ÉÿqÉç | iuÉ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 CirÉÑþiÉç -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e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iÉþ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B3A735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024CF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>| AÉmÉÿqÉç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qÉlÉþxÉÉ | AÉmÉÿqÉç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mÉþxÉÉ | AÉmÉÿqÉç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rÉÉÿ | AÉmÉÿqÉç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228036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Î°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Ñþ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iÉç - 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ÉmÉÿqÉç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rÉÉÿ | AÉmÉÿqÉç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Í¤ÉþhÉÉÍpÉÈ | AÉmÉÿqÉç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9D56EF" w14:textId="77777777" w:rsidR="003678C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þuÉ - p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AÉmÉÿqÉç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zÉrÉÉÿ | AÉmÉÿqÉç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xuÉaÉÉ - 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hÉþ | CÌiÉþ | </w:t>
      </w:r>
    </w:p>
    <w:p w14:paraId="721CD4F4" w14:textId="77777777" w:rsidR="003678C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AÉÎmiÉþÈ | iÉrÉÉÿ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7229571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l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="003678C4"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 xml:space="preserve">33 </w:t>
      </w:r>
      <w:r w:rsidR="003678C4" w:rsidRPr="003F5EF3">
        <w:rPr>
          <w:rFonts w:ascii="Arial" w:hAnsi="Arial" w:cs="Arial"/>
          <w:b/>
          <w:bCs/>
          <w:sz w:val="32"/>
          <w:szCs w:val="32"/>
        </w:rPr>
        <w:t>(</w:t>
      </w:r>
      <w:r w:rsidRPr="003F5EF3">
        <w:rPr>
          <w:rFonts w:ascii="Arial" w:hAnsi="Arial" w:cs="Arial"/>
          <w:b/>
          <w:bCs/>
          <w:sz w:val="32"/>
          <w:szCs w:val="32"/>
        </w:rPr>
        <w:t>58)</w:t>
      </w:r>
    </w:p>
    <w:p w14:paraId="64CBF32E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å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 - mÉÑ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- Eþ¨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®lÉÑ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- S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þ - AÉWû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æ cÉþ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F3D1176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64D3CF54" w14:textId="1EDFF03E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þ m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ÒmÉþ ÌiÉ¸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oÉ×WûSèUjÉ</w:t>
      </w:r>
      <w:r w:rsidR="00605EDF" w:rsidRPr="006E490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prÉÉÿÇ </w:t>
      </w:r>
    </w:p>
    <w:p w14:paraId="2CC5C646" w14:textId="177574E7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¤ÉÉu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irÉ×i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jÉÉrÉþ¥ÉÉ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cNûþq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ÌiÉ m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¸æÂmÉþ ÌiÉ¸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SkÉÉÌiÉ </w:t>
      </w:r>
    </w:p>
    <w:p w14:paraId="3A542F77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ÅxqÉÉjÉç x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¹È mÉUÉþXæ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ç iÉÇ ÆuÉÉþU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iÉÏ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lÉÉ-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UrÉ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ÉþU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iÉÏrÉþxrÉ uÉÉUuÉliÉÏ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  <w:r w:rsidRPr="00605ED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zrÉ</w:t>
      </w:r>
      <w:r w:rsidR="00B504D2" w:rsidRPr="00605ED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å</w:t>
      </w:r>
      <w:r w:rsidR="0034059C" w:rsidRPr="00605EDF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605ED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ÉÏ AþMÑüÂ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èûr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xrÉþ zrÉæ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AADBF5F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069382DF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x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p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þ oÉ×WûiÉç - 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prÉÉÿqÉç | </w:t>
      </w:r>
    </w:p>
    <w:p w14:paraId="641052F1" w14:textId="77777777" w:rsidR="008D11C2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Éæ | A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eÉþ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x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jÉÉrÉþ¥ÉÉ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¥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þlÉ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mÉÑcNûÿqÉç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wÉÑ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æÈ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eÉþÈ | uÉæ |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ÉÌlÉþ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eÉþ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x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4ACEA7" w14:textId="77777777" w:rsidR="008D11C2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x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È | mÉUÉXèûþ | L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iÉq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Ï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uÉÉU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Ï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0DE6B41D" w14:textId="77777777" w:rsidR="008D11C2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i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Ï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uÉÉU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iÉÏrÉþxrÉ | </w:t>
      </w:r>
    </w:p>
    <w:p w14:paraId="66986F09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uÉÍqÉÌiÉþ uÉÉUuÉliÉÏrÉ - iuÉqÉç | zr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z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iÉç | zr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xrÉþ | zr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uÉÍqÉÌiÉþ zrÉæiÉ - iuÉqÉç | </w:t>
      </w:r>
      <w:r w:rsidRPr="003F5EF3">
        <w:rPr>
          <w:rFonts w:ascii="Arial" w:hAnsi="Arial" w:cs="Arial"/>
          <w:b/>
          <w:bCs/>
          <w:sz w:val="32"/>
          <w:szCs w:val="32"/>
        </w:rPr>
        <w:t>34 (50)</w:t>
      </w:r>
    </w:p>
    <w:p w14:paraId="00E89672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75E055A6" w14:textId="77777777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ÆrÉSè-uÉÉþU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iÉÏ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rÉþi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zr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þ z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Ï MÑüþÂ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50D28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42B106" w14:textId="77777777" w:rsidR="006024CF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="006024CF" w:rsidRPr="006E4907">
        <w:rPr>
          <w:rFonts w:ascii="BRH Devanagari Extra" w:hAnsi="BRH Devanagari Extra" w:cs="BRH Devanagari Extra"/>
          <w:sz w:val="40"/>
          <w:szCs w:val="40"/>
        </w:rPr>
        <w:t>Uç.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ØûSþ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ÌmÉ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¤ÉÇ mÉëirÉÑmÉþ ÌiÉ¸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hÉþ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xrÉþ aÉcNû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8E11F7" w14:textId="5DD24521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ÉcrÉÉÿ iuÉÉ 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 aÉÉ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5EDF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ÎalÉlÉÉþ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5EDF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4109DC" w:rsidRPr="006E4907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4109D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B1E65" w:rsidRPr="006E4907">
        <w:rPr>
          <w:rFonts w:ascii="BRH Devanagari Extra" w:hAnsi="BRH Devanagari Extra" w:cs="BRH Devanagari Extra"/>
          <w:sz w:val="40"/>
          <w:szCs w:val="40"/>
        </w:rPr>
        <w:t>ï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ÍzÉ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Í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rÉÉ iuÉÉ 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5401F5" w14:textId="0089A890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§Éæ¹Òþp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hÉ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5EDF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qÉÑmÉþ SkÉÉÍqÉ </w:t>
      </w:r>
    </w:p>
    <w:p w14:paraId="25DBC396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ÏcrÉÉÿ iuÉÉ 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2102747" w14:textId="77777777" w:rsidR="00605EDF" w:rsidRDefault="00605EDF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A30EE89" w14:textId="0A1CDD08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523BC7CC" w14:textId="77777777" w:rsidR="005331B0" w:rsidRPr="003F5EF3" w:rsidRDefault="005331B0" w:rsidP="006024CF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rÉi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Ï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uÉÉU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Ï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lÉ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¸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r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zr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z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6024CF" w:rsidRPr="003F5EF3">
        <w:rPr>
          <w:rFonts w:ascii="BRH Devanagari Extra" w:hAnsi="BRH Devanagari Extra" w:cs="BRH Devanagari Extra"/>
          <w:sz w:val="40"/>
          <w:szCs w:val="40"/>
        </w:rPr>
        <w:t>Uç.</w:t>
      </w:r>
      <w:r w:rsidRPr="003F5EF3">
        <w:rPr>
          <w:rFonts w:ascii="BRH Devanagari Extra" w:hAnsi="BRH Devanagari Extra" w:cs="BRH Devanagari Extra"/>
          <w:sz w:val="40"/>
          <w:szCs w:val="40"/>
        </w:rPr>
        <w:t>WØûSþ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ÍqÉirÉþÌm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qÉç | mÉëÌiÉþ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hÉÿ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N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ÉcrÉÉÿ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É |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NûlSþx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lÉÉÿ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Éï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ÍzÉUþÈ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Í¤ÉþhÉrÉÉ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É |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§Éæ¹Òþp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 | NûlSþxÉÉ | ClSì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hÉ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qÉç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crÉÉÿ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É |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Arial" w:hAnsi="Arial" w:cs="Arial"/>
          <w:b/>
          <w:bCs/>
          <w:sz w:val="32"/>
          <w:szCs w:val="32"/>
        </w:rPr>
        <w:t>35 (50)</w:t>
      </w:r>
    </w:p>
    <w:p w14:paraId="5A6CC8A1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1A59BB6E" w14:textId="536CE6C1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aÉþ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xÉÌ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§ÉÉ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5EDF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ÑcN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ûþl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ÑcN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7F7836DC" w14:textId="77777777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rÉÑSÏÿcrÉÉ iuÉÉ 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É xÉÉþS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rÉÉlÉÑþ¹Òp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Í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uÉÂþhÉÉprÉÉÇ </w:t>
      </w:r>
    </w:p>
    <w:p w14:paraId="41DD9633" w14:textId="5D3874B9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5EDF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¤ÉqÉÑmÉþ SkÉÉqrÉÔ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4730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6E490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uÉrÉÉÿ iuÉÉ 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ûþ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mÉÌiÉþlÉÉ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5EDF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¸qÉÑmÉþ SkÉÉÍ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228C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 AmÉÉÿiqÉÉlÉ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05ED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mÉÉÿiq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5EDF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ü pÉþu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iqÉÉþlÉÇ ÍcÉ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302DD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ü pÉþuÉirÉÉi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EmÉþ </w:t>
      </w:r>
    </w:p>
    <w:p w14:paraId="6CD7FB2A" w14:textId="6AC08894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qÉÉ xÉÉiqÉÉþlÉ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5EDF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qÉÑÎwqÉþlÉç </w:t>
      </w:r>
    </w:p>
    <w:p w14:paraId="34CB75E4" w14:textId="77777777" w:rsidR="005331B0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ü pÉþu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</w:t>
      </w:r>
      <w:r w:rsidR="00735BAA" w:rsidRPr="006E490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DE20C4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C767A93" w14:textId="77777777" w:rsidR="005331B0" w:rsidRPr="003F5EF3" w:rsidRDefault="0034059C" w:rsidP="00790BA9">
      <w:pPr>
        <w:widowControl w:val="0"/>
        <w:tabs>
          <w:tab w:val="left" w:pos="3555"/>
        </w:tabs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684955EE" w14:textId="77777777" w:rsidR="00AA067E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ÉÉa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 | NûlSþxÉÉ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É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ÑcN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þl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ÑcNûÿqÉç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ESÏÿcrÉÉ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É |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lÉÑþ¹Òp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ÉlÉÑþ - x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NûlSþxÉÉ | </w:t>
      </w:r>
    </w:p>
    <w:p w14:paraId="60728777" w14:textId="77777777" w:rsidR="00AA067E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ÉuÉÂþhÉÉp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þ 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É-uÉÂþhÉÉprÉÉqÉç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qÉç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8D13CE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uÉrÉÉÿ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zÉÉ | </w:t>
      </w:r>
    </w:p>
    <w:p w14:paraId="24C3D1AD" w14:textId="77777777" w:rsidR="00AA067E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É‡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þlÉ | NûlSþxÉÉ | oÉ×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mÉÌiÉþlÉÉ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74F8D7A" w14:textId="77777777" w:rsidR="002D50A2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qÉç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uÉæ | </w:t>
      </w:r>
    </w:p>
    <w:p w14:paraId="11F33A92" w14:textId="77777777" w:rsidR="002D50A2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mÉÉÿiqÉÉ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mÉþ-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1A9DD3" w14:textId="77777777" w:rsidR="002D50A2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mÉþ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</w:t>
      </w:r>
    </w:p>
    <w:p w14:paraId="072576A1" w14:textId="77777777" w:rsidR="002D50A2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ÉiqÉÉþ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Éi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-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 CirÉÉÿiqÉ-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È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É | xÉÉiqÉÉþ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-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Éi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ÑÎwqÉ³Éçþ | </w:t>
      </w:r>
    </w:p>
    <w:p w14:paraId="4344C333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36 (72)</w:t>
      </w:r>
    </w:p>
    <w:p w14:paraId="400144A8" w14:textId="77777777" w:rsidR="003D3BFC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rÉæ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Ç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mÉë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rÉÉÿ iuÉÉ ÌS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 xÉÉþSrÉÉÍq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È xÉÉiqÉÉþlÉÇ ÍcÉlÉÑ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="00214EA3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BB3C5AA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171A0667" w14:textId="77777777" w:rsid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alÉþ ESk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rÉÑ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 lÉÉ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Q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ÿ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5EDF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xrÉÉÿ</w:t>
      </w:r>
      <w:r w:rsidR="00605ED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l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qÉÉ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SÒ</w:t>
      </w:r>
      <w:r w:rsidR="00736F1D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ë aÉ½ ÌMü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zÉsÉ uÉl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B6F94E" w14:textId="77777777" w:rsid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CwÉÑþrÉÑ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 lÉÉ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Q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ÿ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5EDF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xrÉÉÿ</w:t>
      </w:r>
      <w:r w:rsidR="00605ED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l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x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ÅalÉ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ŠiÉþrÉ E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kÉU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lÉÉqÉþ mÉëj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B2BC10" w14:textId="1F9E51DB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0727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ë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5E57939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4F683727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ÑþS - 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É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wÉÑþÈ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É | lÉÉqÉþ | iÉrÉÉÿ | </w:t>
      </w:r>
    </w:p>
    <w:p w14:paraId="6C18BCE4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rÉÉÿ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qÉþÈ | iÉxrÉÉÿ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iÉþ | eÉÏuÉþliÉÈ | </w:t>
      </w:r>
    </w:p>
    <w:p w14:paraId="0C135BFC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p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S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46626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½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É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BC8E6A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wÉÑþÈ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 | lÉÉqÉþ | iÉrÉÉÿ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rÉÉÿ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qÉþÈ | </w:t>
      </w:r>
    </w:p>
    <w:p w14:paraId="25B0575E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iÉxrÉÉÿ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eÉÏuÉþliÉÈ | p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gcÉþ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148956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rÉþÈ | rÉiÉç | ÍcÉiÉþrÉÈ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kÉËUirÉÑþS - Ík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 | lÉÉqÉþ | </w:t>
      </w:r>
    </w:p>
    <w:p w14:paraId="23E5A06E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È | S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46626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kÉëÈ | </w:t>
      </w:r>
      <w:r w:rsidRPr="003F5EF3">
        <w:rPr>
          <w:rFonts w:ascii="Arial" w:hAnsi="Arial" w:cs="Arial"/>
          <w:b/>
          <w:bCs/>
          <w:sz w:val="32"/>
          <w:szCs w:val="32"/>
        </w:rPr>
        <w:t>37 (50)</w:t>
      </w:r>
    </w:p>
    <w:p w14:paraId="3B485CED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221B614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½þxi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ÏrÉþÈ ÌMü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¶Éþi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 uÉlrÉþÈ mÉg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531022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SÉWÒûþi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ï eÉÑþWÒ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="005A0727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SþW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r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079EAD4A" w14:textId="42F10319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WÒûþiÉÏeÉÑ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þ pÉÉa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ÉÿgNûqÉr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cNïûþirÉSèk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lÉï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eÉþqÉÉ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605ED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þ A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lÉç 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Å¤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ühÉïþ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´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§ÉþÇ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6AA78D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oÉïsÉþ-qÉÔ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ËUþ¹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rÉ…¡ûÉþÌlÉ 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FAACADA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4634E623" w14:textId="77777777" w:rsidR="00AA0EF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Ì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rÉþÈ | aÉ½þÈ | 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rÉþÈ | Ì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jÉïÈ | uÉlrÉþÈ | </w:t>
      </w:r>
    </w:p>
    <w:p w14:paraId="766D977E" w14:textId="77777777" w:rsidR="00AA0EF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g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prÉþÈ | rÉiÉç | AÉWÒûþ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lÉ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6559A140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46626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ïq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eÉþqÉÉlÉq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rÉi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3A8C046B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AÉWÒûþ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É - W</w:t>
      </w:r>
      <w:r w:rsidR="004F6D9A" w:rsidRPr="003F5EF3">
        <w:rPr>
          <w:rFonts w:ascii="BRH Devanagari Extra" w:hAnsi="BRH Devanagari Extra" w:cs="BRH Devanagari Extra"/>
          <w:sz w:val="40"/>
          <w:szCs w:val="40"/>
        </w:rPr>
        <w:t>Ò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p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pÉÉaÉ-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l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ç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 | AÉÌiÉïÿqÉç | LÌiÉþ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N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7B5EF0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ïÈ | lÉ | rÉeÉþqÉÉlÉÈ | uÉÉMçü | 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³Éç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cÉ¤ÉÑþÈ | MühÉïþ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´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§ÉÿqÉç | o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oÉsÉÿqÉç | F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A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eÉþÈ | AËUþ¹É | ÌuÉµÉÉþÌlÉ | A…¡ûÉþÌlÉ |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ÉÔÈ | </w:t>
      </w:r>
      <w:r w:rsidRPr="003F5EF3">
        <w:rPr>
          <w:rFonts w:ascii="Arial" w:hAnsi="Arial" w:cs="Arial"/>
          <w:b/>
          <w:bCs/>
          <w:sz w:val="32"/>
          <w:szCs w:val="32"/>
        </w:rPr>
        <w:t>38 (50)</w:t>
      </w:r>
    </w:p>
    <w:p w14:paraId="2892537D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1099BB5A" w14:textId="77777777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ÑuÉÉþ 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û lÉqÉþ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qÉÉþ ÌWû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</w:t>
      </w:r>
    </w:p>
    <w:p w14:paraId="74B53679" w14:textId="09840DD0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ÉÈ ¢üÉþqÉÎl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605ED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605EDF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³ÉþÍk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¢üÉqÉþ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605ED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þ A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lÉç 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6F7A46F" w14:textId="6912274B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 CirÉÉþWû m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Éæ 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</w:t>
      </w:r>
    </w:p>
    <w:p w14:paraId="456C267E" w14:textId="52FA5382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 A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þkÉÏw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</w:t>
      </w:r>
      <w:r w:rsidR="00605ED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ÅÌ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610D8664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uÉÉWÒûþÌiÉpÉÉa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É W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pÉÉïþaÉÉ 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EE98344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3F5DB8D8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uÉÉÿ | 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 | lÉqÉþ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qÉÉ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è</w:t>
      </w:r>
      <w:r w:rsidRPr="003F5EF3">
        <w:rPr>
          <w:rFonts w:ascii="BRH Devanagari Extra" w:hAnsi="BRH Devanagari Extra" w:cs="BRH Devanagari Extra"/>
          <w:sz w:val="40"/>
          <w:szCs w:val="40"/>
        </w:rPr>
        <w:t>x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xqÉÉÿiÉç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È | ¢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uÉ³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¢üÉ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irÉþÍkÉ - ¢üÉqÉþÌiÉ | uÉÉMçü | 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DBA601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³Éç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È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l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³Éç | 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 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Éæ | r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nxuÉirÉþmÉç - xÉÑ | rÉÈ | A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þkÉÏwÉÑ | rÉÈ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È | ÌuÉµÉÉÿ | pÉÑuÉþlÉÉ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Éÿ -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zÉþ | iÉxqÉæÿ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ÉrÉþ | lÉqÉþ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WÒûþÌiÉpÉÉa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ÉWÒûþÌiÉ - p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647C6A60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pÉÉïþa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È - p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3F5EF3">
        <w:rPr>
          <w:rFonts w:ascii="Arial" w:hAnsi="Arial" w:cs="Arial"/>
          <w:b/>
          <w:bCs/>
          <w:sz w:val="32"/>
          <w:szCs w:val="32"/>
        </w:rPr>
        <w:t>39 (50)</w:t>
      </w:r>
    </w:p>
    <w:p w14:paraId="1409C204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5564BE76" w14:textId="77777777" w:rsidR="002E3416" w:rsidRPr="006E4907" w:rsidRDefault="002E3416" w:rsidP="00926E7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þiÉ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Ïr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WÒ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uÉÉ aÉÉþuÉÏk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cÉ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qÉ¹þMüÉ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ÌlÉ SþSèkrÉÉSè-pÉÉa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æ zÉþiÉ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Ïr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4EB98C0" w14:textId="77777777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ÍqÉirÉÉþWÒ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ïxr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Éæ Ì¢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xiuÉÉ 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æÈ m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xiÉÉÿiÉç mÉÉliÉÑ Ì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UþxiuÉÉ 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UÉþeÉÉlÉÈ Ì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×ÍpÉþSïÍ¤Éh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È mÉÉÿliuÉÉ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Éxi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È </w:t>
      </w:r>
    </w:p>
    <w:p w14:paraId="2D4FB619" w14:textId="676EE03E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¶ÉÉiÉç mÉÉÿliÉÑ ±Ñi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05ED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uÉÉþ qÉÉ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ÂÎ°þ</w:t>
      </w:r>
      <w:r w:rsidR="00605EDF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Â¨É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mÉÉþiÉÑ 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609A755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1B65684F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Ï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þ zÉiÉ -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ÏrÉÿqÉç | 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uÉÉ | a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1C5F5EEA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rÉeÉÑþwÉÉ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rÉÉÿqÉç | C¹þMüÉrÉÉqÉç | lÉÏ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7B5EF0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p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pÉÉaÉ - 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l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rÉþ | iÉÑ | uÉæ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Ï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þ zÉiÉ -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ÏrÉÿqÉç | 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qÉç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1C9040A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rÉxr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Éæ | Ì¢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CÌiÉþ | uÉxÉþuÉÈ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SìæÈ | </w:t>
      </w:r>
    </w:p>
    <w:p w14:paraId="67AC9C9E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xiÉÉÿiÉç | 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UþÈ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UÉþeÉÉ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40140F3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Ì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Ì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 - 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ÉÈ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uÉµÉæÿÈ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æ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¶ÉÉiÉç | 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±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È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F25852B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Î°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iÉç - 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Arial" w:hAnsi="Arial" w:cs="Arial"/>
          <w:b/>
          <w:bCs/>
          <w:sz w:val="32"/>
          <w:szCs w:val="32"/>
        </w:rPr>
        <w:t>40 (50)</w:t>
      </w:r>
    </w:p>
    <w:p w14:paraId="7D7282C2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2D0F38E6" w14:textId="77777777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xi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Sìþe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UÉeÉÉ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kÉxiÉÉÿŠ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mÉËUþ¸ÉŠ mÉÉli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0D28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C06A31A" w14:textId="77777777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 uÉ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þ mÉÔ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C2F57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¤Éþ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iÉþÈ m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cÉÏlÉþÇ mÉë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ABE43A" w14:textId="1B38D909" w:rsidR="002E3416" w:rsidRPr="003F5EF3" w:rsidRDefault="002E3416" w:rsidP="00B720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jÉç xÉÍ</w:t>
      </w:r>
      <w:r w:rsidR="00B7200E" w:rsidRPr="006E4907">
        <w:rPr>
          <w:rFonts w:ascii="BRH Devanagari Extra" w:hAnsi="BRH Devanagari Extra" w:cs="BRH Devanagari Extra"/>
          <w:sz w:val="40"/>
          <w:szCs w:val="40"/>
        </w:rPr>
        <w:t>g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cÉþ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e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lÉ mÉë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þ mÉÔ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822B2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¤ÉþiÉÈ </w:t>
      </w:r>
      <w:r w:rsidR="00735BAA" w:rsidRPr="006E490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E5F5F5D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9.5 - Padam</w:t>
      </w:r>
    </w:p>
    <w:p w14:paraId="7BDA2189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È | iuÉ</w:t>
      </w:r>
      <w:r w:rsidR="007B5EF0" w:rsidRPr="003F5EF3">
        <w:rPr>
          <w:rFonts w:ascii="BRH Devanagari Extra" w:hAnsi="BRH Devanagari Extra" w:cs="BRH Devanagari Extra"/>
          <w:sz w:val="40"/>
          <w:szCs w:val="40"/>
        </w:rPr>
        <w:t>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lSìþe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¸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ÉÏlSìþ - e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uÉÂþhÉUÉeÉÉ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459228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ÂþhÉ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xiÉÉÿi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ËUþ¸Éi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5A04FF71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m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lÉ | 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C822B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þÈ | lÉ | mÉë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Í¤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mÉë -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rÉi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iÉþÈ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ÉÏlÉÿqÉç | mÉë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iÉÏÌiÉþ mÉë -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¤ÉÌiÉþ | rÉjÉç | </w:t>
      </w:r>
    </w:p>
    <w:p w14:paraId="0CC87615" w14:textId="77777777" w:rsidR="00802C7A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Îgc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Ç -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Ée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lÉ | mÉë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iÉÏÌiÉþ mÉë -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ÌiÉþ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m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C822B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þ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0166C9EA" w14:textId="77777777" w:rsidR="00B75216" w:rsidRPr="003F5EF3" w:rsidRDefault="005331B0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Í¤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mÉë-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41 (32)</w:t>
      </w:r>
      <w:r w:rsidR="00214D71" w:rsidRPr="003F5EF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F5CD805" w14:textId="55EA2996" w:rsidR="002E3416" w:rsidRPr="0052608D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Ò</w:t>
      </w:r>
      <w:r w:rsidR="0034059C" w:rsidRPr="006E490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ë - xiÉ</w:t>
      </w:r>
      <w:r w:rsidR="0034059C" w:rsidRPr="006E490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Ô</w:t>
      </w:r>
      <w:r w:rsidR="00B7200E" w:rsidRPr="006E4907">
        <w:rPr>
          <w:rFonts w:ascii="BRH Devanagari Extra" w:hAnsi="BRH Devanagari Extra" w:cs="BRH Devanagari Extra"/>
          <w:i/>
          <w:color w:val="000000"/>
          <w:sz w:val="40"/>
          <w:szCs w:val="40"/>
        </w:rPr>
        <w:t>Uç.</w:t>
      </w:r>
      <w:r w:rsidRPr="006E490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û</w:t>
      </w:r>
      <w:r w:rsidR="0034059C" w:rsidRPr="006E490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pÉÉïþaÉÉÈ - mÉÉiÉÑ</w:t>
      </w:r>
      <w:r w:rsidR="0034059C" w:rsidRPr="006E490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</w:t>
      </w:r>
      <w:r w:rsidR="00214EA3" w:rsidRPr="006E490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)</w:t>
      </w:r>
      <w:r w:rsidR="00B33E9F" w:rsidRPr="006E490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E490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7D812A2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074F957D" w14:textId="06CD05ED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51EE7" w:rsidRPr="006E4907">
        <w:rPr>
          <w:rFonts w:ascii="BRH Devanagari Extra" w:hAnsi="BRH Devanagari Extra" w:cs="BRH Devanagari Extra"/>
          <w:sz w:val="40"/>
          <w:szCs w:val="40"/>
        </w:rPr>
        <w:t>Mçü iÉ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rÉÉÿ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ÍkÉþmÉÌiÉ UÍ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Í¤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50D28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269E93" w14:textId="40D65E3E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¶ÉÉÍkÉþm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¶Éþ a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iÉÉ iÉÉp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lÉ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51EE7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Éæ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qÉ×QûrÉi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eÉÇp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SkÉÉq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xuÉl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SÍ¤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É ÌSMçü iÉxrÉÉÿx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ÍkÉþm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×SÉþMÑ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ëÉc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Mçü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9E2FCA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xrÉÉÿ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E9C2FAD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18DDCAC7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–</w:t>
      </w:r>
      <w:r w:rsidRPr="003F5EF3">
        <w:rPr>
          <w:rFonts w:ascii="BRH Devanagari Extra" w:hAnsi="BRH Devanagari Extra" w:cs="BRH Devanagari Extra"/>
          <w:sz w:val="40"/>
          <w:szCs w:val="40"/>
        </w:rPr>
        <w:t>qÉÏcÉÏÿ | lÉÉq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ÉcÉÏÿ | ÌSMçü | iÉxrÉÉÿ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AÍkÉþm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 | r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B90059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ÍkÉþm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ÍkÉþ-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r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iÉÉ | iÉÉprÉÉÿqÉç | lÉqÉþÈ | iÉÉæ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qÉç | Ì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qÉÈ | r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²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¹þ | iÉq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eÉqp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xuÉlÉÏÿ | lÉÉq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 | ÌSMçü | iÉxrÉÉÿ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lSìþÈ | AÍkÉþm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×SÉþMÑüÈ | mÉëÉcÉÏÿ | lÉÉq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cÉÏÿ | ÌSMçü | iÉxrÉÉÿ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Arial" w:hAnsi="Arial" w:cs="Arial"/>
          <w:b/>
          <w:bCs/>
          <w:sz w:val="32"/>
          <w:szCs w:val="32"/>
        </w:rPr>
        <w:t>42 (50)</w:t>
      </w:r>
    </w:p>
    <w:p w14:paraId="474F17D2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4051A3B0" w14:textId="50D17EBD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ÍkÉþmÉÌiÉ</w:t>
      </w:r>
      <w:r w:rsidR="00CC7DE2" w:rsidRPr="006E490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Å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jÉÉ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xrÉÑSÏþc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Mçü iÉxrÉÉÿ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016CF5" w14:textId="470C79F4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ÍkÉþmÉÌiÉ-Îx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¶Éþ UÉÎe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ÍkÉþmÉ¦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oÉ×W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Ï ÌSMçü iÉxrÉÉÿ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UÍkÉþmÉÌiÉ</w:t>
      </w:r>
      <w:r w:rsidR="001D4D4E" w:rsidRPr="006E490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µ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zÉl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x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Ç ÌSMçü iÉxrÉÉÿ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BDBA90" w14:textId="7605D8D3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ÍkÉþmÉÌiÉÈ M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qÉÉwÉþaÉëÏu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Í¤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 rÉ¶ÉÉÍkÉþm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¶Éþ a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iÉÉ iÉÉp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5AAEBB3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Éæ 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qÉ×QûrÉi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920ED26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4F368A58" w14:textId="77777777" w:rsidR="004C3AA2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qÉþÈ | AÍkÉþm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eÉ CÌiÉþ xuÉ - eÉÈ | </w:t>
      </w:r>
    </w:p>
    <w:p w14:paraId="7A662D01" w14:textId="77777777" w:rsidR="005331B0" w:rsidRPr="003F5EF3" w:rsidRDefault="005331B0" w:rsidP="004C3AA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jÉÉ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þuÉ - xjÉÉuÉÉÿ | lÉÉq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ESÏþcÉÏ | ÌSMçü | iÉxrÉÉÿ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ÂþhÉÈ | AÍkÉþm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ÍkÉþ-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µÉþUÉÎ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µÉþ-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ÍkÉþ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¦ÉÏirÉÍkÉþ-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¦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Éq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 | ÌSMçü | iÉxrÉÉÿ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CD973CD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oÉ×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mÉÌiÉþÈ | AÍkÉþm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Íµ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È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ÍzÉlÉÏÿ | lÉÉqÉþ | </w:t>
      </w:r>
    </w:p>
    <w:p w14:paraId="7D3C63CC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Ç | ÌSMçü | iÉxrÉÉÿ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È | AÍkÉþm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ÍkÉþ-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0CD91A2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qÉÉwÉþaÉëÏ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qÉÉwÉþ - aÉë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 | r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58A588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ÍkÉþm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ÍkÉþ-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r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iÉÉ | iÉÉprÉÉÿqÉç | lÉqÉþÈ | iÉÉæ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qÉç | Ì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qÉÈ | r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Arial" w:hAnsi="Arial" w:cs="Arial"/>
          <w:b/>
          <w:bCs/>
          <w:sz w:val="32"/>
          <w:szCs w:val="32"/>
        </w:rPr>
        <w:t>43 (50)</w:t>
      </w:r>
    </w:p>
    <w:p w14:paraId="18D3164B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750B0473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eÉÇp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SkÉÉq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 uÉæ 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¤ÉÎl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B69B60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WÒûþi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ï eÉÑþWÒ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="00C822B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 krÉÉ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þ pÉÉa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904A70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æ-uÉælÉÉÿgNûqÉr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="00BC5367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ÿÇ ÆuÉÈ m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u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È </w:t>
      </w:r>
    </w:p>
    <w:p w14:paraId="7273856B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Ís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þÍs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mÉÉ lÉÉqÉþ 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54D24804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22219BE5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²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¹þ | iÉq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eÉqp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È | uÉæ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7E665CE1" w14:textId="77777777" w:rsidR="0094238D" w:rsidRPr="003F5EF3" w:rsidRDefault="005331B0" w:rsidP="0094238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qÉç | 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ÉprÉþÈ | rÉiÉç | AÉWÒûþ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lÉ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BC5367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ïq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eÉþqÉÉlÉq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k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rÉiÉç | </w:t>
      </w:r>
    </w:p>
    <w:p w14:paraId="380628E3" w14:textId="77777777" w:rsidR="005331B0" w:rsidRPr="003F5EF3" w:rsidRDefault="005331B0" w:rsidP="0094238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È | AÉWÒûþ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ËUirÉÉ - </w:t>
      </w:r>
      <w:r w:rsidR="00D74652" w:rsidRPr="003F5EF3">
        <w:rPr>
          <w:rFonts w:ascii="BRH Devanagari Extra" w:hAnsi="BRH Devanagari Extra" w:cs="BRH Devanagari Extra"/>
          <w:sz w:val="40"/>
          <w:szCs w:val="40"/>
        </w:rPr>
        <w:t>WÒ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p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pÉÉaÉ-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l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ç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 | AÉÌiÉïÿqÉç | LÌiÉþ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N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BC5367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ïÈ | lÉ | rÉeÉþqÉÉlÉÈ | W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rÉþÈ | lÉÉqÉþ | x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ÉÿqÉç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È | a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ûÉÈ | </w:t>
      </w:r>
      <w:r w:rsidRPr="003F5EF3">
        <w:rPr>
          <w:rFonts w:ascii="BRH Devanagari Extra" w:hAnsi="BRH Devanagari Extra" w:cs="BRH Devanagari Extra"/>
          <w:sz w:val="36"/>
          <w:szCs w:val="36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36"/>
        </w:rPr>
        <w:t>–</w:t>
      </w:r>
      <w:r w:rsidRPr="003F5EF3">
        <w:rPr>
          <w:rFonts w:ascii="BRH Devanagari Extra" w:hAnsi="BRH Devanagari Extra" w:cs="BRH Devanagari Extra"/>
          <w:sz w:val="36"/>
          <w:szCs w:val="36"/>
        </w:rPr>
        <w:t>ÎalÉÈ | uÉ</w:t>
      </w:r>
      <w:r w:rsidR="0034059C" w:rsidRPr="003F5EF3">
        <w:rPr>
          <w:rFonts w:ascii="BRH Malayalam Extra" w:hAnsi="BRH Malayalam Extra" w:cs="BRH Devanagari Extra"/>
          <w:sz w:val="34"/>
          <w:szCs w:val="36"/>
        </w:rPr>
        <w:t>–</w:t>
      </w:r>
      <w:r w:rsidRPr="003F5EF3">
        <w:rPr>
          <w:rFonts w:ascii="BRH Devanagari Extra" w:hAnsi="BRH Devanagari Extra" w:cs="BRH Devanagari Extra"/>
          <w:sz w:val="36"/>
          <w:szCs w:val="36"/>
        </w:rPr>
        <w:t>È | CwÉþuÉÈ | xÉ</w:t>
      </w:r>
      <w:r w:rsidR="0034059C" w:rsidRPr="003F5EF3">
        <w:rPr>
          <w:rFonts w:ascii="BRH Malayalam Extra" w:hAnsi="BRH Malayalam Extra" w:cs="BRH Devanagari Extra"/>
          <w:sz w:val="34"/>
          <w:szCs w:val="36"/>
        </w:rPr>
        <w:t>–</w:t>
      </w:r>
      <w:r w:rsidRPr="003F5EF3">
        <w:rPr>
          <w:rFonts w:ascii="BRH Devanagari Extra" w:hAnsi="BRH Devanagari Extra" w:cs="BRH Devanagari Extra"/>
          <w:sz w:val="36"/>
          <w:szCs w:val="36"/>
        </w:rPr>
        <w:t>ÍsÉ</w:t>
      </w:r>
      <w:r w:rsidR="0034059C" w:rsidRPr="003F5EF3">
        <w:rPr>
          <w:rFonts w:ascii="BRH Malayalam Extra" w:hAnsi="BRH Malayalam Extra" w:cs="BRH Devanagari Extra"/>
          <w:sz w:val="34"/>
          <w:szCs w:val="36"/>
        </w:rPr>
        <w:t>–</w:t>
      </w:r>
      <w:r w:rsidRPr="003F5EF3">
        <w:rPr>
          <w:rFonts w:ascii="BRH Devanagari Extra" w:hAnsi="BRH Devanagari Extra" w:cs="BRH Devanagari Extra"/>
          <w:sz w:val="36"/>
          <w:szCs w:val="36"/>
        </w:rPr>
        <w:t>sÉÈ | ÌlÉ</w:t>
      </w:r>
      <w:r w:rsidR="0034059C" w:rsidRPr="003F5EF3">
        <w:rPr>
          <w:rFonts w:ascii="BRH Malayalam Extra" w:hAnsi="BRH Malayalam Extra" w:cs="BRH Devanagari Extra"/>
          <w:sz w:val="34"/>
          <w:szCs w:val="36"/>
        </w:rPr>
        <w:t>–</w:t>
      </w:r>
      <w:r w:rsidRPr="003F5EF3">
        <w:rPr>
          <w:rFonts w:ascii="BRH Devanagari Extra" w:hAnsi="BRH Devanagari Extra" w:cs="BRH Devanagari Extra"/>
          <w:sz w:val="36"/>
          <w:szCs w:val="36"/>
        </w:rPr>
        <w:t>ÍsÉ</w:t>
      </w:r>
      <w:r w:rsidR="0034059C" w:rsidRPr="003F5EF3">
        <w:rPr>
          <w:rFonts w:ascii="BRH Malayalam Extra" w:hAnsi="BRH Malayalam Extra" w:cs="BRH Devanagari Extra"/>
          <w:sz w:val="34"/>
          <w:szCs w:val="36"/>
        </w:rPr>
        <w:t>–</w:t>
      </w:r>
      <w:r w:rsidRPr="003F5EF3">
        <w:rPr>
          <w:rFonts w:ascii="BRH Devanagari Extra" w:hAnsi="BRH Devanagari Extra" w:cs="BRH Devanagari Extra"/>
          <w:sz w:val="36"/>
          <w:szCs w:val="36"/>
        </w:rPr>
        <w:t>ÇmÉÉ CÌiÉþ ÌlÉ-ÍsÉ</w:t>
      </w:r>
      <w:r w:rsidR="0034059C" w:rsidRPr="003F5EF3">
        <w:rPr>
          <w:rFonts w:ascii="BRH Malayalam Extra" w:hAnsi="BRH Malayalam Extra" w:cs="BRH Devanagari Extra"/>
          <w:sz w:val="34"/>
          <w:szCs w:val="36"/>
        </w:rPr>
        <w:t>–</w:t>
      </w:r>
      <w:r w:rsidRPr="003F5EF3">
        <w:rPr>
          <w:rFonts w:ascii="BRH Devanagari Extra" w:hAnsi="BRH Devanagari Extra" w:cs="BRH Devanagari Extra"/>
          <w:sz w:val="36"/>
          <w:szCs w:val="36"/>
        </w:rPr>
        <w:t xml:space="preserve">ÇmÉÉÈ | lÉÉqÉþ 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44 (50)</w:t>
      </w:r>
    </w:p>
    <w:p w14:paraId="5F5B5DC3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4F28DEC0" w14:textId="18415C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ÿÇ Æu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É a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È Ì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xÉaÉþ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26E7C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eÉëh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ÿÇ ÆuÉÈ 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¶ÉÉSè a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È xuÉm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Àûþ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jÉÉuÉÉþ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ÉÿÇ ÆuÉ E¨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Sè a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ûÉ AÉm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È xÉq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ÍkÉþmÉiÉ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ÿÇ ÆuÉ E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Uþ a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 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678C4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.wÉÇ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uÉþxuÉÉlÉç ¢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rÉÉ lÉÉqÉþ xj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F64E94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ÉÎijÉïþ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ÿÇ ÆuÉ C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 a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D317403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14:paraId="0D3C4E77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ÉÿqÉç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 | a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È | Ì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UþÈ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CwÉþuÉÈ | </w:t>
      </w:r>
    </w:p>
    <w:p w14:paraId="5D9AE79F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aÉþUÈ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eÉëhÉþÈ | lÉÉqÉþ | x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ÉÿqÉç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¶ÉÉiÉç | a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È | xuÉmlÉþÈ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CwÉþuÉÈ | aÉÀûþU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jÉÉuÉÉþ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þuÉ - xjÉÉuÉÉþlÉÈ | lÉÉqÉþ | x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ÉÿqÉç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ÌSirÉÑþiÉç -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ç | a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ûÉÈ | AÉmÉþÈ | </w:t>
      </w:r>
    </w:p>
    <w:p w14:paraId="1AB4A80A" w14:textId="77777777" w:rsidR="003D3BFC" w:rsidRPr="003F5EF3" w:rsidRDefault="005331B0" w:rsidP="005331B0">
      <w:pPr>
        <w:pStyle w:val="NoSpacing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CwÉþuÉÈ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È | AÍkÉþmÉiÉ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ÍkÉþ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lÉÉqÉþ | x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ÉÿqÉç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ËUþ | a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È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>wÉqÉç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CwÉþuÉÈ | AuÉþxuÉÉlÉç | ¢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rÉÉÈ | lÉÉqÉþ | x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ÉÎjÉïþuÉ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ÉÿqÉç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1F9F42FA" w14:textId="77777777" w:rsidR="002E3416" w:rsidRPr="003F5EF3" w:rsidRDefault="005331B0" w:rsidP="005331B0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ûÉÈ | </w:t>
      </w:r>
      <w:r w:rsidRPr="003F5EF3">
        <w:rPr>
          <w:rFonts w:ascii="Arial" w:hAnsi="Arial" w:cs="Arial"/>
          <w:b/>
          <w:bCs/>
          <w:sz w:val="32"/>
          <w:szCs w:val="32"/>
        </w:rPr>
        <w:t>45 (5</w:t>
      </w:r>
      <w:r w:rsidR="003D3BFC" w:rsidRPr="003F5EF3">
        <w:rPr>
          <w:rFonts w:ascii="Arial" w:hAnsi="Arial" w:cs="Arial"/>
          <w:b/>
          <w:bCs/>
          <w:sz w:val="32"/>
          <w:szCs w:val="32"/>
        </w:rPr>
        <w:t>0)</w:t>
      </w:r>
    </w:p>
    <w:p w14:paraId="3BD94544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19431061" w14:textId="77777777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³ÉþÇ Æ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lÉÍ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iÉl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Ç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qÉ×QûrÉ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D82870" w14:textId="4E80F3CB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SkÉÉÍqÉ WÒ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S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 AþWÒ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S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51EE7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l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þÎa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cÉ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ÉrÉÉÿlÉç mÉëÏhÉÉÌiÉ 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59C2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Wû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 pÉÉa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ËU¹þMü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 AþWÒ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 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B942A4D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0.5 - Padam</w:t>
      </w:r>
    </w:p>
    <w:p w14:paraId="0E27AF1B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³ÉÿqÉç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CwÉþuÉÈ | 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 CÌiÉþ ÌlÉ - 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ÍqÉÌiÉþ </w:t>
      </w:r>
    </w:p>
    <w:p w14:paraId="23755E33" w14:textId="77777777" w:rsidR="003D3BFC" w:rsidRPr="003F5EF3" w:rsidRDefault="005331B0" w:rsidP="003678C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ÉiÉ - 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q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prÉþÈ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lÉqÉþ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qÉç | Ì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qÉÈ | r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²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¹þ | iÉqÉç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eÉqp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WÒûiÉ - ASþÈ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þWÒûiÉ - ASþÈ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Él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cÉÌSirÉþÎalÉ - ÍcÉi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rÉÉlÉçþ | mÉë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823B05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lÉÉ | 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´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qÉkÉÑ - 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´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È | AÉWÒûþ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É-</w:t>
      </w:r>
      <w:r w:rsidR="009D47D6" w:rsidRPr="003F5EF3">
        <w:rPr>
          <w:rFonts w:ascii="BRH Devanagari Extra" w:hAnsi="BRH Devanagari Extra" w:cs="BRH Devanagari Extra"/>
          <w:sz w:val="40"/>
          <w:szCs w:val="40"/>
        </w:rPr>
        <w:t>WÒ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8A0E9B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p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pÉÉaÉ - 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l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ç | mÉë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ZÉsÉÑ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C¹þMüÉÈ | uÉæ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68AB97A0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þWÒûiÉ - ASþÈ | CÌiÉþ | </w:t>
      </w:r>
      <w:r w:rsidRPr="003F5EF3">
        <w:rPr>
          <w:rFonts w:ascii="Arial" w:hAnsi="Arial" w:cs="Arial"/>
          <w:b/>
          <w:bCs/>
          <w:sz w:val="32"/>
          <w:szCs w:val="32"/>
        </w:rPr>
        <w:t>46 (50)</w:t>
      </w:r>
    </w:p>
    <w:p w14:paraId="19E4D1CF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6</w:t>
      </w:r>
    </w:p>
    <w:p w14:paraId="7A51AF43" w14:textId="77777777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lÉÑmÉË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mÉþËU</w:t>
      </w:r>
      <w:r w:rsidR="00851D3C" w:rsidRPr="006E4907">
        <w:rPr>
          <w:rFonts w:ascii="BRH Devanagari Extra" w:hAnsi="BRH Devanagari Extra" w:cs="BRH Devanagari Extra"/>
          <w:sz w:val="40"/>
          <w:szCs w:val="40"/>
          <w:lang w:bidi="ar-SA"/>
        </w:rPr>
        <w:t>uÉaÉï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1D3C"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i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eÉïþxuÉliÉÇ </w:t>
      </w:r>
    </w:p>
    <w:p w14:paraId="2ABD9EF8" w14:textId="77777777" w:rsidR="003678C4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ÉÇ mÉëmrÉÉþiÉqÉ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C4E12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926E7C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884CDC" w14:textId="77777777" w:rsidR="003678C4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jxÉþÇ eÉÑwÉx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liÉqÉÔuÉï xÉq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 ÌuÉþzÉxuÉ |</w:t>
      </w:r>
      <w:r w:rsidR="00735BAA" w:rsidRPr="006E490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26E7C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F979AC" w14:textId="42109D93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þq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µ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r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ÌuÉþqÉÑcrÉqÉÉ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¤ÉÑ</w:t>
      </w:r>
      <w:r w:rsidR="007C4E12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rÉþlÉç mÉ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ÉuÉþi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qÉþx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È mÉUÉþ pÉu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þ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ÉuÉþl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ÆrÉeÉþq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u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uÉÉ sÉÔ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7BDAEF3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0.6 - Padam</w:t>
      </w:r>
    </w:p>
    <w:p w14:paraId="52ED7698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¢üÉ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þlÉÑ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¢üÉqÉÿqÉç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EB88A5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mÉþËUuÉa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mÉþËU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ç | mÉë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qÉç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xiÉlÉÿqÉç | FeÉïþxuÉliÉqÉç | 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qÉç | mÉëmrÉ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mÉë-m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8E62391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xrÉþ | qÉ</w:t>
      </w:r>
      <w:r w:rsidR="009273A0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>| EjxÉÿqÉç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qÉkÉÑþqÉ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EF54CE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qÉkÉÑþ-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F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ìrÉÿqÉç | xÉSþlÉqÉç | LÌiÉþ |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rÉÈ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e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mÉë - rÉÑerÉþ | lÉ |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gcÉiÉÏÌiÉþ </w:t>
      </w:r>
    </w:p>
    <w:p w14:paraId="4B954897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ÌuÉ - q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gcÉÌiÉþ | rÉjÉÉÿ | AµÉþÈ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£üÈ | AÌuÉþqÉÑcrÉqÉÉ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0E961B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irÉÌuÉþ - q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¤ÉÑ</w:t>
      </w:r>
      <w:r w:rsidR="009273A0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³Éçþ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ÏÌiÉþ mÉUÉ - pÉuÉþÌiÉ | </w:t>
      </w:r>
    </w:p>
    <w:p w14:paraId="7FA16E0F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mÉ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qÉç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uÉþ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6F0836FF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UÉ - pÉuÉþliÉqÉç | rÉeÉþqÉÉlÉÈ | AlÉÑþ | mÉ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È | </w:t>
      </w:r>
    </w:p>
    <w:p w14:paraId="2932D717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uÉÉ | s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¤ÉÈ | </w:t>
      </w:r>
      <w:r w:rsidRPr="003F5EF3">
        <w:rPr>
          <w:rFonts w:ascii="Arial" w:hAnsi="Arial" w:cs="Arial"/>
          <w:b/>
          <w:bCs/>
          <w:sz w:val="32"/>
          <w:szCs w:val="32"/>
        </w:rPr>
        <w:t>47 (50)</w:t>
      </w:r>
    </w:p>
    <w:p w14:paraId="1E7249FA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7</w:t>
      </w:r>
    </w:p>
    <w:p w14:paraId="218CAD46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þuÉi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ÔeÉïþxuÉliÉÇ kÉ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ÉÍqÉirÉÉerÉþxrÉ mÉÔ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Éï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ÑcÉþÇ eÉÑWû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2CE02BC6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uÉïþq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Ñcr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26E7C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¶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Ï xÉÑÌWûþ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Ïi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uÉÉïuÉ 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Ï iÉ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Ç mÉë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È mÉëÏþhÉ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EFC2080" w14:textId="77777777" w:rsidR="00250D28" w:rsidRPr="003F5EF3" w:rsidRDefault="00250D28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77929D" w14:textId="77777777" w:rsidR="00250D28" w:rsidRPr="003F5EF3" w:rsidRDefault="00250D28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4048C9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0.7 - Padam</w:t>
      </w:r>
    </w:p>
    <w:p w14:paraId="0C34FFE5" w14:textId="77777777" w:rsidR="00212E3F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qÉç | xiÉlÉÿqÉç | FeÉïþxuÉliÉqÉç | 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qÉç | CÌiÉþ | AÉerÉþxrÉ | m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ïqÉç | xÉëÑcÉÿqÉç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 CÌiÉþ</w:t>
      </w:r>
      <w:r w:rsidR="003D3BFC"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</w:rPr>
        <w:t>ÌuÉ - q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È |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c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ÌuÉ - qÉÑcr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q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³ÉÿqÉç | AmÉÏ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r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Sþ | r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þ xÉÑ - kÉÉrÉÿqÉç | 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æ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eÉÏ | </w:t>
      </w:r>
    </w:p>
    <w:p w14:paraId="6849A27F" w14:textId="77777777" w:rsidR="002E3416" w:rsidRPr="003F5EF3" w:rsidRDefault="005331B0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ÑÌWû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Ñ - 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uÉÉuÉ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Ï | i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iÉiÉç | mÉë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mÉë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mÉë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xÉÏþrÉÉlÉç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48 (50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ÉÏ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£üxrÉÉÿxi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Ì²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qÉ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¶Éþ-ÌlÉÍs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mÉÉ lÉÉ-q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Wû aÉ×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-CÌiÉþ-sÉÔ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uÉxÉÏþrÉÉlÉç pÉuÉÌiÉ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E3416"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BEBC5B7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4F0CE6AE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xÉÔM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wh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zrÉþ</w:t>
      </w:r>
      <w:r w:rsidR="00857EA4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Gw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É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aÉ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È zÉÉÿSÕ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aÉ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È mÉÑþÂwÉ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rÉþ 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ïüOûþÈ Í¤ÉmÉëz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iÉïþMü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…¡û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Ì¢üÍ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þÈ MÑüs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…¡ûÈ ÍxÉlk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</w:t>
      </w:r>
    </w:p>
    <w:p w14:paraId="3CFA7BF3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Ì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uÉþ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ÉÏ |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49</w:t>
      </w:r>
      <w:r w:rsidR="00857EA4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071F1D7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5E57B9C4" w14:textId="77777777" w:rsidR="00B90E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lSìÉþrÉ | UÉ¥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x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È | uÉÂþhÉÉrÉ | UÉ¥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M×üwhÉþÈ |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rÉþ | UÉ¥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GzrÉþÈ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ÉrÉþ | UÉ¥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È | z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Õ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ÉrÉþ | UÉ¥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aÉ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667E8D5C" w14:textId="77777777" w:rsidR="00B90E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mÉÑÂwÉ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rÉþ | 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ïüOûþÈ | 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x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001F79D" w14:textId="77777777" w:rsidR="00B90E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Í¤ÉmÉë - z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xrÉþ | uÉÌiÉïþMüÉ | lÉÏsÉþ…¡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Ì¢üÍqÉþÈ | x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qÉþxrÉ | UÉ¥ÉþÈ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…¡ûÈ | ÍxÉlk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È | Í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UþÈ | 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u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684F8D0" w14:textId="77777777" w:rsidR="003678C4" w:rsidRPr="003F5EF3" w:rsidRDefault="005331B0" w:rsidP="00DC29B4">
      <w:pPr>
        <w:widowControl w:val="0"/>
        <w:tabs>
          <w:tab w:val="left" w:pos="387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xiÉÏ 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49 (28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  <w:r w:rsidR="00DC29B4" w:rsidRPr="003F5EF3">
        <w:rPr>
          <w:rFonts w:ascii="Arial" w:hAnsi="Arial" w:cs="Arial"/>
          <w:b/>
          <w:bCs/>
          <w:sz w:val="32"/>
          <w:szCs w:val="32"/>
        </w:rPr>
        <w:tab/>
      </w:r>
    </w:p>
    <w:p w14:paraId="3649EE92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Éþr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¥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ÌuÉ</w:t>
      </w:r>
      <w:r w:rsidR="00214EA3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D523AEB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66AB2814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È mÉëÉþeÉÉ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 F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sÉÏÿ¤h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ÑÈ xÉUþxuÉir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2D77E2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ÉËUþÈ z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 mÉÑþÂw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ZÉç xÉUþxu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MüþÈ z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È mÉÑþÂw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aÉÉþU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Åe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50D28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5CF32B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þMÑ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È zÉMü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hÉÉ 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È 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EE978D5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0DCD76C6" w14:textId="77777777" w:rsidR="00DE3DDF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È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 CÌiÉþ mÉëÉ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È | F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sÉÈ | WûsÉÏÿ¤hÉÈ | </w:t>
      </w:r>
    </w:p>
    <w:p w14:paraId="1E5232EB" w14:textId="77777777" w:rsidR="003678C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È | xÉUþxuÉirÉæ | zÉÉËUþÈ | z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5278228F" w14:textId="77777777" w:rsidR="003678C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ÌaÉÌiÉþ mÉÑÂwÉ-uÉÉMçü | xÉUþxuÉ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zÉÑMüþÈ | z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ÌaÉÌiÉþ mÉÑÂwÉ-uÉÉMçü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r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È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È | zÉMüÉÿ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hÉÉÈ | </w:t>
      </w:r>
    </w:p>
    <w:p w14:paraId="65D2A2D6" w14:textId="77777777" w:rsidR="003678C4" w:rsidRPr="003F5EF3" w:rsidRDefault="005331B0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¢ü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gcÉÈ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50 (23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CBDD23E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 - x§ÉrÉ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ÌuÉ</w:t>
      </w:r>
      <w:r w:rsidR="00214EA3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È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93780F1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615A9762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ÉÇ lÉm§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e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MüþUÈ MÑüs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MÔüþmÉÉUxrÉ 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6E71ED" w14:textId="77777777" w:rsidR="00250D28" w:rsidRPr="003F5EF3" w:rsidRDefault="002E3416" w:rsidP="00250D2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æÿ…¡û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50D28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aÉÉþrÉ MÑ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ÏiÉþMü A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Ï uÉÉþ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ïþS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þ </w:t>
      </w:r>
    </w:p>
    <w:p w14:paraId="07157D73" w14:textId="77777777" w:rsidR="002E3416" w:rsidRPr="003F5EF3" w:rsidRDefault="002E3416" w:rsidP="00250D2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prÉ¶Éþ¢ü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È</w:t>
      </w:r>
      <w:r w:rsidR="00F630C3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5E7A4B10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3.1 - Padam</w:t>
      </w:r>
    </w:p>
    <w:p w14:paraId="149E9E0D" w14:textId="77777777" w:rsidR="00B90E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qÉç | lÉm§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¢üÈ | qÉMüþUÈ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rÉþ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220827" w14:textId="77777777" w:rsidR="003678C4" w:rsidRPr="003F5EF3" w:rsidRDefault="00DB5D97" w:rsidP="00DB5D9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MÔüþmÉÉUxrÉ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c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 xml:space="preserve"> | m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…¡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eÉ CÌiÉþ mÉæ…¡û-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eÉÈ | pÉaÉÉþrÉ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wÉÏiÉþMüÈ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iÉÏ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xÉÈ | SÌuÉïþSÉ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urÉÉÿÈ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aprÉ CÌiÉþ ÌSMçü-pr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¢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 xml:space="preserve">MüÈ 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5331B0" w:rsidRPr="003F5EF3">
        <w:rPr>
          <w:rFonts w:ascii="Arial" w:hAnsi="Arial" w:cs="Arial"/>
          <w:b/>
          <w:bCs/>
          <w:sz w:val="32"/>
          <w:szCs w:val="32"/>
        </w:rPr>
        <w:t>51 (19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89F992F" w14:textId="77777777" w:rsidR="002E3416" w:rsidRPr="003F5EF3" w:rsidRDefault="002E3416" w:rsidP="00DB5D9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 - q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</w:t>
      </w:r>
      <w:r w:rsidR="00214EA3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È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2DC471D3" w14:textId="77777777" w:rsidR="003678C4" w:rsidRPr="003F5EF3" w:rsidRDefault="003678C4" w:rsidP="00DB5D9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4F65A5" w14:textId="77777777" w:rsidR="003678C4" w:rsidRPr="003F5EF3" w:rsidRDefault="003678C4" w:rsidP="00DB5D9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FB5B68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14:paraId="49EE9745" w14:textId="5CEA85C9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oÉsÉÉþrÉÉeÉa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ÑÈ xÉ×þe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É z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hQûþM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§ÉÉ q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50D28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2E20E2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rÉ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ÿ x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È MÑü</w:t>
      </w:r>
      <w:r w:rsidR="00B441F4" w:rsidRPr="003F5EF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p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xÉþÈ mÉÑwMüUx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ÌWûi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Wû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¹íÉÈ</w:t>
      </w:r>
      <w:r w:rsidR="00250D28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B070BE" w14:textId="77777777" w:rsidR="005331B0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´ÉÑiMüÉþrÉæ uÉÉ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È |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="00B33E9F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8E1FF6B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4.1 - Padam</w:t>
      </w:r>
    </w:p>
    <w:p w14:paraId="01106FE9" w14:textId="77777777" w:rsidR="00B90E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oÉsÉÉþr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È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ÑÈ | x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hQûþ</w:t>
      </w:r>
      <w:r w:rsidR="000E1FC4" w:rsidRPr="003F5EF3">
        <w:rPr>
          <w:rFonts w:ascii="BRH Devanagari Extra" w:hAnsi="BRH Devanagari Extra" w:cs="BRH Devanagari Extra"/>
          <w:sz w:val="40"/>
          <w:szCs w:val="40"/>
        </w:rPr>
        <w:t>MüÈ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q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§ÉÉÈ | </w:t>
      </w:r>
    </w:p>
    <w:p w14:paraId="6EA1EE6C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 CÌiÉþ xuÉ - eÉÈ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p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MÑÇüpÉÏ - lÉxÉþÈ | 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 CÌiÉþ mÉÑwMüU -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È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WûËUÌiÉþ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WûiÉ-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Wû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íÉÈ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´ÉÑiMüÉþ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mÉëÌiÉ - ´ÉÑiMüÉþrÉæ | </w:t>
      </w:r>
    </w:p>
    <w:p w14:paraId="55448897" w14:textId="77777777" w:rsidR="003678C4" w:rsidRPr="003F5EF3" w:rsidRDefault="005331B0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È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52 (18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138E8B0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sÉÉþrÉ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F438DFD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1</w:t>
      </w:r>
    </w:p>
    <w:p w14:paraId="1DAB0BE3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¶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SìqÉþx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É MüÉsÉþMüÉ SÉuÉÉïb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Oû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mÉiÉÏþlÉÉ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rÉ»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F3C94C" w14:textId="7E6B19B7" w:rsidR="00250D28" w:rsidRPr="003F5EF3" w:rsidRDefault="002E3416" w:rsidP="00F323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×üwh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Ì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È Î¤uÉƒ¡û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zÉÏwhÉÏ</w:t>
      </w:r>
      <w:r w:rsidR="008D7C07" w:rsidRPr="006E4907">
        <w:rPr>
          <w:rFonts w:ascii="BRH Devanagari Extra" w:hAnsi="BRH Devanagari Extra" w:cs="BRH Devanagari Extra"/>
          <w:sz w:val="40"/>
          <w:szCs w:val="40"/>
        </w:rPr>
        <w:t>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Ñ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7E4D8A" w14:textId="77777777" w:rsidR="002E3416" w:rsidRPr="003F5EF3" w:rsidRDefault="002E3416" w:rsidP="00F323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þiM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OûÈ</w:t>
      </w:r>
      <w:r w:rsidR="00250D28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C71744E" w14:textId="77777777" w:rsidR="003678C4" w:rsidRPr="003F5EF3" w:rsidRDefault="003678C4" w:rsidP="00F323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87D7FC" w14:textId="77777777" w:rsidR="003678C4" w:rsidRPr="003F5EF3" w:rsidRDefault="003678C4" w:rsidP="00F323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75BDEF" w14:textId="77777777" w:rsidR="00554CDA" w:rsidRPr="003F5EF3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54CDA" w:rsidRPr="003F5EF3">
        <w:rPr>
          <w:rFonts w:ascii="Arial" w:hAnsi="Arial" w:cs="Arial"/>
          <w:b/>
          <w:bCs/>
          <w:sz w:val="32"/>
          <w:szCs w:val="32"/>
          <w:u w:val="single"/>
        </w:rPr>
        <w:t>15.1 - Padam</w:t>
      </w:r>
    </w:p>
    <w:p w14:paraId="6D043610" w14:textId="77777777" w:rsidR="00B90E94" w:rsidRPr="003F5EF3" w:rsidRDefault="00554CDA" w:rsidP="0080157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 CÌiÉþ mÉÑÂwÉ - 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SìqÉþx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 | MüÉsÉþMüÉ | 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b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Oû CÌiÉþ SÉÂ-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b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mÉiÉÏþlÉ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Ï | A»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ÿ | M×üwhÉþÈ | UÉÌ§ÉþrÉæ | Ì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È | Î¤uÉƒ¡ûÉÿÈ | lÉÏsÉþ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Ïï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lÉÏsÉþ - 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Ï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9B0583" w14:textId="77777777" w:rsidR="003678C4" w:rsidRPr="003F5EF3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È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OûÈ 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53 (18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72F5C9D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4CB8" w:rsidRPr="003F5EF3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3F5EF3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-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¹ÉSþzÉ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2F00CDB3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6.1</w:t>
      </w:r>
    </w:p>
    <w:p w14:paraId="4CE01DA0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Ï o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ÉMüz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þ 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ÔUþÈ z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lk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ïh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ÆuÉxÉÔþlÉÉÇ M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mÉgeÉþ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DD558C" w14:textId="77777777" w:rsidR="00554CDA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ìÉhÉÉÿÇ ÌiÉÌ¨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Ï 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WûiÉç MÑüþhQØ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ÉcÉÏþ a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Ì¨ÉþMü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</w:t>
      </w:r>
      <w:r w:rsidR="00203718" w:rsidRPr="003F5EF3">
        <w:rPr>
          <w:rFonts w:ascii="BRH Devanagari Extra" w:hAnsi="BRH Devanagari Extra" w:cs="BRH Devanagari Extra"/>
          <w:sz w:val="40"/>
          <w:szCs w:val="40"/>
        </w:rPr>
        <w:t>n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662FE" w:rsidRPr="003F5EF3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þhrÉÉrÉ xÉ×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54</w:t>
      </w:r>
      <w:r w:rsidR="00B33E9F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227AE34" w14:textId="77777777" w:rsidR="00554CDA" w:rsidRPr="003F5EF3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54CDA" w:rsidRPr="003F5EF3">
        <w:rPr>
          <w:rFonts w:ascii="Arial" w:hAnsi="Arial" w:cs="Arial"/>
          <w:b/>
          <w:bCs/>
          <w:sz w:val="32"/>
          <w:szCs w:val="32"/>
          <w:u w:val="single"/>
        </w:rPr>
        <w:t>16.1 - Padam</w:t>
      </w:r>
    </w:p>
    <w:p w14:paraId="2752F2A2" w14:textId="77777777" w:rsidR="00554CDA" w:rsidRPr="003F5EF3" w:rsidRDefault="00554CDA" w:rsidP="00315DC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Ï | o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ÉMüÉÿ | GzrÉþÈ | 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ÔUþÈ | z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ïhÉÉÿqÉç | uÉxÉÔþlÉÉqÉç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mÉgeÉþsÉÈ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ÉhÉÉÿqÉç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¨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È | 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WûiÉç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QØ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hÉÉcÉÏÿ | </w:t>
      </w:r>
    </w:p>
    <w:p w14:paraId="3433005A" w14:textId="77777777" w:rsidR="00554CDA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Ì¨ÉþMüÉ | iÉ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n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xÉÉÿqÉç | AUþhrÉÉrÉ | x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È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54 (18)</w:t>
      </w:r>
    </w:p>
    <w:p w14:paraId="23A14BD2" w14:textId="77777777" w:rsidR="00315DC5" w:rsidRPr="003F5EF3" w:rsidRDefault="00315DC5" w:rsidP="00315DC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æ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rÉïþ¹ÉSþzÉ)</w:t>
      </w:r>
      <w:r w:rsidR="0034059C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10467D14" w14:textId="77777777" w:rsidR="002E3416" w:rsidRPr="006E4907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7.1</w:t>
      </w:r>
    </w:p>
    <w:p w14:paraId="58EB3146" w14:textId="2DB565BE" w:rsidR="00751EE7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ÿµÉ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È Ì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ƒ¡Ó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üz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51EE7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lÉÑþqÉirÉÉ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rÉ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D12225" w14:textId="5B722224" w:rsidR="00554CDA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245D7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6E490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ÉlÉÉÿÇ q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ÉÇ M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rÉ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YuÉÌrÉþÈ MÑ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OûÂþSÉïirÉ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û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þlÉÏ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rÉæ oÉ×W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im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OûÈ </w:t>
      </w:r>
      <w:r w:rsidR="00735BAA" w:rsidRPr="006E4907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55</w:t>
      </w:r>
      <w:r w:rsidR="00DE20C4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417D5B0" w14:textId="77777777" w:rsidR="00554CDA" w:rsidRPr="003F5EF3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54CDA" w:rsidRPr="003F5EF3">
        <w:rPr>
          <w:rFonts w:ascii="Arial" w:hAnsi="Arial" w:cs="Arial"/>
          <w:b/>
          <w:bCs/>
          <w:sz w:val="32"/>
          <w:szCs w:val="32"/>
          <w:u w:val="single"/>
        </w:rPr>
        <w:t>17.1 - Padam</w:t>
      </w:r>
    </w:p>
    <w:p w14:paraId="416D7829" w14:textId="77777777" w:rsidR="0051152D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CÌiÉþ uÉæµÉ -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È | Ì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uÉÈ | lrÉƒ¡ÓûþÈ | MüzÉþ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lÉÑþqÉi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lÉÑþ - 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 CirÉþlrÉ -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ÉÈ | </w:t>
      </w:r>
    </w:p>
    <w:p w14:paraId="1FA791B7" w14:textId="77777777" w:rsidR="0051152D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6D53B3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þ</w:t>
      </w:r>
      <w:r w:rsidR="006D53B3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É -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lÉÉÿqÉç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qÉç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zrÉmÉþÈ | YuÉÌrÉþÈ | </w:t>
      </w:r>
    </w:p>
    <w:p w14:paraId="7A8DE4A1" w14:textId="77777777" w:rsidR="0051152D" w:rsidRPr="003F5EF3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OûÂþÈ | 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rÉæ | oÉ×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mÉiÉþ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88FBCF" w14:textId="77777777" w:rsidR="001A2434" w:rsidRPr="003F5EF3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Í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OûÈ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55 (18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2310FD7" w14:textId="77777777" w:rsidR="002E3416" w:rsidRPr="003F5EF3" w:rsidRDefault="004B357B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×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="002E3416" w:rsidRPr="003F5EF3">
        <w:rPr>
          <w:rFonts w:ascii="BRH Devanagari Extra" w:hAnsi="BRH Devanagari Extra" w:cs="BRH Devanagari Extra"/>
          <w:bCs/>
          <w:i/>
          <w:sz w:val="40"/>
          <w:szCs w:val="40"/>
          <w:lang w:bidi="ar-SA"/>
        </w:rPr>
        <w:t>i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É</w:t>
      </w:r>
      <w:r w:rsidR="00694CB8" w:rsidRPr="003F5EF3">
        <w:rPr>
          <w:rFonts w:ascii="BRH Devanagari Extra" w:hAnsi="BRH Devanagari Extra" w:cs="BRH Devanagari Extra"/>
          <w:i/>
          <w:sz w:val="40"/>
          <w:szCs w:val="40"/>
        </w:rPr>
        <w:t>ÿ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E3416" w:rsidRPr="003F5EF3">
        <w:rPr>
          <w:rFonts w:ascii="BRH Devanagari Extra" w:hAnsi="BRH Devanagari Extra" w:cs="BRH Devanagari Extra"/>
          <w:b/>
          <w:sz w:val="40"/>
          <w:szCs w:val="40"/>
          <w:lang w:bidi="ar-SA"/>
        </w:rPr>
        <w:t>-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Å¹ÉSþzÉ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E3416"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7F396433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8.1</w:t>
      </w:r>
    </w:p>
    <w:p w14:paraId="57C5E21A" w14:textId="389CC8BA" w:rsidR="00554CDA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MüÉþ pÉ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Ï m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F19C6" w:rsidRPr="003F5EF3">
        <w:rPr>
          <w:rFonts w:ascii="BRH Devanagari Extra" w:hAnsi="BRH Devanagari Extra" w:cs="BRH Devanagari Extra"/>
          <w:sz w:val="40"/>
          <w:szCs w:val="40"/>
        </w:rPr>
        <w:t>l§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Müz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qÉÉlj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þi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ÉqÉ×þiÉÔ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eÉWûþMüÉ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Éþ M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ÉÔþMüÈ z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</w:t>
      </w:r>
      <w:r w:rsidR="00C50DC9" w:rsidRPr="006E490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34167C" w:rsidRPr="006E490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È M×üþM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MÑüþ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Ì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56</w:t>
      </w:r>
      <w:r w:rsidR="00DE20C4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1CD5A4A" w14:textId="77777777" w:rsidR="006E4907" w:rsidRPr="003F5EF3" w:rsidRDefault="006E4907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7FD6BC" w14:textId="77777777" w:rsidR="00554CDA" w:rsidRPr="003F5EF3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</w:t>
      </w:r>
      <w:r w:rsidR="00554CDA" w:rsidRPr="003F5EF3">
        <w:rPr>
          <w:rFonts w:ascii="Arial" w:hAnsi="Arial" w:cs="Arial"/>
          <w:b/>
          <w:bCs/>
          <w:sz w:val="32"/>
          <w:szCs w:val="32"/>
          <w:u w:val="single"/>
        </w:rPr>
        <w:t>18.1 - Padam</w:t>
      </w:r>
    </w:p>
    <w:p w14:paraId="0C5DDB98" w14:textId="77777777" w:rsidR="00315DC5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zÉMüÉÿ | pÉ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Ï | 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§ÉÈ | MüzÉþÈ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j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uÉþ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07BDFBE9" w14:textId="77777777" w:rsidR="00315DC5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qÉç | eÉWûþMüÉ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Æ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xÉÇ-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rÉþ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mÉÉÿ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ÉþÈ | EsÉÔþMüÈ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>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 CÌiÉþ lÉæÈ -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È | M×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ÉMÑüþÈ | </w:t>
      </w:r>
    </w:p>
    <w:p w14:paraId="1E75DB22" w14:textId="77777777" w:rsidR="001A2434" w:rsidRPr="003F5EF3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È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56 (18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A6477C0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Mü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C6E47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¹</w:t>
      </w:r>
      <w:proofErr w:type="gram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SþzÉ )</w:t>
      </w:r>
      <w:proofErr w:type="gramEnd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6B52D6C4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1</w:t>
      </w:r>
    </w:p>
    <w:p w14:paraId="64060B1F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ÂÃþ U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ìÈ M×üþMüs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È z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ÑüÌ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ÌmÉmmÉþMü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þU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rÉÉþrÉæ WûËU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þ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50D28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E59015" w14:textId="77777777" w:rsidR="00554CDA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oÉë¼þh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ïx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¤ÉÑþÈ M×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hÉÈ µÉÉ cÉþiÉÑU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S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xiÉ CþiÉUe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lÉÉþ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Xç¤hÉÉÿ</w:t>
      </w:r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57</w:t>
      </w:r>
      <w:r w:rsidR="002E256B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FD55E14" w14:textId="77777777" w:rsidR="00554CDA" w:rsidRPr="003F5EF3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54CDA" w:rsidRPr="003F5EF3">
        <w:rPr>
          <w:rFonts w:ascii="Arial" w:hAnsi="Arial" w:cs="Arial"/>
          <w:b/>
          <w:bCs/>
          <w:sz w:val="32"/>
          <w:szCs w:val="32"/>
          <w:u w:val="single"/>
        </w:rPr>
        <w:t>19.1 - Padam</w:t>
      </w:r>
    </w:p>
    <w:p w14:paraId="7787070B" w14:textId="77777777" w:rsidR="00315DC5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ÂÂ</w:t>
      </w:r>
      <w:r w:rsidR="00CC13A2" w:rsidRPr="003F5EF3">
        <w:rPr>
          <w:rFonts w:ascii="BRH Devanagari Extra" w:hAnsi="BRH Devanagari Extra" w:cs="BRH Devanagari Extra"/>
          <w:sz w:val="40"/>
          <w:szCs w:val="40"/>
        </w:rPr>
        <w:t>þ</w:t>
      </w:r>
      <w:r w:rsidRPr="003F5EF3">
        <w:rPr>
          <w:rFonts w:ascii="BRH Devanagari Extra" w:hAnsi="BRH Devanagari Extra" w:cs="BRH Devanagari Extra"/>
          <w:sz w:val="40"/>
          <w:szCs w:val="40"/>
        </w:rPr>
        <w:t>È | 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È | M×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È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ÑüÌlÉþÈ | ÌmÉmmÉþMüÉ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rÉÉþrÉæ | </w:t>
      </w:r>
    </w:p>
    <w:p w14:paraId="122632C6" w14:textId="77777777" w:rsidR="002E3416" w:rsidRPr="003F5EF3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È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oÉë¼þ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ïÈ |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¤ÉÑþÈ | M×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È | µÉÉ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 CÌiÉþ cÉiÉÑÈ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È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ÉÏþiÉU-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lÉÉÿ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kÉÔÇ¤hÉÉÿ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57 (20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Âþ - ÌuÉï</w:t>
      </w:r>
      <w:r w:rsidR="00214EA3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="002E3416"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5E76A07B" w14:textId="77777777" w:rsidR="001A2434" w:rsidRPr="003F5EF3" w:rsidRDefault="001A2434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F784A0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0.1</w:t>
      </w:r>
    </w:p>
    <w:p w14:paraId="243E2090" w14:textId="77777777" w:rsidR="00751EE7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 AÉÿliÉË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¤É E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ªÒÈ ms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ÉqÉÌSþirÉæ </w:t>
      </w:r>
    </w:p>
    <w:p w14:paraId="5C085D97" w14:textId="2B912B6D" w:rsidR="00751EE7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ÉÍcÉþ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ËUlSì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rÉæ</w:t>
      </w:r>
      <w:r w:rsidR="00250D28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Ð</w:t>
      </w:r>
      <w:r w:rsidR="00C50DC9" w:rsidRPr="006E490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.z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103712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ëþÈ ÍzÉÌiÉM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¤ÉÏ uÉÉÿ</w:t>
      </w:r>
      <w:r w:rsidR="00103712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6E490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ëÉh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E67242" w14:textId="1636430A" w:rsidR="00554CDA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rÉÉ ±ÉþuÉÉmÉ×Íj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rÉÉÿ µ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uÉiÉç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35BAA" w:rsidRPr="006E490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58</w:t>
      </w:r>
      <w:r w:rsidR="00DE20C4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5BA0978" w14:textId="77777777" w:rsidR="00554CDA" w:rsidRPr="003F5EF3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54CDA" w:rsidRPr="003F5EF3">
        <w:rPr>
          <w:rFonts w:ascii="Arial" w:hAnsi="Arial" w:cs="Arial"/>
          <w:b/>
          <w:bCs/>
          <w:sz w:val="32"/>
          <w:szCs w:val="32"/>
          <w:u w:val="single"/>
        </w:rPr>
        <w:t>20.1 - Padam</w:t>
      </w:r>
    </w:p>
    <w:p w14:paraId="0D0A22FA" w14:textId="77777777" w:rsidR="00315DC5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È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È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È | 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ªÒÈ | m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ÉÉqÉç | </w:t>
      </w:r>
    </w:p>
    <w:p w14:paraId="58EC9740" w14:textId="77777777" w:rsidR="00554CDA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ÌSþirÉæ | 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Wû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</w:rPr>
        <w:t>xÉ - xÉÉÍcÉþÈ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Sì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rÉæ | MüÐ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zÉÉÿ | aÉ×kÉëþÈ | Í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ÏÌiÉþ ÍzÉÌiÉ -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Ï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6D53B3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rÉÉÈ | ±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±ÉuÉÉ -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rÉÉÿ | µ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uÉÌSÌiÉþ µÉ - ÌuÉiÉç 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58 (18)</w:t>
      </w:r>
    </w:p>
    <w:p w14:paraId="07736891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8554F" w:rsidRPr="003F5EF3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b/>
          <w:sz w:val="40"/>
          <w:szCs w:val="40"/>
          <w:lang w:bidi="ar-SA"/>
        </w:rPr>
        <w:t>-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Å¹</w:t>
      </w:r>
      <w:proofErr w:type="gram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SþzÉ )</w:t>
      </w:r>
      <w:proofErr w:type="gramEnd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717F2EE1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1.1</w:t>
      </w:r>
    </w:p>
    <w:p w14:paraId="37367463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ïÈ mÉÉÿe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Mü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uÉ×wÉ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xiÉ L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Sì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Éq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ÿ År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1BBD2D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m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È Í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MÑ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bÉë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W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þ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þxuÉÉlÉç</w:t>
      </w:r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26353E91" w14:textId="77777777" w:rsidR="00554CDA" w:rsidRPr="003F5EF3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54CDA" w:rsidRPr="003F5EF3">
        <w:rPr>
          <w:rFonts w:ascii="Arial" w:hAnsi="Arial" w:cs="Arial"/>
          <w:b/>
          <w:bCs/>
          <w:sz w:val="32"/>
          <w:szCs w:val="32"/>
          <w:u w:val="single"/>
        </w:rPr>
        <w:t>21.1 - Padam</w:t>
      </w:r>
    </w:p>
    <w:p w14:paraId="63AE04A2" w14:textId="77777777" w:rsidR="00250D28" w:rsidRPr="003F5EF3" w:rsidRDefault="00554CDA" w:rsidP="003F1F3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ï CÌiÉþ xÉÑ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ïÈ</w:t>
      </w:r>
      <w:r w:rsidR="003F1F33"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</w:rPr>
        <w:t>| 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È | 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È | uÉ×MüþÈ | u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25F4B164" w14:textId="77777777" w:rsidR="00315DC5" w:rsidRPr="003F5EF3" w:rsidRDefault="00554CDA" w:rsidP="003F1F3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SìÉ</w:t>
      </w:r>
      <w:r w:rsidR="00C63CA2" w:rsidRPr="003F5EF3">
        <w:rPr>
          <w:rFonts w:ascii="BRH Devanagari Extra" w:hAnsi="BRH Devanagari Extra" w:cs="BRH Devanagari Extra"/>
          <w:sz w:val="40"/>
          <w:szCs w:val="40"/>
        </w:rPr>
        <w:t>È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qÉç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È | 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ûÈ | </w:t>
      </w:r>
    </w:p>
    <w:p w14:paraId="37460A71" w14:textId="77777777" w:rsidR="001A2434" w:rsidRPr="003F5EF3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È | u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bÉë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Sì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qÉWûÉ -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SìÉrÉþ | MüÉqÉÉþrÉ | mÉUþxuÉÉlÉç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59 (18</w:t>
      </w:r>
      <w:r w:rsidRPr="003F5EF3">
        <w:rPr>
          <w:rFonts w:ascii="Arial" w:hAnsi="Arial" w:cs="Arial"/>
          <w:b/>
          <w:bCs/>
          <w:i/>
          <w:sz w:val="32"/>
          <w:szCs w:val="32"/>
        </w:rPr>
        <w:t>)</w:t>
      </w:r>
      <w:r w:rsidR="0034059C" w:rsidRPr="003F5EF3">
        <w:rPr>
          <w:rFonts w:ascii="Arial" w:hAnsi="Arial" w:cs="Arial"/>
          <w:b/>
          <w:bCs/>
          <w:i/>
          <w:sz w:val="32"/>
          <w:szCs w:val="32"/>
        </w:rPr>
        <w:t xml:space="preserve"> </w:t>
      </w:r>
    </w:p>
    <w:p w14:paraId="150B64F9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(xÉÑ</w:t>
      </w:r>
      <w:r w:rsidR="0034059C" w:rsidRPr="003F5EF3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mÉ</w:t>
      </w:r>
      <w:r w:rsidR="0034059C" w:rsidRPr="003F5EF3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hÉÉ</w:t>
      </w:r>
      <w:r w:rsidR="00B504D2" w:rsidRPr="003F5EF3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å</w:t>
      </w:r>
      <w:r w:rsidR="0058554F" w:rsidRPr="003F5EF3">
        <w:rPr>
          <w:rFonts w:ascii="BRH Devanagari Extra" w:hAnsi="BRH Devanagari Extra" w:cs="BRH Devanagari Extra"/>
          <w:i/>
          <w:iCs/>
          <w:sz w:val="40"/>
          <w:szCs w:val="40"/>
        </w:rPr>
        <w:t>ÿ</w:t>
      </w:r>
      <w:r w:rsidRPr="003F5EF3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ï 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Å¹ÉSþzÉ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712D68B7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2.1</w:t>
      </w:r>
    </w:p>
    <w:p w14:paraId="76172086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È M×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hÉaÉëÏþuÉÈ xÉÉUx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Ï 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Ï o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ëÑÈ xÉ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rÉÈ mÉ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hÉÈ z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</w:t>
      </w:r>
    </w:p>
    <w:p w14:paraId="7047B22F" w14:textId="31BDF3C1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zÉþÌiÉm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þ</w:t>
      </w:r>
      <w:r w:rsidR="00C50DC9" w:rsidRPr="006E490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.Wûx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È Íz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m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ÿµÉ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L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þ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qÉÉwÉþ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8B9882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ålSì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È x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Ì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Åk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þqÉÈ xÉÉÌ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È m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uÉþÈ</w:t>
      </w:r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4B666833" w14:textId="77777777" w:rsidR="00554CDA" w:rsidRPr="003F5EF3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54CDA" w:rsidRPr="003F5EF3">
        <w:rPr>
          <w:rFonts w:ascii="Arial" w:hAnsi="Arial" w:cs="Arial"/>
          <w:b/>
          <w:bCs/>
          <w:sz w:val="32"/>
          <w:szCs w:val="32"/>
          <w:u w:val="single"/>
        </w:rPr>
        <w:t>22.1 - Padam</w:t>
      </w:r>
    </w:p>
    <w:p w14:paraId="32B8567A" w14:textId="77777777" w:rsidR="00315DC5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È | M×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aÉëÏþ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M×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 - aÉë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 | 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ÉÏ | </w:t>
      </w:r>
    </w:p>
    <w:p w14:paraId="64DA5A03" w14:textId="77777777" w:rsidR="00315DC5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o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ëÑÈ | xÉ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rÉÈ | mÉ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È | z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È | Í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 CÌiÉþ ÍzÉÌiÉ -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¸È | </w:t>
      </w:r>
    </w:p>
    <w:p w14:paraId="27BC212C" w14:textId="77777777" w:rsidR="00315DC5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o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È | Í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mÉÈ | 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CÌiÉþ uÉæµÉ -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È | L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SìÈ | </w:t>
      </w:r>
    </w:p>
    <w:p w14:paraId="77516707" w14:textId="77777777" w:rsidR="006B46D7" w:rsidRPr="003F5EF3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È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qÉÉwÉþÈ | L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Sì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 CirÉæÿlSì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alÉÈ | </w:t>
      </w:r>
    </w:p>
    <w:p w14:paraId="08EA73C7" w14:textId="77777777" w:rsidR="001A2434" w:rsidRPr="003F5EF3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 CÌiÉþ xÉÇ - 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UÉþ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È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È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È | 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uÉþÈ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60 (22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5685311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="00214EA3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2E476860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3.1</w:t>
      </w:r>
    </w:p>
    <w:p w14:paraId="047C035F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µÉþxiÉÔ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q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þeÉÉ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É AÉÿ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æ M×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hÉaÉëÏþuÉÉæ i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Éæ </w:t>
      </w:r>
    </w:p>
    <w:p w14:paraId="2499F47B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qÉzÉ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YjÉÉæ ÍzÉþÌiÉm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¸Éæ oÉÉþ</w:t>
      </w:r>
      <w:r w:rsidR="00C50DC9" w:rsidRPr="003F5EF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.Wûx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Éæ k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w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È xÉ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</w:p>
    <w:p w14:paraId="4144E987" w14:textId="77777777" w:rsidR="00554CDA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¤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m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uÉþÈ</w:t>
      </w:r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61</w:t>
      </w:r>
      <w:r w:rsidR="00DE20C4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BBFA787" w14:textId="77777777" w:rsidR="00554CDA" w:rsidRPr="003F5EF3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54CDA" w:rsidRPr="003F5EF3">
        <w:rPr>
          <w:rFonts w:ascii="Arial" w:hAnsi="Arial" w:cs="Arial"/>
          <w:b/>
          <w:bCs/>
          <w:sz w:val="32"/>
          <w:szCs w:val="32"/>
          <w:u w:val="single"/>
        </w:rPr>
        <w:t>23.1 - Padam</w:t>
      </w:r>
    </w:p>
    <w:p w14:paraId="528AA475" w14:textId="77777777" w:rsidR="00554CDA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µÉþÈ | i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È | a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 CÌiÉþ a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- 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É CÌiÉþ mÉëÉ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ÉÈ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æ | M×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aÉëÏþ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ÌiÉþ M×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 - aÉë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D4021C" w14:textId="77777777" w:rsidR="005C2F1D" w:rsidRPr="003F5EF3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íÉæ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YjÉÉÌuÉÌiÉþ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qÉzÉ -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YjÉÉæ | Í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¸ÉÌuÉÌiÉþ </w:t>
      </w:r>
    </w:p>
    <w:p w14:paraId="7F61AB55" w14:textId="77777777" w:rsidR="00250D28" w:rsidRPr="003F5EF3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ÍzÉÌiÉ -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Éæ | o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Éæ | 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 CÌiÉþ mÉ×wÉ -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È | xÉ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ïÈ | o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¤ÉþÈ | 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uÉþÈ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61 (16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0F6E0CD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µ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wÉ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ûþzÉ)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7A1AFB4D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4.1</w:t>
      </w:r>
    </w:p>
    <w:p w14:paraId="7827A936" w14:textId="4B0E1F60" w:rsidR="00250D28" w:rsidRPr="001A6D49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A6D4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4059C" w:rsidRPr="001A6D4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6D4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B504D2" w:rsidRPr="001A6D4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A6D49">
        <w:rPr>
          <w:rFonts w:ascii="BRH Devanagari Extra" w:hAnsi="BRH Devanagari Extra" w:cs="BRH Devanagari Extra"/>
          <w:sz w:val="40"/>
          <w:szCs w:val="40"/>
          <w:lang w:bidi="ar-SA"/>
        </w:rPr>
        <w:t>ÅlÉÏþMüuÉiÉ</w:t>
      </w:r>
      <w:r w:rsidR="00B504D2" w:rsidRPr="001A6D4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1A6D4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6D4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B504D2" w:rsidRPr="001A6D4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A6D49">
        <w:rPr>
          <w:rFonts w:ascii="BRH Devanagari Extra" w:hAnsi="BRH Devanagari Extra" w:cs="BRH Devanagari Extra"/>
          <w:sz w:val="40"/>
          <w:szCs w:val="40"/>
          <w:lang w:bidi="ar-SA"/>
        </w:rPr>
        <w:t>ÌWûþiÉÉÎgeÉ</w:t>
      </w:r>
      <w:r w:rsidR="00751EE7" w:rsidRPr="001A6D4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A6D49">
        <w:rPr>
          <w:rFonts w:ascii="BRH Devanagari Extra" w:hAnsi="BRH Devanagari Extra" w:cs="BRH Devanagari Extra"/>
          <w:sz w:val="40"/>
          <w:szCs w:val="40"/>
          <w:lang w:bidi="ar-SA"/>
        </w:rPr>
        <w:t>UlÉ</w:t>
      </w:r>
      <w:r w:rsidR="0034059C" w:rsidRPr="001A6D4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6D49">
        <w:rPr>
          <w:rFonts w:ascii="BRH Devanagari Extra" w:hAnsi="BRH Devanagari Extra" w:cs="BRH Devanagari Extra"/>
          <w:sz w:val="40"/>
          <w:szCs w:val="40"/>
          <w:lang w:bidi="ar-SA"/>
        </w:rPr>
        <w:t>QèuÉÉlÉ</w:t>
      </w:r>
      <w:r w:rsidR="0034059C" w:rsidRPr="001A6D4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6D4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504D2" w:rsidRPr="001A6D4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A6D49">
        <w:rPr>
          <w:rFonts w:ascii="BRH Devanagari Extra" w:hAnsi="BRH Devanagari Extra" w:cs="BRH Devanagari Extra"/>
          <w:sz w:val="40"/>
          <w:szCs w:val="40"/>
          <w:lang w:bidi="ar-SA"/>
        </w:rPr>
        <w:t>UÉþqÉÉæ xÉÉÌuÉ</w:t>
      </w:r>
      <w:r w:rsidR="0034059C" w:rsidRPr="001A6D4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6D49">
        <w:rPr>
          <w:rFonts w:ascii="BRH Devanagari Extra" w:hAnsi="BRH Devanagari Extra" w:cs="BRH Devanagari Extra"/>
          <w:sz w:val="40"/>
          <w:szCs w:val="40"/>
          <w:lang w:bidi="ar-SA"/>
        </w:rPr>
        <w:t>§ÉÉæ mÉÉæ</w:t>
      </w:r>
      <w:r w:rsidR="0034059C" w:rsidRPr="001A6D4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6D4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æ </w:t>
      </w:r>
    </w:p>
    <w:p w14:paraId="249380B8" w14:textId="77777777" w:rsidR="00250D28" w:rsidRPr="001A6D49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A6D49">
        <w:rPr>
          <w:rFonts w:ascii="BRH Devanagari Extra" w:hAnsi="BRH Devanagari Extra" w:cs="BRH Devanagari Extra"/>
          <w:sz w:val="40"/>
          <w:szCs w:val="40"/>
          <w:lang w:bidi="ar-SA"/>
        </w:rPr>
        <w:t>UþeÉ</w:t>
      </w:r>
      <w:r w:rsidR="0034059C" w:rsidRPr="001A6D4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6D49">
        <w:rPr>
          <w:rFonts w:ascii="BRH Devanagari Extra" w:hAnsi="BRH Devanagari Extra" w:cs="BRH Devanagari Extra"/>
          <w:sz w:val="40"/>
          <w:szCs w:val="40"/>
          <w:lang w:bidi="ar-SA"/>
        </w:rPr>
        <w:t>iÉlÉÉþpÉÏ</w:t>
      </w:r>
      <w:r w:rsidR="002E256B" w:rsidRPr="001A6D4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A6D49">
        <w:rPr>
          <w:rFonts w:ascii="BRH Devanagari Extra" w:hAnsi="BRH Devanagari Extra" w:cs="BRH Devanagari Extra"/>
          <w:sz w:val="40"/>
          <w:szCs w:val="40"/>
          <w:lang w:bidi="ar-SA"/>
        </w:rPr>
        <w:t>uÉæµÉS</w:t>
      </w:r>
      <w:r w:rsidR="00B504D2" w:rsidRPr="001A6D4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1A6D4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6D49">
        <w:rPr>
          <w:rFonts w:ascii="BRH Devanagari Extra" w:hAnsi="BRH Devanagari Extra" w:cs="BRH Devanagari Extra"/>
          <w:sz w:val="40"/>
          <w:szCs w:val="40"/>
          <w:lang w:bidi="ar-SA"/>
        </w:rPr>
        <w:t>uÉÉæ ÌmÉ</w:t>
      </w:r>
      <w:r w:rsidR="0034059C" w:rsidRPr="001A6D4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6D49">
        <w:rPr>
          <w:rFonts w:ascii="BRH Devanagari Extra" w:hAnsi="BRH Devanagari Extra" w:cs="BRH Devanagari Extra"/>
          <w:sz w:val="40"/>
          <w:szCs w:val="40"/>
          <w:lang w:bidi="ar-SA"/>
        </w:rPr>
        <w:t>zÉ…¡ûÉæþ iÉÔmÉ</w:t>
      </w:r>
      <w:r w:rsidR="0034059C" w:rsidRPr="001A6D4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6D49">
        <w:rPr>
          <w:rFonts w:ascii="BRH Devanagari Extra" w:hAnsi="BRH Devanagari Extra" w:cs="BRH Devanagari Extra"/>
          <w:sz w:val="40"/>
          <w:szCs w:val="40"/>
          <w:lang w:bidi="ar-SA"/>
        </w:rPr>
        <w:t>UÉæ qÉÉþÂ</w:t>
      </w:r>
      <w:r w:rsidR="0034059C" w:rsidRPr="001A6D4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6D49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="0034059C" w:rsidRPr="001A6D4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6D49">
        <w:rPr>
          <w:rFonts w:ascii="BRH Devanagari Extra" w:hAnsi="BRH Devanagari Extra" w:cs="BRH Devanagari Extra"/>
          <w:sz w:val="40"/>
          <w:szCs w:val="40"/>
          <w:lang w:bidi="ar-SA"/>
        </w:rPr>
        <w:t>sqÉÉwÉþ AÉalÉ</w:t>
      </w:r>
      <w:r w:rsidR="00B504D2" w:rsidRPr="001A6D4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1A6D4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6D4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</w:t>
      </w:r>
    </w:p>
    <w:p w14:paraId="49BDCF50" w14:textId="3DE80660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6D49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34059C" w:rsidRPr="001A6D4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6D49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B504D2" w:rsidRPr="001A6D4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A6D4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751EE7" w:rsidRPr="001A6D4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A6D49">
        <w:rPr>
          <w:rFonts w:ascii="BRH Devanagari Extra" w:hAnsi="BRH Devanagari Extra" w:cs="BRH Devanagari Extra"/>
          <w:sz w:val="40"/>
          <w:szCs w:val="40"/>
          <w:lang w:bidi="ar-SA"/>
        </w:rPr>
        <w:t>ÅeÉÈ</w:t>
      </w:r>
      <w:r w:rsidR="002E256B" w:rsidRPr="001A6D4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A6D49">
        <w:rPr>
          <w:rFonts w:ascii="BRH Devanagari Extra" w:hAnsi="BRH Devanagari Extra" w:cs="BRH Devanagari Extra"/>
          <w:sz w:val="40"/>
          <w:szCs w:val="40"/>
          <w:lang w:bidi="ar-SA"/>
        </w:rPr>
        <w:t>xÉÉþUxuÉ</w:t>
      </w:r>
      <w:r w:rsidR="0034059C" w:rsidRPr="001A6D4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6D49">
        <w:rPr>
          <w:rFonts w:ascii="BRH Devanagari Extra" w:hAnsi="BRH Devanagari Extra" w:cs="BRH Devanagari Extra"/>
          <w:sz w:val="40"/>
          <w:szCs w:val="40"/>
          <w:lang w:bidi="ar-SA"/>
        </w:rPr>
        <w:t>iÉÏ qÉ</w:t>
      </w:r>
      <w:r w:rsidR="00B504D2" w:rsidRPr="001A6D4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1A6D4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6D49">
        <w:rPr>
          <w:rFonts w:ascii="BRH Devanagari Extra" w:hAnsi="BRH Devanagari Extra" w:cs="BRH Devanagari Extra"/>
          <w:sz w:val="40"/>
          <w:szCs w:val="40"/>
          <w:lang w:bidi="ar-SA"/>
        </w:rPr>
        <w:t>wÉÏ uÉÉþÂ</w:t>
      </w:r>
      <w:r w:rsidR="0034059C" w:rsidRPr="001A6D4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6D49">
        <w:rPr>
          <w:rFonts w:ascii="BRH Devanagari Extra" w:hAnsi="BRH Devanagari Extra" w:cs="BRH Devanagari Extra"/>
          <w:sz w:val="40"/>
          <w:szCs w:val="40"/>
          <w:lang w:bidi="ar-SA"/>
        </w:rPr>
        <w:t>hÉÈ M×ü</w:t>
      </w:r>
      <w:r w:rsidR="0034059C" w:rsidRPr="001A6D4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6D49">
        <w:rPr>
          <w:rFonts w:ascii="BRH Devanagari Extra" w:hAnsi="BRH Devanagari Extra" w:cs="BRH Devanagari Extra"/>
          <w:sz w:val="40"/>
          <w:szCs w:val="40"/>
          <w:lang w:bidi="ar-SA"/>
        </w:rPr>
        <w:t>whÉ LMüþÍzÉÌiÉmÉÉ</w:t>
      </w:r>
      <w:r w:rsidR="0034059C" w:rsidRPr="001A6D4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6D49">
        <w:rPr>
          <w:rFonts w:ascii="BRH Devanagari Extra" w:hAnsi="BRH Devanagari Extra" w:cs="BRH Devanagari Extra"/>
          <w:sz w:val="40"/>
          <w:szCs w:val="40"/>
          <w:lang w:bidi="ar-SA"/>
        </w:rPr>
        <w:t>iÉç mÉ</w:t>
      </w:r>
      <w:r w:rsidR="00B504D2" w:rsidRPr="001A6D4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A6D49">
        <w:rPr>
          <w:rFonts w:ascii="BRH Devanagari Extra" w:hAnsi="BRH Devanagari Extra" w:cs="BRH Devanagari Extra"/>
          <w:sz w:val="40"/>
          <w:szCs w:val="40"/>
          <w:lang w:bidi="ar-SA"/>
        </w:rPr>
        <w:t>iuÉþÈ |</w:t>
      </w:r>
      <w:r w:rsidR="00735BAA" w:rsidRPr="001A6D4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A6D4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A6D49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11C6F9F2" w14:textId="77777777" w:rsidR="001A2434" w:rsidRPr="003F5EF3" w:rsidRDefault="001A2434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6F7024" w14:textId="77777777" w:rsidR="00554CDA" w:rsidRPr="003F5EF3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</w:t>
      </w:r>
      <w:r w:rsidR="00554CDA" w:rsidRPr="003F5EF3">
        <w:rPr>
          <w:rFonts w:ascii="Arial" w:hAnsi="Arial" w:cs="Arial"/>
          <w:b/>
          <w:bCs/>
          <w:sz w:val="32"/>
          <w:szCs w:val="32"/>
          <w:u w:val="single"/>
        </w:rPr>
        <w:t>24.1 - Padam</w:t>
      </w:r>
    </w:p>
    <w:p w14:paraId="632DC388" w14:textId="77777777" w:rsidR="00315DC5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AlÉÏþMüuÉ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lÉÏþMü-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WûþiÉÉÎg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B329EC" w14:textId="77777777" w:rsidR="001A2434" w:rsidRPr="003F5EF3" w:rsidRDefault="00554CDA" w:rsidP="000C1E2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WûþiÉ-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g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èuÉÉl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UÉþ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i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È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Éæ | mÉ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Éæ | 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lÉÉþp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U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 - 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ÌuÉÌiÉþ uÉæµÉ-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æ | Ì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…¡ûÉæÿ | i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æ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qÉÉwÉþÈ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È | M×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È |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 | 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Ï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È | M×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</w:t>
      </w:r>
      <w:r w:rsidR="000C1E23" w:rsidRPr="003F5EF3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3F5EF3">
        <w:rPr>
          <w:rFonts w:ascii="BRH Devanagari Extra" w:hAnsi="BRH Devanagari Extra" w:cs="BRH Devanagari Extra"/>
          <w:sz w:val="40"/>
          <w:szCs w:val="40"/>
        </w:rPr>
        <w:t>| LMüþÍzÉÌiÉ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i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Müþ-Í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uÉþÈ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62 (22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D5C23B2" w14:textId="15DC9A8D" w:rsidR="002E3416" w:rsidRDefault="002E3416" w:rsidP="000C1E2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="00214EA3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4B21C26D" w14:textId="427770C5" w:rsidR="00751EE7" w:rsidRDefault="00751EE7" w:rsidP="00751EE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51EE7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7B2E025D" w14:textId="234577F3" w:rsidR="001A6D49" w:rsidRDefault="001A6D49" w:rsidP="00751EE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B176DA9" w14:textId="40660ED6" w:rsidR="001A6D49" w:rsidRDefault="001A6D49" w:rsidP="00751EE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65405DB" w14:textId="4947492A" w:rsidR="001A6D49" w:rsidRDefault="001A6D49" w:rsidP="00751EE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CEAFF1" w14:textId="761BC208" w:rsidR="001A6D49" w:rsidRDefault="001A6D49" w:rsidP="00751EE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1EFB2E1" w14:textId="4E86E487" w:rsidR="001A6D49" w:rsidRDefault="001A6D49" w:rsidP="00751EE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7F9E1FE" w14:textId="7801EBCA" w:rsidR="001A6D49" w:rsidRDefault="001A6D49" w:rsidP="00751EE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CBF9539" w14:textId="77DEAE79" w:rsidR="001A6D49" w:rsidRDefault="001A6D49" w:rsidP="00751EE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4D85DDB" w14:textId="53B0057B" w:rsidR="001A6D49" w:rsidRDefault="001A6D49" w:rsidP="00751EE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2CF22F7" w14:textId="1830291A" w:rsidR="001A6D49" w:rsidRDefault="001A6D49" w:rsidP="00751EE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AA5809F" w14:textId="357AB043" w:rsidR="001A6D49" w:rsidRDefault="001A6D49" w:rsidP="00751EE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EC8BDDA" w14:textId="404B7457" w:rsidR="001A6D49" w:rsidRDefault="001A6D49" w:rsidP="00751EE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9BAF683" w14:textId="77777777" w:rsidR="001A6D49" w:rsidRPr="00751EE7" w:rsidRDefault="001A6D49" w:rsidP="00751EE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2D218F1" w14:textId="77777777" w:rsidR="00B918B2" w:rsidRPr="003F5EF3" w:rsidRDefault="00B918B2" w:rsidP="00B918B2">
      <w:pPr>
        <w:pStyle w:val="NoSpacing"/>
        <w:rPr>
          <w:lang w:val="en-US"/>
        </w:rPr>
      </w:pPr>
    </w:p>
    <w:p w14:paraId="71138EA5" w14:textId="77777777" w:rsidR="002E2E5D" w:rsidRPr="003F5EF3" w:rsidRDefault="002E2E5D" w:rsidP="001A6D4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F5EF3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4 </w:t>
      </w:r>
      <w:proofErr w:type="gramStart"/>
      <w:r w:rsidRPr="003F5EF3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F5EF3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6543985" w14:textId="77777777" w:rsidR="002E3416" w:rsidRPr="003F5EF3" w:rsidRDefault="002E3416" w:rsidP="001A6D4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üþlÉ - mÉë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È mÉë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ÅlÉÑ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eÉÑ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 - ÅÅmÉ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Ìu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Mü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 - Åal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 rÉÉþÌWû - xÉÑu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eÉë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aÉÉr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 - alÉþ ESk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cÉÏ - lSìÉþrÉ - q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 - U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- oÉsÉÉþrÉ - mÉÑÂwÉqÉ×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È - xÉÉæ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Ï - mÉ×þw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- zÉMü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="002E2E5D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Âþ - Us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È - xÉÑþm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ï - AÉÿal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µÉ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r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lÉÏþMüuÉi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ÌuÉï</w:t>
      </w:r>
      <w:r w:rsidR="00214EA3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ÌiÉÈ)</w:t>
      </w:r>
    </w:p>
    <w:p w14:paraId="382F543F" w14:textId="77777777" w:rsidR="00B75216" w:rsidRPr="003F5EF3" w:rsidRDefault="001A2434" w:rsidP="001A2434">
      <w:pPr>
        <w:pStyle w:val="NoSpacing"/>
        <w:tabs>
          <w:tab w:val="left" w:pos="950"/>
        </w:tabs>
        <w:rPr>
          <w:lang w:bidi="ar-SA"/>
        </w:rPr>
      </w:pPr>
      <w:r w:rsidRPr="003F5EF3">
        <w:rPr>
          <w:lang w:bidi="ar-SA"/>
        </w:rPr>
        <w:tab/>
      </w:r>
    </w:p>
    <w:p w14:paraId="70693D08" w14:textId="77777777" w:rsidR="009A0FC0" w:rsidRPr="003F5EF3" w:rsidRDefault="009A0FC0" w:rsidP="009A0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F5EF3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F5EF3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F5EF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0573FDD" w14:textId="77777777" w:rsidR="00E54D3C" w:rsidRPr="003F5EF3" w:rsidRDefault="002E3416" w:rsidP="009A0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üþl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B33E9F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xÉ mÉÉmÉÏþrÉÉ - l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²É A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663E1A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kÉïlÉÑ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xiÉSè - </w:t>
      </w:r>
    </w:p>
    <w:p w14:paraId="7E39C0BF" w14:textId="77777777" w:rsidR="002E3416" w:rsidRPr="003F5EF3" w:rsidRDefault="002E3416" w:rsidP="009A0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xiu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þer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¸É</w:t>
      </w:r>
      <w:r w:rsidR="00B33E9F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="009A0FC0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lÉm§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µÉþxiÉÔm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²wÉþÌ¹È)</w:t>
      </w:r>
    </w:p>
    <w:p w14:paraId="08A459D3" w14:textId="77777777" w:rsidR="00315DC5" w:rsidRPr="003F5EF3" w:rsidRDefault="00315DC5" w:rsidP="00315DC5">
      <w:pPr>
        <w:pStyle w:val="NoSpacing"/>
        <w:rPr>
          <w:lang w:bidi="ar-SA"/>
        </w:rPr>
      </w:pPr>
    </w:p>
    <w:p w14:paraId="24169FA3" w14:textId="77777777" w:rsidR="0075226D" w:rsidRPr="003F5EF3" w:rsidRDefault="0075226D" w:rsidP="007522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F5EF3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6B6084" w:rsidRPr="003F5EF3">
        <w:rPr>
          <w:rFonts w:ascii="Arial" w:hAnsi="Arial" w:cs="Arial"/>
          <w:b/>
          <w:bCs/>
          <w:sz w:val="28"/>
          <w:szCs w:val="28"/>
          <w:u w:val="single"/>
        </w:rPr>
        <w:t>F</w:t>
      </w:r>
      <w:r w:rsidR="0016634D" w:rsidRPr="003F5EF3">
        <w:rPr>
          <w:rFonts w:ascii="Arial" w:hAnsi="Arial" w:cs="Arial"/>
          <w:b/>
          <w:bCs/>
          <w:sz w:val="28"/>
          <w:szCs w:val="28"/>
          <w:u w:val="single"/>
        </w:rPr>
        <w:t>ift</w:t>
      </w:r>
      <w:r w:rsidR="006B6084" w:rsidRPr="003F5EF3">
        <w:rPr>
          <w:rFonts w:ascii="Arial" w:hAnsi="Arial" w:cs="Arial"/>
          <w:b/>
          <w:bCs/>
          <w:sz w:val="28"/>
          <w:szCs w:val="28"/>
          <w:u w:val="single"/>
        </w:rPr>
        <w:t>h</w:t>
      </w:r>
      <w:r w:rsidRPr="003F5EF3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B33E9F" w:rsidRPr="003F5EF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F5EF3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14:paraId="12F6FB99" w14:textId="77777777" w:rsidR="002E3416" w:rsidRPr="003F5EF3" w:rsidRDefault="002E3416" w:rsidP="007522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ü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MüþÍzÉÌiÉmÉ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ç m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iuÉþÈ) </w:t>
      </w:r>
    </w:p>
    <w:p w14:paraId="281EC5B8" w14:textId="77777777" w:rsidR="002E3416" w:rsidRPr="003F5EF3" w:rsidRDefault="002E3416" w:rsidP="00540DD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|| WûËUþÈ AÉ</w:t>
      </w:r>
      <w:r w:rsidR="00B504D2"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Ç ||</w:t>
      </w:r>
    </w:p>
    <w:p w14:paraId="3F93F2F8" w14:textId="77777777" w:rsidR="002E3416" w:rsidRPr="003F5EF3" w:rsidRDefault="002E3416" w:rsidP="00540DD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B504D2"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614605"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B504D2"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614605"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mÉ</w:t>
      </w:r>
      <w:r w:rsidR="00EC75DF"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B504D2"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="00540DD7" w:rsidRPr="003F5EF3">
        <w:rPr>
          <w:rFonts w:ascii="BRH Devanagari Extra" w:hAnsi="BRH Devanagari Extra" w:cs="Latha" w:hint="cs"/>
          <w:b/>
          <w:sz w:val="36"/>
          <w:szCs w:val="36"/>
          <w:cs/>
          <w:lang w:bidi="ta-IN"/>
        </w:rPr>
        <w:br/>
      </w:r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mÉg</w:t>
      </w:r>
      <w:r w:rsidR="007A18B8"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c</w:t>
      </w:r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ÉqÉÈ mÉëzlÉÈ xÉqÉÉmiÉÈ ||</w:t>
      </w:r>
    </w:p>
    <w:p w14:paraId="29DCE6BE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1A8CC7EA" w14:textId="77777777" w:rsidR="00E77854" w:rsidRPr="003F5EF3" w:rsidRDefault="00E77854" w:rsidP="00EB0DA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1E0D6663" w14:textId="77777777" w:rsidR="001A6D49" w:rsidRDefault="001A6D49" w:rsidP="00750E43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</w:p>
    <w:p w14:paraId="29C15E47" w14:textId="30789C35" w:rsidR="00EB0DA5" w:rsidRPr="003F5EF3" w:rsidRDefault="00EB0DA5" w:rsidP="00750E43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3F5EF3">
        <w:rPr>
          <w:rFonts w:ascii="Arial" w:hAnsi="Arial" w:cs="Arial"/>
          <w:b/>
          <w:bCs/>
          <w:sz w:val="28"/>
          <w:szCs w:val="28"/>
          <w:u w:val="double"/>
        </w:rPr>
        <w:t xml:space="preserve">Details of Panchati and Padam for Kandam </w:t>
      </w:r>
      <w:proofErr w:type="gramStart"/>
      <w:r w:rsidRPr="003F5EF3">
        <w:rPr>
          <w:rFonts w:ascii="Arial" w:hAnsi="Arial" w:cs="Arial"/>
          <w:b/>
          <w:bCs/>
          <w:sz w:val="28"/>
          <w:szCs w:val="28"/>
          <w:u w:val="double"/>
        </w:rPr>
        <w:t xml:space="preserve">5 </w:t>
      </w:r>
      <w:r w:rsidR="00B918B2" w:rsidRPr="003F5EF3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Pr="003F5EF3">
        <w:rPr>
          <w:rFonts w:ascii="Arial" w:hAnsi="Arial" w:cs="Arial"/>
          <w:b/>
          <w:bCs/>
          <w:sz w:val="28"/>
          <w:szCs w:val="28"/>
          <w:u w:val="double"/>
        </w:rPr>
        <w:t xml:space="preserve"> Prasanam 5 </w:t>
      </w:r>
      <w:r w:rsidR="00B918B2" w:rsidRPr="003F5EF3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3F5EF3">
        <w:rPr>
          <w:rFonts w:ascii="Arial" w:hAnsi="Arial" w:cs="Arial"/>
          <w:b/>
          <w:bCs/>
          <w:sz w:val="28"/>
          <w:szCs w:val="28"/>
          <w:u w:val="double"/>
        </w:rPr>
        <w:t>TS 5.5</w:t>
      </w:r>
      <w:r w:rsidR="00B918B2" w:rsidRPr="003F5EF3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EB0DA5" w:rsidRPr="003F5EF3" w14:paraId="4C47A297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856F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B0DA5" w:rsidRPr="003F5EF3" w14:paraId="1C42EF36" w14:textId="77777777" w:rsidTr="00E6387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EDE3A5" w14:textId="77777777" w:rsidR="00EB0DA5" w:rsidRPr="003F5EF3" w:rsidRDefault="00EB0DA5" w:rsidP="00750E4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3F5EF3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4EDF9BEB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B0DA5" w:rsidRPr="003F5EF3" w14:paraId="490D66E3" w14:textId="77777777" w:rsidTr="00E6387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36D7423" w14:textId="77777777" w:rsidR="00EB0DA5" w:rsidRPr="003F5EF3" w:rsidRDefault="00EB0DA5" w:rsidP="00750E4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3F5EF3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230FC31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B0DA5" w:rsidRPr="003F5EF3" w14:paraId="51E36961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55CEF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B341C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AF69B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338</w:t>
            </w:r>
          </w:p>
        </w:tc>
      </w:tr>
      <w:tr w:rsidR="00EB0DA5" w:rsidRPr="003F5EF3" w14:paraId="5E2F5B8C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E9C9C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AD581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D7E9E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340</w:t>
            </w:r>
          </w:p>
        </w:tc>
      </w:tr>
      <w:tr w:rsidR="00EB0DA5" w:rsidRPr="003F5EF3" w14:paraId="03BF3863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7F648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FFBA0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5104C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74</w:t>
            </w:r>
          </w:p>
        </w:tc>
      </w:tr>
      <w:tr w:rsidR="00EB0DA5" w:rsidRPr="003F5EF3" w14:paraId="13999D19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2DC58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C0684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2DB09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18</w:t>
            </w:r>
          </w:p>
        </w:tc>
      </w:tr>
      <w:tr w:rsidR="00EB0DA5" w:rsidRPr="003F5EF3" w14:paraId="25157346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C7DBC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04ADF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521FB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03</w:t>
            </w:r>
          </w:p>
        </w:tc>
      </w:tr>
      <w:tr w:rsidR="00EB0DA5" w:rsidRPr="003F5EF3" w14:paraId="59FE07E8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41D25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EF0AE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40DB1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66</w:t>
            </w:r>
          </w:p>
        </w:tc>
      </w:tr>
      <w:tr w:rsidR="00EB0DA5" w:rsidRPr="003F5EF3" w14:paraId="76E2DDC1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22980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EBB49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CAAC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58</w:t>
            </w:r>
          </w:p>
        </w:tc>
      </w:tr>
      <w:tr w:rsidR="00EB0DA5" w:rsidRPr="003F5EF3" w14:paraId="7B6DC11D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23AEF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BCC8C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2FC17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EB0DA5" w:rsidRPr="003F5EF3" w14:paraId="4947A3CC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66FAB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6CFF4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4C5DE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32</w:t>
            </w:r>
          </w:p>
        </w:tc>
      </w:tr>
      <w:tr w:rsidR="00EB0DA5" w:rsidRPr="003F5EF3" w14:paraId="2792A130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3B441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71812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37169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350</w:t>
            </w:r>
          </w:p>
        </w:tc>
      </w:tr>
      <w:tr w:rsidR="00EB0DA5" w:rsidRPr="003F5EF3" w14:paraId="4D0A9193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E7253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4A35B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BC5A9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EB0DA5" w:rsidRPr="003F5EF3" w14:paraId="2E1F5632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A28D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BC627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D9239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EB0DA5" w:rsidRPr="003F5EF3" w14:paraId="3AC68F13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A8C91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F4654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9F270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EB0DA5" w:rsidRPr="003F5EF3" w14:paraId="5CB6D454" w14:textId="77777777" w:rsidTr="00750E43">
        <w:trPr>
          <w:trHeight w:val="25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BA451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B9E27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F1935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EB0DA5" w:rsidRPr="003F5EF3" w14:paraId="2426D55C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C7EB1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546E3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D2C3C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EB0DA5" w:rsidRPr="003F5EF3" w14:paraId="698110B9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402EB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09256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AEA73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EB0DA5" w:rsidRPr="003F5EF3" w14:paraId="642BC2BE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B65F9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3AFFE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34F07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EB0DA5" w:rsidRPr="003F5EF3" w14:paraId="4E056956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ACEF5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28856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5247B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EB0DA5" w:rsidRPr="003F5EF3" w14:paraId="4C1E9E32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6DC3D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BDB63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C4CE4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</w:tr>
      <w:tr w:rsidR="00EB0DA5" w:rsidRPr="003F5EF3" w14:paraId="301E8421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7B60F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04BBF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6A040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EB0DA5" w:rsidRPr="003F5EF3" w14:paraId="115778A4" w14:textId="77777777" w:rsidTr="00750E43">
        <w:trPr>
          <w:trHeight w:val="359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FA767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5E3D9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2D5F9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EB0DA5" w:rsidRPr="003F5EF3" w14:paraId="3EE720DD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BF47B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F08C5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05199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EB0DA5" w:rsidRPr="003F5EF3" w14:paraId="22B1FB90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4A6A9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A7C35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BDCCA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EB0DA5" w:rsidRPr="003F5EF3" w14:paraId="08839331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C9669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2FE7A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98156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EB0DA5" w:rsidRPr="003F5EF3" w14:paraId="6A1626E4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27533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34059C" w:rsidRPr="003F5EF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6FA6B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1D35C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727</w:t>
            </w:r>
          </w:p>
        </w:tc>
      </w:tr>
    </w:tbl>
    <w:p w14:paraId="6EDEFB0D" w14:textId="77777777" w:rsidR="00F417E3" w:rsidRPr="003F5EF3" w:rsidRDefault="00F417E3" w:rsidP="00F417E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F5EF3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B521615" w14:textId="77777777" w:rsidR="00F417E3" w:rsidRPr="003F5EF3" w:rsidRDefault="00F417E3" w:rsidP="00F417E3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F5EF3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7262748" w14:textId="77777777" w:rsidR="00B97806" w:rsidRPr="003F5EF3" w:rsidRDefault="00F417E3" w:rsidP="00750E43">
      <w:pPr>
        <w:numPr>
          <w:ilvl w:val="0"/>
          <w:numId w:val="11"/>
        </w:numPr>
        <w:spacing w:line="252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5" w:history="1">
        <w:r w:rsidRPr="003F5EF3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B97806" w:rsidRPr="003F5EF3" w:rsidSect="00904A70">
      <w:headerReference w:type="default" r:id="rId16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7F884" w14:textId="77777777" w:rsidR="00E01EB4" w:rsidRDefault="00E01EB4" w:rsidP="009B6EBD">
      <w:pPr>
        <w:spacing w:after="0" w:line="240" w:lineRule="auto"/>
      </w:pPr>
      <w:r>
        <w:separator/>
      </w:r>
    </w:p>
  </w:endnote>
  <w:endnote w:type="continuationSeparator" w:id="0">
    <w:p w14:paraId="237EB9EC" w14:textId="77777777" w:rsidR="00E01EB4" w:rsidRDefault="00E01EB4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33F8E" w14:textId="0597FE56" w:rsidR="00A47965" w:rsidRPr="00B25263" w:rsidRDefault="00A47965" w:rsidP="0034059C">
    <w:pPr>
      <w:pBdr>
        <w:top w:val="single" w:sz="4" w:space="0" w:color="auto"/>
      </w:pBdr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  </w:t>
    </w:r>
    <w:r w:rsidR="00CF4F64">
      <w:t xml:space="preserve">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C0C34">
      <w:rPr>
        <w:rFonts w:ascii="Arial" w:hAnsi="Arial" w:cs="Arial"/>
        <w:b/>
        <w:bCs/>
        <w:noProof/>
        <w:sz w:val="28"/>
        <w:szCs w:val="28"/>
      </w:rPr>
      <w:t>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C0C34">
      <w:rPr>
        <w:rFonts w:ascii="Arial" w:hAnsi="Arial" w:cs="Arial"/>
        <w:b/>
        <w:bCs/>
        <w:noProof/>
        <w:sz w:val="28"/>
        <w:szCs w:val="28"/>
      </w:rPr>
      <w:t>7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4E79CE54" w14:textId="77777777" w:rsidR="00A47965" w:rsidRDefault="00A479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2DA65" w14:textId="0FB79DE1" w:rsidR="00A47965" w:rsidRDefault="00A47965" w:rsidP="0042265F">
    <w:pPr>
      <w:pStyle w:val="Footer"/>
      <w:pBdr>
        <w:top w:val="single" w:sz="4" w:space="0" w:color="auto"/>
      </w:pBdr>
      <w:rPr>
        <w:rFonts w:ascii="Arial" w:hAnsi="Arial" w:cs="Arial"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6E4907"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rFonts w:ascii="Arial" w:hAnsi="Arial" w:cs="Arial"/>
        <w:b/>
        <w:bCs/>
        <w:sz w:val="32"/>
        <w:szCs w:val="32"/>
        <w:lang w:val="en-US"/>
      </w:rPr>
      <w:t>.</w:t>
    </w:r>
    <w:r w:rsidR="006E4907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sz w:val="32"/>
        <w:szCs w:val="32"/>
        <w:lang w:val="en-US"/>
      </w:rPr>
      <w:tab/>
    </w:r>
    <w:proofErr w:type="gramStart"/>
    <w:r>
      <w:rPr>
        <w:rFonts w:ascii="Arial" w:hAnsi="Arial" w:cs="Arial"/>
        <w:sz w:val="32"/>
        <w:szCs w:val="32"/>
        <w:lang w:val="en-US"/>
      </w:rPr>
      <w:tab/>
      <w:t xml:space="preserve">  </w:t>
    </w:r>
    <w:r>
      <w:rPr>
        <w:rFonts w:ascii="Arial" w:hAnsi="Arial" w:cs="Arial"/>
        <w:b/>
        <w:bCs/>
        <w:sz w:val="32"/>
        <w:szCs w:val="32"/>
        <w:lang w:val="en-US"/>
      </w:rPr>
      <w:t>May</w:t>
    </w:r>
    <w:proofErr w:type="gramEnd"/>
    <w:r>
      <w:rPr>
        <w:rFonts w:ascii="Arial" w:hAnsi="Arial" w:cs="Arial"/>
        <w:b/>
        <w:bCs/>
        <w:sz w:val="32"/>
        <w:szCs w:val="32"/>
        <w:lang w:val="en-US"/>
      </w:rPr>
      <w:t xml:space="preserve"> 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</w:t>
    </w:r>
    <w:r w:rsidR="006E4907"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sz w:val="32"/>
        <w:szCs w:val="32"/>
        <w:lang w:val="en-US"/>
      </w:rPr>
      <w:tab/>
    </w:r>
  </w:p>
  <w:p w14:paraId="26A14755" w14:textId="77777777" w:rsidR="00A47965" w:rsidRDefault="00A479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1F4A5" w14:textId="77777777" w:rsidR="00E01EB4" w:rsidRDefault="00E01EB4" w:rsidP="009B6EBD">
      <w:pPr>
        <w:spacing w:after="0" w:line="240" w:lineRule="auto"/>
      </w:pPr>
      <w:r>
        <w:separator/>
      </w:r>
    </w:p>
  </w:footnote>
  <w:footnote w:type="continuationSeparator" w:id="0">
    <w:p w14:paraId="61C9AA50" w14:textId="77777777" w:rsidR="00E01EB4" w:rsidRDefault="00E01EB4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52735" w14:textId="77777777" w:rsidR="00A47965" w:rsidRDefault="00A47965" w:rsidP="00B0453C">
    <w:pPr>
      <w:pStyle w:val="Header"/>
      <w:pBdr>
        <w:bottom w:val="single" w:sz="4" w:space="1" w:color="auto"/>
      </w:pBdr>
    </w:pPr>
  </w:p>
  <w:p w14:paraId="5DFDEB27" w14:textId="77777777" w:rsidR="00A47965" w:rsidRDefault="00A47965" w:rsidP="00B0453C">
    <w:pPr>
      <w:pStyle w:val="Header"/>
      <w:pBdr>
        <w:bottom w:val="single" w:sz="4" w:space="1" w:color="auto"/>
      </w:pBdr>
    </w:pPr>
  </w:p>
  <w:p w14:paraId="71331B45" w14:textId="77777777" w:rsidR="00A47965" w:rsidRDefault="00A47965" w:rsidP="00B0453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80C8B" w14:textId="77777777" w:rsidR="00A47965" w:rsidRDefault="00A47965" w:rsidP="00904A70">
    <w:pPr>
      <w:pStyle w:val="Header"/>
      <w:pBdr>
        <w:bottom w:val="single" w:sz="4" w:space="1" w:color="auto"/>
      </w:pBdr>
    </w:pPr>
  </w:p>
  <w:p w14:paraId="51F5EC4A" w14:textId="77777777" w:rsidR="00A47965" w:rsidRDefault="00A47965" w:rsidP="00904A70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24A3D" w14:textId="77777777" w:rsidR="00A47965" w:rsidRDefault="00A4796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9FE05" w14:textId="77777777" w:rsidR="00A47965" w:rsidRDefault="00A47965" w:rsidP="00904A70">
    <w:pPr>
      <w:widowControl w:val="0"/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</w:rPr>
    </w:pPr>
  </w:p>
  <w:p w14:paraId="6202C102" w14:textId="77777777" w:rsidR="00A47965" w:rsidRPr="00194E1A" w:rsidRDefault="00A47965" w:rsidP="00904A7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</w:rPr>
    </w:pPr>
    <w:r w:rsidRPr="00194E1A">
      <w:rPr>
        <w:rFonts w:ascii="BRH Devanagari" w:hAnsi="BRH Devanagari" w:cs="BRH Devanagari Extra"/>
        <w:b/>
        <w:sz w:val="36"/>
        <w:szCs w:val="36"/>
      </w:rPr>
      <w:t>mÉS mÉÉPåû (uÉÉYrÉ xÉÌWûiÉ) - mÉgcÉqÉMüÉhQåû - mÉgcÉq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0E25"/>
    <w:multiLevelType w:val="hybridMultilevel"/>
    <w:tmpl w:val="9DC2C89E"/>
    <w:lvl w:ilvl="0" w:tplc="D646E998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8C064D9E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7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79C"/>
    <w:rsid w:val="00002AB2"/>
    <w:rsid w:val="00005236"/>
    <w:rsid w:val="00005443"/>
    <w:rsid w:val="000079B3"/>
    <w:rsid w:val="00007AA5"/>
    <w:rsid w:val="00010DC4"/>
    <w:rsid w:val="00011871"/>
    <w:rsid w:val="000123B6"/>
    <w:rsid w:val="00012B3A"/>
    <w:rsid w:val="0001375E"/>
    <w:rsid w:val="00013944"/>
    <w:rsid w:val="00014118"/>
    <w:rsid w:val="00015C09"/>
    <w:rsid w:val="000162E6"/>
    <w:rsid w:val="00016372"/>
    <w:rsid w:val="0001664B"/>
    <w:rsid w:val="000166D0"/>
    <w:rsid w:val="00016877"/>
    <w:rsid w:val="00016BA4"/>
    <w:rsid w:val="0001785C"/>
    <w:rsid w:val="00022C62"/>
    <w:rsid w:val="00026B55"/>
    <w:rsid w:val="00026D49"/>
    <w:rsid w:val="000270AC"/>
    <w:rsid w:val="00027668"/>
    <w:rsid w:val="00027882"/>
    <w:rsid w:val="00027F4B"/>
    <w:rsid w:val="0003118F"/>
    <w:rsid w:val="00031764"/>
    <w:rsid w:val="000319C6"/>
    <w:rsid w:val="00033E3A"/>
    <w:rsid w:val="00035DB6"/>
    <w:rsid w:val="000369FD"/>
    <w:rsid w:val="00036F7E"/>
    <w:rsid w:val="00037F7E"/>
    <w:rsid w:val="00041514"/>
    <w:rsid w:val="00041544"/>
    <w:rsid w:val="00041F24"/>
    <w:rsid w:val="00042085"/>
    <w:rsid w:val="000420FA"/>
    <w:rsid w:val="00042EC3"/>
    <w:rsid w:val="00043E22"/>
    <w:rsid w:val="00043F89"/>
    <w:rsid w:val="0004458D"/>
    <w:rsid w:val="00044A36"/>
    <w:rsid w:val="0004528F"/>
    <w:rsid w:val="00046EC2"/>
    <w:rsid w:val="000470F4"/>
    <w:rsid w:val="0004792A"/>
    <w:rsid w:val="00050973"/>
    <w:rsid w:val="000527C6"/>
    <w:rsid w:val="00052915"/>
    <w:rsid w:val="00052FF5"/>
    <w:rsid w:val="000542D7"/>
    <w:rsid w:val="00054349"/>
    <w:rsid w:val="0005443E"/>
    <w:rsid w:val="00054C71"/>
    <w:rsid w:val="000550D8"/>
    <w:rsid w:val="00055487"/>
    <w:rsid w:val="00055642"/>
    <w:rsid w:val="00055DB2"/>
    <w:rsid w:val="0005746E"/>
    <w:rsid w:val="0006022B"/>
    <w:rsid w:val="00062837"/>
    <w:rsid w:val="00062D1B"/>
    <w:rsid w:val="00063312"/>
    <w:rsid w:val="0006353A"/>
    <w:rsid w:val="00063C47"/>
    <w:rsid w:val="00067D6D"/>
    <w:rsid w:val="000711DD"/>
    <w:rsid w:val="00071D15"/>
    <w:rsid w:val="00071F8F"/>
    <w:rsid w:val="00072657"/>
    <w:rsid w:val="000732B9"/>
    <w:rsid w:val="000753BA"/>
    <w:rsid w:val="0007543B"/>
    <w:rsid w:val="0007556E"/>
    <w:rsid w:val="00075834"/>
    <w:rsid w:val="00075B1C"/>
    <w:rsid w:val="000763B5"/>
    <w:rsid w:val="000765D9"/>
    <w:rsid w:val="00077109"/>
    <w:rsid w:val="00080344"/>
    <w:rsid w:val="000824C6"/>
    <w:rsid w:val="00083F4B"/>
    <w:rsid w:val="0008718D"/>
    <w:rsid w:val="000879E4"/>
    <w:rsid w:val="0009001F"/>
    <w:rsid w:val="00090E23"/>
    <w:rsid w:val="00091437"/>
    <w:rsid w:val="000914D7"/>
    <w:rsid w:val="0009317A"/>
    <w:rsid w:val="00093194"/>
    <w:rsid w:val="0009336A"/>
    <w:rsid w:val="000939D6"/>
    <w:rsid w:val="00093F08"/>
    <w:rsid w:val="00095317"/>
    <w:rsid w:val="00095F12"/>
    <w:rsid w:val="00097482"/>
    <w:rsid w:val="000A0078"/>
    <w:rsid w:val="000A1E59"/>
    <w:rsid w:val="000A382B"/>
    <w:rsid w:val="000A584F"/>
    <w:rsid w:val="000A7314"/>
    <w:rsid w:val="000B1228"/>
    <w:rsid w:val="000B2CE8"/>
    <w:rsid w:val="000B2E02"/>
    <w:rsid w:val="000B436C"/>
    <w:rsid w:val="000B66F6"/>
    <w:rsid w:val="000B6A5D"/>
    <w:rsid w:val="000B6B6F"/>
    <w:rsid w:val="000B6D1B"/>
    <w:rsid w:val="000B7855"/>
    <w:rsid w:val="000C1A3A"/>
    <w:rsid w:val="000C1E23"/>
    <w:rsid w:val="000C27AE"/>
    <w:rsid w:val="000C47A3"/>
    <w:rsid w:val="000C48BA"/>
    <w:rsid w:val="000C5350"/>
    <w:rsid w:val="000C5507"/>
    <w:rsid w:val="000C703C"/>
    <w:rsid w:val="000C7CDC"/>
    <w:rsid w:val="000C7EFA"/>
    <w:rsid w:val="000D0717"/>
    <w:rsid w:val="000D1110"/>
    <w:rsid w:val="000D2451"/>
    <w:rsid w:val="000D3B8E"/>
    <w:rsid w:val="000D3E89"/>
    <w:rsid w:val="000D40F4"/>
    <w:rsid w:val="000D41DA"/>
    <w:rsid w:val="000D4280"/>
    <w:rsid w:val="000D4824"/>
    <w:rsid w:val="000D51A6"/>
    <w:rsid w:val="000D5BD4"/>
    <w:rsid w:val="000D7788"/>
    <w:rsid w:val="000E0204"/>
    <w:rsid w:val="000E02B3"/>
    <w:rsid w:val="000E03D0"/>
    <w:rsid w:val="000E1E31"/>
    <w:rsid w:val="000E1FC4"/>
    <w:rsid w:val="000E242F"/>
    <w:rsid w:val="000E2C78"/>
    <w:rsid w:val="000E33E5"/>
    <w:rsid w:val="000E430D"/>
    <w:rsid w:val="000E494B"/>
    <w:rsid w:val="000E7CDB"/>
    <w:rsid w:val="000E7F05"/>
    <w:rsid w:val="000F0677"/>
    <w:rsid w:val="000F1189"/>
    <w:rsid w:val="000F2AB5"/>
    <w:rsid w:val="000F3350"/>
    <w:rsid w:val="000F33D4"/>
    <w:rsid w:val="000F4065"/>
    <w:rsid w:val="000F4E8E"/>
    <w:rsid w:val="000F5197"/>
    <w:rsid w:val="000F545E"/>
    <w:rsid w:val="000F5921"/>
    <w:rsid w:val="000F67B5"/>
    <w:rsid w:val="000F7DF1"/>
    <w:rsid w:val="00101024"/>
    <w:rsid w:val="001022C6"/>
    <w:rsid w:val="00102424"/>
    <w:rsid w:val="0010265B"/>
    <w:rsid w:val="00102841"/>
    <w:rsid w:val="001029CF"/>
    <w:rsid w:val="00103712"/>
    <w:rsid w:val="0010416C"/>
    <w:rsid w:val="00104790"/>
    <w:rsid w:val="001055A8"/>
    <w:rsid w:val="0010619F"/>
    <w:rsid w:val="001066CA"/>
    <w:rsid w:val="00111126"/>
    <w:rsid w:val="001115E9"/>
    <w:rsid w:val="001121A2"/>
    <w:rsid w:val="00115F0C"/>
    <w:rsid w:val="00116DF3"/>
    <w:rsid w:val="00116F14"/>
    <w:rsid w:val="0011751F"/>
    <w:rsid w:val="00121CE6"/>
    <w:rsid w:val="00122104"/>
    <w:rsid w:val="00122B17"/>
    <w:rsid w:val="001247CA"/>
    <w:rsid w:val="00124C95"/>
    <w:rsid w:val="00126A80"/>
    <w:rsid w:val="00126A86"/>
    <w:rsid w:val="00126C2C"/>
    <w:rsid w:val="00131274"/>
    <w:rsid w:val="00131290"/>
    <w:rsid w:val="00131584"/>
    <w:rsid w:val="0013168B"/>
    <w:rsid w:val="00133EB8"/>
    <w:rsid w:val="00134302"/>
    <w:rsid w:val="001357AF"/>
    <w:rsid w:val="00135972"/>
    <w:rsid w:val="001360C5"/>
    <w:rsid w:val="00137553"/>
    <w:rsid w:val="00141A45"/>
    <w:rsid w:val="00141E8B"/>
    <w:rsid w:val="001425AA"/>
    <w:rsid w:val="00143481"/>
    <w:rsid w:val="00143F7D"/>
    <w:rsid w:val="00144348"/>
    <w:rsid w:val="0014495F"/>
    <w:rsid w:val="00145F0E"/>
    <w:rsid w:val="00146BB7"/>
    <w:rsid w:val="001479AE"/>
    <w:rsid w:val="0015000D"/>
    <w:rsid w:val="00150938"/>
    <w:rsid w:val="00150B78"/>
    <w:rsid w:val="00151EA8"/>
    <w:rsid w:val="001520FB"/>
    <w:rsid w:val="00152CF3"/>
    <w:rsid w:val="00153BE7"/>
    <w:rsid w:val="00154CA9"/>
    <w:rsid w:val="00154D86"/>
    <w:rsid w:val="001566FB"/>
    <w:rsid w:val="00156A56"/>
    <w:rsid w:val="0015714E"/>
    <w:rsid w:val="00157EEC"/>
    <w:rsid w:val="00161F40"/>
    <w:rsid w:val="001631AD"/>
    <w:rsid w:val="00163B25"/>
    <w:rsid w:val="0016553F"/>
    <w:rsid w:val="00165611"/>
    <w:rsid w:val="0016634D"/>
    <w:rsid w:val="00166A47"/>
    <w:rsid w:val="00170710"/>
    <w:rsid w:val="00170B4F"/>
    <w:rsid w:val="001733C6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2576"/>
    <w:rsid w:val="001850B2"/>
    <w:rsid w:val="001858DB"/>
    <w:rsid w:val="00185B35"/>
    <w:rsid w:val="001909E6"/>
    <w:rsid w:val="00191481"/>
    <w:rsid w:val="0019220B"/>
    <w:rsid w:val="00192860"/>
    <w:rsid w:val="00192C5E"/>
    <w:rsid w:val="00193528"/>
    <w:rsid w:val="00193C21"/>
    <w:rsid w:val="0019407F"/>
    <w:rsid w:val="001940AA"/>
    <w:rsid w:val="0019459D"/>
    <w:rsid w:val="00194E8D"/>
    <w:rsid w:val="001963DA"/>
    <w:rsid w:val="00197216"/>
    <w:rsid w:val="001976F9"/>
    <w:rsid w:val="00197782"/>
    <w:rsid w:val="00197EC9"/>
    <w:rsid w:val="001A0790"/>
    <w:rsid w:val="001A0797"/>
    <w:rsid w:val="001A0BE5"/>
    <w:rsid w:val="001A1BF9"/>
    <w:rsid w:val="001A1D39"/>
    <w:rsid w:val="001A2434"/>
    <w:rsid w:val="001A2465"/>
    <w:rsid w:val="001A3112"/>
    <w:rsid w:val="001A33F2"/>
    <w:rsid w:val="001A5281"/>
    <w:rsid w:val="001A6CE2"/>
    <w:rsid w:val="001A6D49"/>
    <w:rsid w:val="001A7677"/>
    <w:rsid w:val="001A7F81"/>
    <w:rsid w:val="001B04C4"/>
    <w:rsid w:val="001B18F0"/>
    <w:rsid w:val="001B1D33"/>
    <w:rsid w:val="001B1E65"/>
    <w:rsid w:val="001B2476"/>
    <w:rsid w:val="001B2994"/>
    <w:rsid w:val="001B2B4B"/>
    <w:rsid w:val="001B2E01"/>
    <w:rsid w:val="001B46FF"/>
    <w:rsid w:val="001B59C2"/>
    <w:rsid w:val="001B7311"/>
    <w:rsid w:val="001B7B0A"/>
    <w:rsid w:val="001C0336"/>
    <w:rsid w:val="001C059B"/>
    <w:rsid w:val="001C1F37"/>
    <w:rsid w:val="001C252F"/>
    <w:rsid w:val="001C379B"/>
    <w:rsid w:val="001C3B5C"/>
    <w:rsid w:val="001C432C"/>
    <w:rsid w:val="001C544F"/>
    <w:rsid w:val="001C59B7"/>
    <w:rsid w:val="001C7A8A"/>
    <w:rsid w:val="001C7E84"/>
    <w:rsid w:val="001D2049"/>
    <w:rsid w:val="001D4350"/>
    <w:rsid w:val="001D44C2"/>
    <w:rsid w:val="001D4548"/>
    <w:rsid w:val="001D4D4E"/>
    <w:rsid w:val="001D4F50"/>
    <w:rsid w:val="001D6062"/>
    <w:rsid w:val="001D6522"/>
    <w:rsid w:val="001D7BCE"/>
    <w:rsid w:val="001E4482"/>
    <w:rsid w:val="001E7AB3"/>
    <w:rsid w:val="001F04C3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1FAD"/>
    <w:rsid w:val="00203718"/>
    <w:rsid w:val="002039E6"/>
    <w:rsid w:val="00204444"/>
    <w:rsid w:val="002046E9"/>
    <w:rsid w:val="00205880"/>
    <w:rsid w:val="00206D45"/>
    <w:rsid w:val="00207A95"/>
    <w:rsid w:val="00210545"/>
    <w:rsid w:val="00211035"/>
    <w:rsid w:val="00212311"/>
    <w:rsid w:val="002124F8"/>
    <w:rsid w:val="00212E3F"/>
    <w:rsid w:val="002130AB"/>
    <w:rsid w:val="0021347D"/>
    <w:rsid w:val="002143DF"/>
    <w:rsid w:val="00214D71"/>
    <w:rsid w:val="00214EA3"/>
    <w:rsid w:val="00215215"/>
    <w:rsid w:val="00215BE5"/>
    <w:rsid w:val="00217401"/>
    <w:rsid w:val="00220435"/>
    <w:rsid w:val="00221AC7"/>
    <w:rsid w:val="00221B12"/>
    <w:rsid w:val="00221EE6"/>
    <w:rsid w:val="00223318"/>
    <w:rsid w:val="00223E93"/>
    <w:rsid w:val="00226C02"/>
    <w:rsid w:val="00230AE4"/>
    <w:rsid w:val="002322A2"/>
    <w:rsid w:val="002329D8"/>
    <w:rsid w:val="002331D7"/>
    <w:rsid w:val="00236337"/>
    <w:rsid w:val="00236D39"/>
    <w:rsid w:val="002372A0"/>
    <w:rsid w:val="00237568"/>
    <w:rsid w:val="00237C10"/>
    <w:rsid w:val="00237F32"/>
    <w:rsid w:val="0024146B"/>
    <w:rsid w:val="00241608"/>
    <w:rsid w:val="002430F7"/>
    <w:rsid w:val="00243CCA"/>
    <w:rsid w:val="00244D44"/>
    <w:rsid w:val="00244F8E"/>
    <w:rsid w:val="0024559A"/>
    <w:rsid w:val="00245E48"/>
    <w:rsid w:val="00246188"/>
    <w:rsid w:val="00247555"/>
    <w:rsid w:val="002478E4"/>
    <w:rsid w:val="0024798C"/>
    <w:rsid w:val="00250D28"/>
    <w:rsid w:val="00251810"/>
    <w:rsid w:val="00251A56"/>
    <w:rsid w:val="002536C3"/>
    <w:rsid w:val="00253F1A"/>
    <w:rsid w:val="002549D2"/>
    <w:rsid w:val="00254B5D"/>
    <w:rsid w:val="00254C81"/>
    <w:rsid w:val="0025573B"/>
    <w:rsid w:val="00255B37"/>
    <w:rsid w:val="00256EDE"/>
    <w:rsid w:val="00257170"/>
    <w:rsid w:val="00257B23"/>
    <w:rsid w:val="0026008B"/>
    <w:rsid w:val="002600FF"/>
    <w:rsid w:val="00260205"/>
    <w:rsid w:val="00260434"/>
    <w:rsid w:val="002618AA"/>
    <w:rsid w:val="002623F2"/>
    <w:rsid w:val="002624FE"/>
    <w:rsid w:val="0026434B"/>
    <w:rsid w:val="00270EAA"/>
    <w:rsid w:val="00271166"/>
    <w:rsid w:val="00271848"/>
    <w:rsid w:val="00272176"/>
    <w:rsid w:val="002730D0"/>
    <w:rsid w:val="00273FD1"/>
    <w:rsid w:val="00274189"/>
    <w:rsid w:val="0027494E"/>
    <w:rsid w:val="0027602C"/>
    <w:rsid w:val="002764DB"/>
    <w:rsid w:val="002765D1"/>
    <w:rsid w:val="002765F3"/>
    <w:rsid w:val="00276934"/>
    <w:rsid w:val="0028095C"/>
    <w:rsid w:val="00281DFE"/>
    <w:rsid w:val="00282C0F"/>
    <w:rsid w:val="00283B12"/>
    <w:rsid w:val="0028533D"/>
    <w:rsid w:val="002856CF"/>
    <w:rsid w:val="00286054"/>
    <w:rsid w:val="00287948"/>
    <w:rsid w:val="00287DB3"/>
    <w:rsid w:val="0029042E"/>
    <w:rsid w:val="00291133"/>
    <w:rsid w:val="00291163"/>
    <w:rsid w:val="002915D4"/>
    <w:rsid w:val="00291E8F"/>
    <w:rsid w:val="002923C6"/>
    <w:rsid w:val="002928C2"/>
    <w:rsid w:val="00292A46"/>
    <w:rsid w:val="00293252"/>
    <w:rsid w:val="002937DD"/>
    <w:rsid w:val="002A21C6"/>
    <w:rsid w:val="002A3C55"/>
    <w:rsid w:val="002A3E62"/>
    <w:rsid w:val="002A4A65"/>
    <w:rsid w:val="002A5343"/>
    <w:rsid w:val="002A65B3"/>
    <w:rsid w:val="002B0D5D"/>
    <w:rsid w:val="002B0F16"/>
    <w:rsid w:val="002B134C"/>
    <w:rsid w:val="002B2F9D"/>
    <w:rsid w:val="002B3977"/>
    <w:rsid w:val="002B4875"/>
    <w:rsid w:val="002B6C3B"/>
    <w:rsid w:val="002B6E06"/>
    <w:rsid w:val="002B6E5C"/>
    <w:rsid w:val="002C03AE"/>
    <w:rsid w:val="002C1247"/>
    <w:rsid w:val="002C1A5C"/>
    <w:rsid w:val="002C1B52"/>
    <w:rsid w:val="002C2001"/>
    <w:rsid w:val="002C21F3"/>
    <w:rsid w:val="002C3056"/>
    <w:rsid w:val="002C32F1"/>
    <w:rsid w:val="002C3C52"/>
    <w:rsid w:val="002C4698"/>
    <w:rsid w:val="002C4B69"/>
    <w:rsid w:val="002C5795"/>
    <w:rsid w:val="002C6668"/>
    <w:rsid w:val="002C6ABE"/>
    <w:rsid w:val="002C7109"/>
    <w:rsid w:val="002C7488"/>
    <w:rsid w:val="002C7C4E"/>
    <w:rsid w:val="002D2609"/>
    <w:rsid w:val="002D29C2"/>
    <w:rsid w:val="002D31DB"/>
    <w:rsid w:val="002D3624"/>
    <w:rsid w:val="002D3BB2"/>
    <w:rsid w:val="002D3C82"/>
    <w:rsid w:val="002D50A2"/>
    <w:rsid w:val="002D60E0"/>
    <w:rsid w:val="002D63E0"/>
    <w:rsid w:val="002E00A9"/>
    <w:rsid w:val="002E07DC"/>
    <w:rsid w:val="002E1741"/>
    <w:rsid w:val="002E256B"/>
    <w:rsid w:val="002E28D0"/>
    <w:rsid w:val="002E2E5D"/>
    <w:rsid w:val="002E2F2F"/>
    <w:rsid w:val="002E3416"/>
    <w:rsid w:val="002E5DAE"/>
    <w:rsid w:val="002E6A35"/>
    <w:rsid w:val="002F00D2"/>
    <w:rsid w:val="002F01F2"/>
    <w:rsid w:val="002F0EFE"/>
    <w:rsid w:val="002F14E6"/>
    <w:rsid w:val="002F17DF"/>
    <w:rsid w:val="002F27D1"/>
    <w:rsid w:val="002F2B34"/>
    <w:rsid w:val="002F4B03"/>
    <w:rsid w:val="002F5387"/>
    <w:rsid w:val="002F55EA"/>
    <w:rsid w:val="002F5FC8"/>
    <w:rsid w:val="002F6292"/>
    <w:rsid w:val="002F7CA2"/>
    <w:rsid w:val="00300193"/>
    <w:rsid w:val="00300768"/>
    <w:rsid w:val="003013E8"/>
    <w:rsid w:val="003018C2"/>
    <w:rsid w:val="0030203C"/>
    <w:rsid w:val="00302D5A"/>
    <w:rsid w:val="00302F34"/>
    <w:rsid w:val="00303336"/>
    <w:rsid w:val="00303B58"/>
    <w:rsid w:val="0030647C"/>
    <w:rsid w:val="00307330"/>
    <w:rsid w:val="0030741C"/>
    <w:rsid w:val="00307761"/>
    <w:rsid w:val="00307983"/>
    <w:rsid w:val="00307AE6"/>
    <w:rsid w:val="00307C71"/>
    <w:rsid w:val="00311034"/>
    <w:rsid w:val="00311F9D"/>
    <w:rsid w:val="00312EFD"/>
    <w:rsid w:val="00313582"/>
    <w:rsid w:val="003136AA"/>
    <w:rsid w:val="003136D4"/>
    <w:rsid w:val="00313BBF"/>
    <w:rsid w:val="00314458"/>
    <w:rsid w:val="00314B43"/>
    <w:rsid w:val="00315DC5"/>
    <w:rsid w:val="003161A6"/>
    <w:rsid w:val="00316629"/>
    <w:rsid w:val="00316766"/>
    <w:rsid w:val="003174E2"/>
    <w:rsid w:val="003178DE"/>
    <w:rsid w:val="00320242"/>
    <w:rsid w:val="00320B39"/>
    <w:rsid w:val="00321577"/>
    <w:rsid w:val="00323190"/>
    <w:rsid w:val="0032383C"/>
    <w:rsid w:val="00323CC9"/>
    <w:rsid w:val="00324283"/>
    <w:rsid w:val="00324742"/>
    <w:rsid w:val="00326CEF"/>
    <w:rsid w:val="003278AA"/>
    <w:rsid w:val="003308D6"/>
    <w:rsid w:val="0033131A"/>
    <w:rsid w:val="003319A6"/>
    <w:rsid w:val="00331D99"/>
    <w:rsid w:val="00332262"/>
    <w:rsid w:val="00332700"/>
    <w:rsid w:val="00335B0A"/>
    <w:rsid w:val="00337A5C"/>
    <w:rsid w:val="0034059C"/>
    <w:rsid w:val="0034067C"/>
    <w:rsid w:val="00341185"/>
    <w:rsid w:val="0034167C"/>
    <w:rsid w:val="003416FE"/>
    <w:rsid w:val="00341FD3"/>
    <w:rsid w:val="003432CB"/>
    <w:rsid w:val="00343B78"/>
    <w:rsid w:val="00344571"/>
    <w:rsid w:val="003452C3"/>
    <w:rsid w:val="00346A03"/>
    <w:rsid w:val="00351172"/>
    <w:rsid w:val="003513BD"/>
    <w:rsid w:val="00352C41"/>
    <w:rsid w:val="003533FF"/>
    <w:rsid w:val="00354D12"/>
    <w:rsid w:val="00354F03"/>
    <w:rsid w:val="0035670E"/>
    <w:rsid w:val="00357852"/>
    <w:rsid w:val="00360BCC"/>
    <w:rsid w:val="003618E7"/>
    <w:rsid w:val="00361C62"/>
    <w:rsid w:val="0036226C"/>
    <w:rsid w:val="003622FC"/>
    <w:rsid w:val="00362698"/>
    <w:rsid w:val="00362A29"/>
    <w:rsid w:val="003654DE"/>
    <w:rsid w:val="00365D5D"/>
    <w:rsid w:val="0036614D"/>
    <w:rsid w:val="00366199"/>
    <w:rsid w:val="00366386"/>
    <w:rsid w:val="0036682C"/>
    <w:rsid w:val="00366B6D"/>
    <w:rsid w:val="00366F88"/>
    <w:rsid w:val="003671A8"/>
    <w:rsid w:val="003678C4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52A4"/>
    <w:rsid w:val="00376970"/>
    <w:rsid w:val="00377CA9"/>
    <w:rsid w:val="00380772"/>
    <w:rsid w:val="0038180E"/>
    <w:rsid w:val="00381ED0"/>
    <w:rsid w:val="00382269"/>
    <w:rsid w:val="003846DE"/>
    <w:rsid w:val="00385623"/>
    <w:rsid w:val="0038651D"/>
    <w:rsid w:val="00386734"/>
    <w:rsid w:val="00386AF0"/>
    <w:rsid w:val="003879DC"/>
    <w:rsid w:val="003900E2"/>
    <w:rsid w:val="003920EC"/>
    <w:rsid w:val="00392114"/>
    <w:rsid w:val="003923F3"/>
    <w:rsid w:val="00392727"/>
    <w:rsid w:val="0039284B"/>
    <w:rsid w:val="00392A92"/>
    <w:rsid w:val="0039319A"/>
    <w:rsid w:val="003932F9"/>
    <w:rsid w:val="00393A6C"/>
    <w:rsid w:val="00393E50"/>
    <w:rsid w:val="00394071"/>
    <w:rsid w:val="00394532"/>
    <w:rsid w:val="003956B2"/>
    <w:rsid w:val="00396BDA"/>
    <w:rsid w:val="003971E6"/>
    <w:rsid w:val="003A14BF"/>
    <w:rsid w:val="003A201E"/>
    <w:rsid w:val="003A2788"/>
    <w:rsid w:val="003A493D"/>
    <w:rsid w:val="003A6388"/>
    <w:rsid w:val="003A663C"/>
    <w:rsid w:val="003A731F"/>
    <w:rsid w:val="003B05A9"/>
    <w:rsid w:val="003B10FA"/>
    <w:rsid w:val="003B1861"/>
    <w:rsid w:val="003B18F6"/>
    <w:rsid w:val="003B19DF"/>
    <w:rsid w:val="003B2801"/>
    <w:rsid w:val="003B2E02"/>
    <w:rsid w:val="003B3010"/>
    <w:rsid w:val="003B3290"/>
    <w:rsid w:val="003B4E0E"/>
    <w:rsid w:val="003B5CAE"/>
    <w:rsid w:val="003B6A87"/>
    <w:rsid w:val="003B76BF"/>
    <w:rsid w:val="003C004A"/>
    <w:rsid w:val="003C01E0"/>
    <w:rsid w:val="003C10CB"/>
    <w:rsid w:val="003C14EF"/>
    <w:rsid w:val="003C390E"/>
    <w:rsid w:val="003C4745"/>
    <w:rsid w:val="003C4A87"/>
    <w:rsid w:val="003C5137"/>
    <w:rsid w:val="003C7B2D"/>
    <w:rsid w:val="003D044B"/>
    <w:rsid w:val="003D2155"/>
    <w:rsid w:val="003D247E"/>
    <w:rsid w:val="003D24CC"/>
    <w:rsid w:val="003D283C"/>
    <w:rsid w:val="003D33D2"/>
    <w:rsid w:val="003D3644"/>
    <w:rsid w:val="003D3650"/>
    <w:rsid w:val="003D3727"/>
    <w:rsid w:val="003D3BFC"/>
    <w:rsid w:val="003D45E0"/>
    <w:rsid w:val="003D4C78"/>
    <w:rsid w:val="003D7C0A"/>
    <w:rsid w:val="003D7DD1"/>
    <w:rsid w:val="003E015B"/>
    <w:rsid w:val="003E067D"/>
    <w:rsid w:val="003E0793"/>
    <w:rsid w:val="003E0B44"/>
    <w:rsid w:val="003E1067"/>
    <w:rsid w:val="003E1932"/>
    <w:rsid w:val="003E1AB6"/>
    <w:rsid w:val="003E21DD"/>
    <w:rsid w:val="003E2A38"/>
    <w:rsid w:val="003E2BA4"/>
    <w:rsid w:val="003E2C89"/>
    <w:rsid w:val="003E4824"/>
    <w:rsid w:val="003E7B66"/>
    <w:rsid w:val="003F0BDC"/>
    <w:rsid w:val="003F1DA2"/>
    <w:rsid w:val="003F1F33"/>
    <w:rsid w:val="003F2529"/>
    <w:rsid w:val="003F294B"/>
    <w:rsid w:val="003F35E1"/>
    <w:rsid w:val="003F46A3"/>
    <w:rsid w:val="003F5277"/>
    <w:rsid w:val="003F575D"/>
    <w:rsid w:val="003F5EF3"/>
    <w:rsid w:val="003F733F"/>
    <w:rsid w:val="003F793E"/>
    <w:rsid w:val="00400D75"/>
    <w:rsid w:val="00401008"/>
    <w:rsid w:val="004010AA"/>
    <w:rsid w:val="00401356"/>
    <w:rsid w:val="0040139F"/>
    <w:rsid w:val="0040165A"/>
    <w:rsid w:val="004019B1"/>
    <w:rsid w:val="00402494"/>
    <w:rsid w:val="0040320B"/>
    <w:rsid w:val="0040502F"/>
    <w:rsid w:val="004054C1"/>
    <w:rsid w:val="004063C1"/>
    <w:rsid w:val="004079C4"/>
    <w:rsid w:val="004109DC"/>
    <w:rsid w:val="00410DBE"/>
    <w:rsid w:val="00410DEE"/>
    <w:rsid w:val="00411116"/>
    <w:rsid w:val="00412375"/>
    <w:rsid w:val="00412A71"/>
    <w:rsid w:val="00412B34"/>
    <w:rsid w:val="00412B57"/>
    <w:rsid w:val="004131FB"/>
    <w:rsid w:val="004153A5"/>
    <w:rsid w:val="00415F2F"/>
    <w:rsid w:val="004163C7"/>
    <w:rsid w:val="0041779E"/>
    <w:rsid w:val="0042057E"/>
    <w:rsid w:val="00420723"/>
    <w:rsid w:val="00421087"/>
    <w:rsid w:val="004214BA"/>
    <w:rsid w:val="0042265F"/>
    <w:rsid w:val="0042671D"/>
    <w:rsid w:val="00426C73"/>
    <w:rsid w:val="0042736D"/>
    <w:rsid w:val="00430880"/>
    <w:rsid w:val="0043142B"/>
    <w:rsid w:val="00431C12"/>
    <w:rsid w:val="00432711"/>
    <w:rsid w:val="00432E3D"/>
    <w:rsid w:val="00433089"/>
    <w:rsid w:val="0043341E"/>
    <w:rsid w:val="00433BB4"/>
    <w:rsid w:val="004341EF"/>
    <w:rsid w:val="004344CD"/>
    <w:rsid w:val="00435283"/>
    <w:rsid w:val="004368B6"/>
    <w:rsid w:val="004378CA"/>
    <w:rsid w:val="004401F9"/>
    <w:rsid w:val="004410D7"/>
    <w:rsid w:val="004414DD"/>
    <w:rsid w:val="00441A39"/>
    <w:rsid w:val="0044219F"/>
    <w:rsid w:val="00442352"/>
    <w:rsid w:val="004433BF"/>
    <w:rsid w:val="004459AF"/>
    <w:rsid w:val="0045036E"/>
    <w:rsid w:val="00450C3A"/>
    <w:rsid w:val="00450EB1"/>
    <w:rsid w:val="00452063"/>
    <w:rsid w:val="0045229C"/>
    <w:rsid w:val="0045300A"/>
    <w:rsid w:val="004535D4"/>
    <w:rsid w:val="00454A80"/>
    <w:rsid w:val="00455C03"/>
    <w:rsid w:val="00456BEB"/>
    <w:rsid w:val="00456E84"/>
    <w:rsid w:val="004570D0"/>
    <w:rsid w:val="004570EA"/>
    <w:rsid w:val="00460632"/>
    <w:rsid w:val="00461C8D"/>
    <w:rsid w:val="004629D3"/>
    <w:rsid w:val="00464454"/>
    <w:rsid w:val="004653F8"/>
    <w:rsid w:val="004670A5"/>
    <w:rsid w:val="004672DE"/>
    <w:rsid w:val="0047197A"/>
    <w:rsid w:val="00471E2F"/>
    <w:rsid w:val="0047248E"/>
    <w:rsid w:val="0047254F"/>
    <w:rsid w:val="004726F1"/>
    <w:rsid w:val="00472986"/>
    <w:rsid w:val="00474AB8"/>
    <w:rsid w:val="0047505B"/>
    <w:rsid w:val="004756A8"/>
    <w:rsid w:val="00476147"/>
    <w:rsid w:val="00476761"/>
    <w:rsid w:val="00476895"/>
    <w:rsid w:val="00477A92"/>
    <w:rsid w:val="00477D3E"/>
    <w:rsid w:val="0048049A"/>
    <w:rsid w:val="004821F2"/>
    <w:rsid w:val="00483BDE"/>
    <w:rsid w:val="004845D0"/>
    <w:rsid w:val="0048525D"/>
    <w:rsid w:val="00485811"/>
    <w:rsid w:val="00485C5D"/>
    <w:rsid w:val="004876D5"/>
    <w:rsid w:val="00487DB9"/>
    <w:rsid w:val="00490EC7"/>
    <w:rsid w:val="0049188C"/>
    <w:rsid w:val="00491B67"/>
    <w:rsid w:val="0049341F"/>
    <w:rsid w:val="00494518"/>
    <w:rsid w:val="004A0031"/>
    <w:rsid w:val="004A015F"/>
    <w:rsid w:val="004A03F2"/>
    <w:rsid w:val="004A04DD"/>
    <w:rsid w:val="004A0641"/>
    <w:rsid w:val="004A0A16"/>
    <w:rsid w:val="004A10AA"/>
    <w:rsid w:val="004A1FC9"/>
    <w:rsid w:val="004A2A76"/>
    <w:rsid w:val="004A2F87"/>
    <w:rsid w:val="004A6EBC"/>
    <w:rsid w:val="004B124E"/>
    <w:rsid w:val="004B181B"/>
    <w:rsid w:val="004B24D8"/>
    <w:rsid w:val="004B2738"/>
    <w:rsid w:val="004B27C8"/>
    <w:rsid w:val="004B357B"/>
    <w:rsid w:val="004B3CE2"/>
    <w:rsid w:val="004B78B7"/>
    <w:rsid w:val="004C0387"/>
    <w:rsid w:val="004C0C34"/>
    <w:rsid w:val="004C1C16"/>
    <w:rsid w:val="004C1F33"/>
    <w:rsid w:val="004C2D43"/>
    <w:rsid w:val="004C2DEF"/>
    <w:rsid w:val="004C3AA2"/>
    <w:rsid w:val="004C500F"/>
    <w:rsid w:val="004C69EF"/>
    <w:rsid w:val="004C733D"/>
    <w:rsid w:val="004D05E8"/>
    <w:rsid w:val="004D11A0"/>
    <w:rsid w:val="004D197C"/>
    <w:rsid w:val="004D20AF"/>
    <w:rsid w:val="004D2A29"/>
    <w:rsid w:val="004D353D"/>
    <w:rsid w:val="004D44F2"/>
    <w:rsid w:val="004D630D"/>
    <w:rsid w:val="004D6359"/>
    <w:rsid w:val="004D690F"/>
    <w:rsid w:val="004D69BB"/>
    <w:rsid w:val="004D6C21"/>
    <w:rsid w:val="004D7B55"/>
    <w:rsid w:val="004D7FDA"/>
    <w:rsid w:val="004E06DB"/>
    <w:rsid w:val="004E15C1"/>
    <w:rsid w:val="004E1E0E"/>
    <w:rsid w:val="004E2A9D"/>
    <w:rsid w:val="004E3079"/>
    <w:rsid w:val="004E39A5"/>
    <w:rsid w:val="004E42D8"/>
    <w:rsid w:val="004E6902"/>
    <w:rsid w:val="004E7147"/>
    <w:rsid w:val="004E7592"/>
    <w:rsid w:val="004F0B87"/>
    <w:rsid w:val="004F1CF0"/>
    <w:rsid w:val="004F1E4E"/>
    <w:rsid w:val="004F2151"/>
    <w:rsid w:val="004F3EE5"/>
    <w:rsid w:val="004F4EEA"/>
    <w:rsid w:val="004F5287"/>
    <w:rsid w:val="004F58D6"/>
    <w:rsid w:val="004F6D9A"/>
    <w:rsid w:val="0050012F"/>
    <w:rsid w:val="00500291"/>
    <w:rsid w:val="005007FF"/>
    <w:rsid w:val="00500B33"/>
    <w:rsid w:val="00500D82"/>
    <w:rsid w:val="005012DB"/>
    <w:rsid w:val="00502577"/>
    <w:rsid w:val="0050259C"/>
    <w:rsid w:val="005025A6"/>
    <w:rsid w:val="00503DF4"/>
    <w:rsid w:val="00505451"/>
    <w:rsid w:val="00505D80"/>
    <w:rsid w:val="0050644C"/>
    <w:rsid w:val="005072B6"/>
    <w:rsid w:val="0051060D"/>
    <w:rsid w:val="00510899"/>
    <w:rsid w:val="00511090"/>
    <w:rsid w:val="0051146B"/>
    <w:rsid w:val="0051152D"/>
    <w:rsid w:val="00513325"/>
    <w:rsid w:val="00513523"/>
    <w:rsid w:val="0051754E"/>
    <w:rsid w:val="00520424"/>
    <w:rsid w:val="005205AE"/>
    <w:rsid w:val="00520FDD"/>
    <w:rsid w:val="00521C5A"/>
    <w:rsid w:val="0052355B"/>
    <w:rsid w:val="00523A0E"/>
    <w:rsid w:val="00523C63"/>
    <w:rsid w:val="00525479"/>
    <w:rsid w:val="0052608D"/>
    <w:rsid w:val="00526943"/>
    <w:rsid w:val="005272F6"/>
    <w:rsid w:val="0053004A"/>
    <w:rsid w:val="005300CB"/>
    <w:rsid w:val="00530ABD"/>
    <w:rsid w:val="005331B0"/>
    <w:rsid w:val="0053641D"/>
    <w:rsid w:val="005367C0"/>
    <w:rsid w:val="00537159"/>
    <w:rsid w:val="00537269"/>
    <w:rsid w:val="005376FF"/>
    <w:rsid w:val="00540001"/>
    <w:rsid w:val="005401DD"/>
    <w:rsid w:val="00540DD7"/>
    <w:rsid w:val="00540FC2"/>
    <w:rsid w:val="005420E6"/>
    <w:rsid w:val="005425F5"/>
    <w:rsid w:val="005428A9"/>
    <w:rsid w:val="005435BF"/>
    <w:rsid w:val="00543730"/>
    <w:rsid w:val="00544783"/>
    <w:rsid w:val="00545531"/>
    <w:rsid w:val="005456AC"/>
    <w:rsid w:val="00546626"/>
    <w:rsid w:val="005473CA"/>
    <w:rsid w:val="005474E2"/>
    <w:rsid w:val="00547EEA"/>
    <w:rsid w:val="00551505"/>
    <w:rsid w:val="00552D72"/>
    <w:rsid w:val="00553FB4"/>
    <w:rsid w:val="005545D7"/>
    <w:rsid w:val="00554CDA"/>
    <w:rsid w:val="00555412"/>
    <w:rsid w:val="0055676A"/>
    <w:rsid w:val="00556FCF"/>
    <w:rsid w:val="00557B4F"/>
    <w:rsid w:val="00560859"/>
    <w:rsid w:val="00562377"/>
    <w:rsid w:val="00562D74"/>
    <w:rsid w:val="005631C9"/>
    <w:rsid w:val="0056321F"/>
    <w:rsid w:val="005658AE"/>
    <w:rsid w:val="00565973"/>
    <w:rsid w:val="00565CF5"/>
    <w:rsid w:val="00565D08"/>
    <w:rsid w:val="0056660E"/>
    <w:rsid w:val="00566A06"/>
    <w:rsid w:val="00567513"/>
    <w:rsid w:val="0056776C"/>
    <w:rsid w:val="00567FA0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4F87"/>
    <w:rsid w:val="005750FC"/>
    <w:rsid w:val="00577161"/>
    <w:rsid w:val="005805EB"/>
    <w:rsid w:val="00580E5E"/>
    <w:rsid w:val="00581113"/>
    <w:rsid w:val="0058122B"/>
    <w:rsid w:val="00581EBE"/>
    <w:rsid w:val="00583449"/>
    <w:rsid w:val="0058404E"/>
    <w:rsid w:val="0058554F"/>
    <w:rsid w:val="005858FA"/>
    <w:rsid w:val="00585E2F"/>
    <w:rsid w:val="00586889"/>
    <w:rsid w:val="00586B22"/>
    <w:rsid w:val="00587BC9"/>
    <w:rsid w:val="00587C8E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59D0"/>
    <w:rsid w:val="00597495"/>
    <w:rsid w:val="00597E1F"/>
    <w:rsid w:val="005A0641"/>
    <w:rsid w:val="005A0727"/>
    <w:rsid w:val="005A1D10"/>
    <w:rsid w:val="005A1F04"/>
    <w:rsid w:val="005A27D4"/>
    <w:rsid w:val="005A28A0"/>
    <w:rsid w:val="005A2A1D"/>
    <w:rsid w:val="005A317D"/>
    <w:rsid w:val="005A33EF"/>
    <w:rsid w:val="005A5263"/>
    <w:rsid w:val="005A5C85"/>
    <w:rsid w:val="005A671C"/>
    <w:rsid w:val="005B1019"/>
    <w:rsid w:val="005B20AE"/>
    <w:rsid w:val="005B215D"/>
    <w:rsid w:val="005B25FF"/>
    <w:rsid w:val="005B3F8B"/>
    <w:rsid w:val="005B65A0"/>
    <w:rsid w:val="005B72E3"/>
    <w:rsid w:val="005B738F"/>
    <w:rsid w:val="005B75CA"/>
    <w:rsid w:val="005B7BEC"/>
    <w:rsid w:val="005C0297"/>
    <w:rsid w:val="005C0970"/>
    <w:rsid w:val="005C1885"/>
    <w:rsid w:val="005C1C3F"/>
    <w:rsid w:val="005C2215"/>
    <w:rsid w:val="005C26EB"/>
    <w:rsid w:val="005C2DE4"/>
    <w:rsid w:val="005C2F1D"/>
    <w:rsid w:val="005C2FBB"/>
    <w:rsid w:val="005C4AE6"/>
    <w:rsid w:val="005C6EF8"/>
    <w:rsid w:val="005D0A73"/>
    <w:rsid w:val="005D0FAF"/>
    <w:rsid w:val="005D2CC8"/>
    <w:rsid w:val="005D7104"/>
    <w:rsid w:val="005D7340"/>
    <w:rsid w:val="005D7C14"/>
    <w:rsid w:val="005D7D3E"/>
    <w:rsid w:val="005E0028"/>
    <w:rsid w:val="005E0AF4"/>
    <w:rsid w:val="005E0DB7"/>
    <w:rsid w:val="005E0E9B"/>
    <w:rsid w:val="005E10FD"/>
    <w:rsid w:val="005E2591"/>
    <w:rsid w:val="005E4CD0"/>
    <w:rsid w:val="005E56C2"/>
    <w:rsid w:val="005E5E3A"/>
    <w:rsid w:val="005E5F2C"/>
    <w:rsid w:val="005F21F3"/>
    <w:rsid w:val="005F2371"/>
    <w:rsid w:val="005F3081"/>
    <w:rsid w:val="005F355F"/>
    <w:rsid w:val="005F3D3F"/>
    <w:rsid w:val="005F4CCC"/>
    <w:rsid w:val="005F55DE"/>
    <w:rsid w:val="005F57C2"/>
    <w:rsid w:val="005F686D"/>
    <w:rsid w:val="005F7447"/>
    <w:rsid w:val="005F7706"/>
    <w:rsid w:val="005F7977"/>
    <w:rsid w:val="00600B17"/>
    <w:rsid w:val="0060187F"/>
    <w:rsid w:val="006020A7"/>
    <w:rsid w:val="0060218E"/>
    <w:rsid w:val="006024CF"/>
    <w:rsid w:val="00602837"/>
    <w:rsid w:val="0060324C"/>
    <w:rsid w:val="006033D7"/>
    <w:rsid w:val="00603822"/>
    <w:rsid w:val="00603C13"/>
    <w:rsid w:val="00604671"/>
    <w:rsid w:val="006046C1"/>
    <w:rsid w:val="00605205"/>
    <w:rsid w:val="0060538E"/>
    <w:rsid w:val="00605EDF"/>
    <w:rsid w:val="0060685F"/>
    <w:rsid w:val="00606C0A"/>
    <w:rsid w:val="00611BA4"/>
    <w:rsid w:val="00612C3D"/>
    <w:rsid w:val="00613177"/>
    <w:rsid w:val="00614605"/>
    <w:rsid w:val="00614B35"/>
    <w:rsid w:val="006163FA"/>
    <w:rsid w:val="006200A1"/>
    <w:rsid w:val="00620ECC"/>
    <w:rsid w:val="00622C9A"/>
    <w:rsid w:val="00623AD7"/>
    <w:rsid w:val="0062434E"/>
    <w:rsid w:val="00625F7C"/>
    <w:rsid w:val="00627DCC"/>
    <w:rsid w:val="00630402"/>
    <w:rsid w:val="00630F8A"/>
    <w:rsid w:val="00631536"/>
    <w:rsid w:val="00631A7C"/>
    <w:rsid w:val="00631CAA"/>
    <w:rsid w:val="00633FA7"/>
    <w:rsid w:val="00635B08"/>
    <w:rsid w:val="006372DB"/>
    <w:rsid w:val="00637FC9"/>
    <w:rsid w:val="00640119"/>
    <w:rsid w:val="006405C9"/>
    <w:rsid w:val="00640649"/>
    <w:rsid w:val="006407C4"/>
    <w:rsid w:val="00641805"/>
    <w:rsid w:val="00641E5F"/>
    <w:rsid w:val="00642323"/>
    <w:rsid w:val="00642E07"/>
    <w:rsid w:val="00643B86"/>
    <w:rsid w:val="0064584F"/>
    <w:rsid w:val="0064754B"/>
    <w:rsid w:val="00647C28"/>
    <w:rsid w:val="00647DF7"/>
    <w:rsid w:val="0065054F"/>
    <w:rsid w:val="00651309"/>
    <w:rsid w:val="0065132D"/>
    <w:rsid w:val="00653224"/>
    <w:rsid w:val="00653AAF"/>
    <w:rsid w:val="00653C79"/>
    <w:rsid w:val="00654178"/>
    <w:rsid w:val="00655709"/>
    <w:rsid w:val="0065642C"/>
    <w:rsid w:val="0065643B"/>
    <w:rsid w:val="00657418"/>
    <w:rsid w:val="00657F91"/>
    <w:rsid w:val="00660AFA"/>
    <w:rsid w:val="00660F41"/>
    <w:rsid w:val="0066148B"/>
    <w:rsid w:val="006634B7"/>
    <w:rsid w:val="0066359B"/>
    <w:rsid w:val="00663C9C"/>
    <w:rsid w:val="00663E1A"/>
    <w:rsid w:val="0066417B"/>
    <w:rsid w:val="00664CC9"/>
    <w:rsid w:val="006650A3"/>
    <w:rsid w:val="0066517D"/>
    <w:rsid w:val="006670E8"/>
    <w:rsid w:val="0066784B"/>
    <w:rsid w:val="0067018B"/>
    <w:rsid w:val="00672B4A"/>
    <w:rsid w:val="00672D07"/>
    <w:rsid w:val="0067455E"/>
    <w:rsid w:val="006747F6"/>
    <w:rsid w:val="00674E7C"/>
    <w:rsid w:val="00675415"/>
    <w:rsid w:val="00675AE6"/>
    <w:rsid w:val="00676EB3"/>
    <w:rsid w:val="00677258"/>
    <w:rsid w:val="006774C5"/>
    <w:rsid w:val="00680360"/>
    <w:rsid w:val="00680D43"/>
    <w:rsid w:val="006819C9"/>
    <w:rsid w:val="00681F92"/>
    <w:rsid w:val="00683CC2"/>
    <w:rsid w:val="0068422E"/>
    <w:rsid w:val="00684C78"/>
    <w:rsid w:val="00685E5B"/>
    <w:rsid w:val="00685FDD"/>
    <w:rsid w:val="00686B9B"/>
    <w:rsid w:val="00687EB7"/>
    <w:rsid w:val="00692291"/>
    <w:rsid w:val="00692C55"/>
    <w:rsid w:val="00693301"/>
    <w:rsid w:val="006940D9"/>
    <w:rsid w:val="006943D5"/>
    <w:rsid w:val="0069469B"/>
    <w:rsid w:val="00694BBA"/>
    <w:rsid w:val="00694CB8"/>
    <w:rsid w:val="00695199"/>
    <w:rsid w:val="00695B6C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62C3"/>
    <w:rsid w:val="006A7129"/>
    <w:rsid w:val="006A71EC"/>
    <w:rsid w:val="006B016F"/>
    <w:rsid w:val="006B0AFA"/>
    <w:rsid w:val="006B18AC"/>
    <w:rsid w:val="006B198B"/>
    <w:rsid w:val="006B23A5"/>
    <w:rsid w:val="006B2BE2"/>
    <w:rsid w:val="006B316B"/>
    <w:rsid w:val="006B3368"/>
    <w:rsid w:val="006B46D7"/>
    <w:rsid w:val="006B572B"/>
    <w:rsid w:val="006B5818"/>
    <w:rsid w:val="006B5B72"/>
    <w:rsid w:val="006B6084"/>
    <w:rsid w:val="006B635D"/>
    <w:rsid w:val="006B7628"/>
    <w:rsid w:val="006B77BE"/>
    <w:rsid w:val="006B7E03"/>
    <w:rsid w:val="006C1B16"/>
    <w:rsid w:val="006C29C5"/>
    <w:rsid w:val="006C2E4C"/>
    <w:rsid w:val="006C2F57"/>
    <w:rsid w:val="006C3B17"/>
    <w:rsid w:val="006C3CF4"/>
    <w:rsid w:val="006C5198"/>
    <w:rsid w:val="006C5378"/>
    <w:rsid w:val="006C668D"/>
    <w:rsid w:val="006C6AD5"/>
    <w:rsid w:val="006C707A"/>
    <w:rsid w:val="006C7730"/>
    <w:rsid w:val="006D2DE7"/>
    <w:rsid w:val="006D3143"/>
    <w:rsid w:val="006D3BCA"/>
    <w:rsid w:val="006D46B7"/>
    <w:rsid w:val="006D53B3"/>
    <w:rsid w:val="006D60B3"/>
    <w:rsid w:val="006D6779"/>
    <w:rsid w:val="006E0E19"/>
    <w:rsid w:val="006E16F6"/>
    <w:rsid w:val="006E1F7F"/>
    <w:rsid w:val="006E2BA3"/>
    <w:rsid w:val="006E2E49"/>
    <w:rsid w:val="006E319E"/>
    <w:rsid w:val="006E4433"/>
    <w:rsid w:val="006E473B"/>
    <w:rsid w:val="006E4907"/>
    <w:rsid w:val="006E51BA"/>
    <w:rsid w:val="006E5F41"/>
    <w:rsid w:val="006E6229"/>
    <w:rsid w:val="006E68C2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62D0"/>
    <w:rsid w:val="006F697A"/>
    <w:rsid w:val="007040FB"/>
    <w:rsid w:val="0070481C"/>
    <w:rsid w:val="00704B39"/>
    <w:rsid w:val="007051A6"/>
    <w:rsid w:val="0070543E"/>
    <w:rsid w:val="007055D0"/>
    <w:rsid w:val="007078B4"/>
    <w:rsid w:val="007109D1"/>
    <w:rsid w:val="00711112"/>
    <w:rsid w:val="00711AFD"/>
    <w:rsid w:val="00713AAE"/>
    <w:rsid w:val="00714AF1"/>
    <w:rsid w:val="00714FAD"/>
    <w:rsid w:val="00715CE4"/>
    <w:rsid w:val="007166FB"/>
    <w:rsid w:val="0071702E"/>
    <w:rsid w:val="00720226"/>
    <w:rsid w:val="007206E5"/>
    <w:rsid w:val="00721F5D"/>
    <w:rsid w:val="00722650"/>
    <w:rsid w:val="00724164"/>
    <w:rsid w:val="0072440E"/>
    <w:rsid w:val="00724ACE"/>
    <w:rsid w:val="00725F8F"/>
    <w:rsid w:val="00727730"/>
    <w:rsid w:val="00727C40"/>
    <w:rsid w:val="00730CA0"/>
    <w:rsid w:val="00730D84"/>
    <w:rsid w:val="0073139A"/>
    <w:rsid w:val="007317DA"/>
    <w:rsid w:val="00731909"/>
    <w:rsid w:val="00732E81"/>
    <w:rsid w:val="00733093"/>
    <w:rsid w:val="00733E26"/>
    <w:rsid w:val="00733E9C"/>
    <w:rsid w:val="007351B4"/>
    <w:rsid w:val="00735BAA"/>
    <w:rsid w:val="0073647D"/>
    <w:rsid w:val="00736F1D"/>
    <w:rsid w:val="007372DF"/>
    <w:rsid w:val="00740384"/>
    <w:rsid w:val="00740EF9"/>
    <w:rsid w:val="00743CA3"/>
    <w:rsid w:val="007459F5"/>
    <w:rsid w:val="007503E9"/>
    <w:rsid w:val="00750E43"/>
    <w:rsid w:val="0075197D"/>
    <w:rsid w:val="00751D7D"/>
    <w:rsid w:val="00751EE7"/>
    <w:rsid w:val="0075226D"/>
    <w:rsid w:val="00753501"/>
    <w:rsid w:val="0075396E"/>
    <w:rsid w:val="00754BA1"/>
    <w:rsid w:val="0075698A"/>
    <w:rsid w:val="00757E90"/>
    <w:rsid w:val="0076006F"/>
    <w:rsid w:val="00760D90"/>
    <w:rsid w:val="00761987"/>
    <w:rsid w:val="00764108"/>
    <w:rsid w:val="007659E5"/>
    <w:rsid w:val="00765D04"/>
    <w:rsid w:val="007660B0"/>
    <w:rsid w:val="007667E6"/>
    <w:rsid w:val="00767806"/>
    <w:rsid w:val="00770E77"/>
    <w:rsid w:val="0077161F"/>
    <w:rsid w:val="00773AFD"/>
    <w:rsid w:val="00773DC6"/>
    <w:rsid w:val="00773FBE"/>
    <w:rsid w:val="007744CC"/>
    <w:rsid w:val="0077455C"/>
    <w:rsid w:val="00776DF2"/>
    <w:rsid w:val="0077738C"/>
    <w:rsid w:val="00780899"/>
    <w:rsid w:val="00780A6B"/>
    <w:rsid w:val="00780C06"/>
    <w:rsid w:val="00781217"/>
    <w:rsid w:val="00781633"/>
    <w:rsid w:val="00781A88"/>
    <w:rsid w:val="00781D24"/>
    <w:rsid w:val="007839E9"/>
    <w:rsid w:val="0078452F"/>
    <w:rsid w:val="007856FF"/>
    <w:rsid w:val="00787027"/>
    <w:rsid w:val="00787BE0"/>
    <w:rsid w:val="00787D56"/>
    <w:rsid w:val="0079065C"/>
    <w:rsid w:val="00790BA9"/>
    <w:rsid w:val="00792F65"/>
    <w:rsid w:val="00793286"/>
    <w:rsid w:val="00793B71"/>
    <w:rsid w:val="00793F08"/>
    <w:rsid w:val="007974A4"/>
    <w:rsid w:val="007A18B8"/>
    <w:rsid w:val="007A19E1"/>
    <w:rsid w:val="007A1C05"/>
    <w:rsid w:val="007A28A4"/>
    <w:rsid w:val="007A2EF2"/>
    <w:rsid w:val="007A39BA"/>
    <w:rsid w:val="007A42E5"/>
    <w:rsid w:val="007A4FA0"/>
    <w:rsid w:val="007A5F95"/>
    <w:rsid w:val="007B087C"/>
    <w:rsid w:val="007B0A6D"/>
    <w:rsid w:val="007B1767"/>
    <w:rsid w:val="007B191D"/>
    <w:rsid w:val="007B2727"/>
    <w:rsid w:val="007B370D"/>
    <w:rsid w:val="007B44CE"/>
    <w:rsid w:val="007B5AB6"/>
    <w:rsid w:val="007B5EF0"/>
    <w:rsid w:val="007B68E1"/>
    <w:rsid w:val="007B75E5"/>
    <w:rsid w:val="007B7D82"/>
    <w:rsid w:val="007C1191"/>
    <w:rsid w:val="007C14BA"/>
    <w:rsid w:val="007C2F1A"/>
    <w:rsid w:val="007C37D7"/>
    <w:rsid w:val="007C412E"/>
    <w:rsid w:val="007C47F4"/>
    <w:rsid w:val="007C4B74"/>
    <w:rsid w:val="007C4E12"/>
    <w:rsid w:val="007C61C3"/>
    <w:rsid w:val="007C7131"/>
    <w:rsid w:val="007C722A"/>
    <w:rsid w:val="007C74B5"/>
    <w:rsid w:val="007C7661"/>
    <w:rsid w:val="007D05CD"/>
    <w:rsid w:val="007D114F"/>
    <w:rsid w:val="007D2AAB"/>
    <w:rsid w:val="007D2DBA"/>
    <w:rsid w:val="007D387F"/>
    <w:rsid w:val="007D3A4F"/>
    <w:rsid w:val="007D466A"/>
    <w:rsid w:val="007E0AD5"/>
    <w:rsid w:val="007E0BAD"/>
    <w:rsid w:val="007E0F5D"/>
    <w:rsid w:val="007E1A68"/>
    <w:rsid w:val="007E2AC2"/>
    <w:rsid w:val="007E2C92"/>
    <w:rsid w:val="007E2DB7"/>
    <w:rsid w:val="007E3014"/>
    <w:rsid w:val="007E3A0A"/>
    <w:rsid w:val="007E3FDF"/>
    <w:rsid w:val="007E566B"/>
    <w:rsid w:val="007E6870"/>
    <w:rsid w:val="007E7DBB"/>
    <w:rsid w:val="007F2122"/>
    <w:rsid w:val="007F3845"/>
    <w:rsid w:val="007F48F1"/>
    <w:rsid w:val="007F5004"/>
    <w:rsid w:val="007F563D"/>
    <w:rsid w:val="007F572F"/>
    <w:rsid w:val="007F5A50"/>
    <w:rsid w:val="007F5C05"/>
    <w:rsid w:val="0080111E"/>
    <w:rsid w:val="00801575"/>
    <w:rsid w:val="00802C7A"/>
    <w:rsid w:val="00802D4A"/>
    <w:rsid w:val="0080607F"/>
    <w:rsid w:val="00806087"/>
    <w:rsid w:val="00807D42"/>
    <w:rsid w:val="008104D7"/>
    <w:rsid w:val="00811FC4"/>
    <w:rsid w:val="00813FA3"/>
    <w:rsid w:val="0081424B"/>
    <w:rsid w:val="0081488B"/>
    <w:rsid w:val="008149E0"/>
    <w:rsid w:val="00814C47"/>
    <w:rsid w:val="00814FB9"/>
    <w:rsid w:val="008164F4"/>
    <w:rsid w:val="0081685A"/>
    <w:rsid w:val="00816EDD"/>
    <w:rsid w:val="00820985"/>
    <w:rsid w:val="00820DF7"/>
    <w:rsid w:val="00823B05"/>
    <w:rsid w:val="008241BE"/>
    <w:rsid w:val="008242CE"/>
    <w:rsid w:val="0082443A"/>
    <w:rsid w:val="00824450"/>
    <w:rsid w:val="0082468E"/>
    <w:rsid w:val="008254C1"/>
    <w:rsid w:val="008264BA"/>
    <w:rsid w:val="00830128"/>
    <w:rsid w:val="008302B7"/>
    <w:rsid w:val="008302DD"/>
    <w:rsid w:val="00831EF0"/>
    <w:rsid w:val="008325F3"/>
    <w:rsid w:val="00832EBB"/>
    <w:rsid w:val="0083358E"/>
    <w:rsid w:val="00833F1A"/>
    <w:rsid w:val="00834333"/>
    <w:rsid w:val="00835D0B"/>
    <w:rsid w:val="00836E6E"/>
    <w:rsid w:val="0083708B"/>
    <w:rsid w:val="0083746F"/>
    <w:rsid w:val="008378BF"/>
    <w:rsid w:val="008402EE"/>
    <w:rsid w:val="00840ED3"/>
    <w:rsid w:val="0084107D"/>
    <w:rsid w:val="008413BA"/>
    <w:rsid w:val="008427E6"/>
    <w:rsid w:val="00842F21"/>
    <w:rsid w:val="00843FA0"/>
    <w:rsid w:val="0084446E"/>
    <w:rsid w:val="0084480F"/>
    <w:rsid w:val="008461FF"/>
    <w:rsid w:val="008467EF"/>
    <w:rsid w:val="00847BE8"/>
    <w:rsid w:val="00851D3C"/>
    <w:rsid w:val="00854187"/>
    <w:rsid w:val="00855578"/>
    <w:rsid w:val="00855DDC"/>
    <w:rsid w:val="00855E12"/>
    <w:rsid w:val="00856227"/>
    <w:rsid w:val="00857B0C"/>
    <w:rsid w:val="00857D13"/>
    <w:rsid w:val="00857EA4"/>
    <w:rsid w:val="00861CAC"/>
    <w:rsid w:val="00862AE5"/>
    <w:rsid w:val="00863247"/>
    <w:rsid w:val="00866E09"/>
    <w:rsid w:val="00867886"/>
    <w:rsid w:val="00867C4A"/>
    <w:rsid w:val="00872BCF"/>
    <w:rsid w:val="00873334"/>
    <w:rsid w:val="00873D37"/>
    <w:rsid w:val="00873FDC"/>
    <w:rsid w:val="00874391"/>
    <w:rsid w:val="00874641"/>
    <w:rsid w:val="008749B3"/>
    <w:rsid w:val="00874D6B"/>
    <w:rsid w:val="0087528A"/>
    <w:rsid w:val="0087544D"/>
    <w:rsid w:val="00875B5C"/>
    <w:rsid w:val="00875F3E"/>
    <w:rsid w:val="0087600F"/>
    <w:rsid w:val="0087687A"/>
    <w:rsid w:val="00880D63"/>
    <w:rsid w:val="00881468"/>
    <w:rsid w:val="00882706"/>
    <w:rsid w:val="00882B94"/>
    <w:rsid w:val="00882CAA"/>
    <w:rsid w:val="0088321F"/>
    <w:rsid w:val="00883ADF"/>
    <w:rsid w:val="00884BEE"/>
    <w:rsid w:val="00884CD8"/>
    <w:rsid w:val="008861D8"/>
    <w:rsid w:val="00886280"/>
    <w:rsid w:val="008869D8"/>
    <w:rsid w:val="00887304"/>
    <w:rsid w:val="0089065A"/>
    <w:rsid w:val="00890E06"/>
    <w:rsid w:val="00891016"/>
    <w:rsid w:val="008912A6"/>
    <w:rsid w:val="00891589"/>
    <w:rsid w:val="00894D82"/>
    <w:rsid w:val="00894DF7"/>
    <w:rsid w:val="00895855"/>
    <w:rsid w:val="00897A0B"/>
    <w:rsid w:val="008A0150"/>
    <w:rsid w:val="008A044F"/>
    <w:rsid w:val="008A0A56"/>
    <w:rsid w:val="008A0E9B"/>
    <w:rsid w:val="008A0F42"/>
    <w:rsid w:val="008A1832"/>
    <w:rsid w:val="008A184A"/>
    <w:rsid w:val="008A2379"/>
    <w:rsid w:val="008A361A"/>
    <w:rsid w:val="008A455D"/>
    <w:rsid w:val="008A51F2"/>
    <w:rsid w:val="008A69F9"/>
    <w:rsid w:val="008A70F3"/>
    <w:rsid w:val="008A73A7"/>
    <w:rsid w:val="008B0410"/>
    <w:rsid w:val="008B0497"/>
    <w:rsid w:val="008B11F0"/>
    <w:rsid w:val="008B2ECB"/>
    <w:rsid w:val="008B31C8"/>
    <w:rsid w:val="008B3367"/>
    <w:rsid w:val="008B34BE"/>
    <w:rsid w:val="008B3B90"/>
    <w:rsid w:val="008B4F3D"/>
    <w:rsid w:val="008B536F"/>
    <w:rsid w:val="008B6082"/>
    <w:rsid w:val="008C03F1"/>
    <w:rsid w:val="008C06D5"/>
    <w:rsid w:val="008C084B"/>
    <w:rsid w:val="008C089D"/>
    <w:rsid w:val="008C0F45"/>
    <w:rsid w:val="008C15C4"/>
    <w:rsid w:val="008C217E"/>
    <w:rsid w:val="008C35F7"/>
    <w:rsid w:val="008C3606"/>
    <w:rsid w:val="008C36E8"/>
    <w:rsid w:val="008C73CC"/>
    <w:rsid w:val="008D11C2"/>
    <w:rsid w:val="008D11E9"/>
    <w:rsid w:val="008D13CE"/>
    <w:rsid w:val="008D2054"/>
    <w:rsid w:val="008D2441"/>
    <w:rsid w:val="008D3567"/>
    <w:rsid w:val="008D51C9"/>
    <w:rsid w:val="008D647E"/>
    <w:rsid w:val="008D7272"/>
    <w:rsid w:val="008D76F4"/>
    <w:rsid w:val="008D7C07"/>
    <w:rsid w:val="008E0C59"/>
    <w:rsid w:val="008E1CBF"/>
    <w:rsid w:val="008F02AF"/>
    <w:rsid w:val="008F0371"/>
    <w:rsid w:val="008F18B5"/>
    <w:rsid w:val="008F229E"/>
    <w:rsid w:val="008F2DF2"/>
    <w:rsid w:val="008F3ACE"/>
    <w:rsid w:val="008F3F7A"/>
    <w:rsid w:val="008F4AF5"/>
    <w:rsid w:val="008F659D"/>
    <w:rsid w:val="008F6AA0"/>
    <w:rsid w:val="008F7081"/>
    <w:rsid w:val="008F7BEA"/>
    <w:rsid w:val="009003EE"/>
    <w:rsid w:val="00901D5E"/>
    <w:rsid w:val="0090304D"/>
    <w:rsid w:val="009031D0"/>
    <w:rsid w:val="00904937"/>
    <w:rsid w:val="00904A70"/>
    <w:rsid w:val="0090539B"/>
    <w:rsid w:val="0090615A"/>
    <w:rsid w:val="009069DD"/>
    <w:rsid w:val="00907812"/>
    <w:rsid w:val="009104F1"/>
    <w:rsid w:val="0091124C"/>
    <w:rsid w:val="00911717"/>
    <w:rsid w:val="00914994"/>
    <w:rsid w:val="00914A7A"/>
    <w:rsid w:val="00914D23"/>
    <w:rsid w:val="009208D3"/>
    <w:rsid w:val="00921883"/>
    <w:rsid w:val="00921A03"/>
    <w:rsid w:val="0092325E"/>
    <w:rsid w:val="00924AFC"/>
    <w:rsid w:val="009254D0"/>
    <w:rsid w:val="00925583"/>
    <w:rsid w:val="00926E7C"/>
    <w:rsid w:val="009273A0"/>
    <w:rsid w:val="0093158B"/>
    <w:rsid w:val="0093370E"/>
    <w:rsid w:val="00934014"/>
    <w:rsid w:val="00934124"/>
    <w:rsid w:val="00935138"/>
    <w:rsid w:val="009351C2"/>
    <w:rsid w:val="009361EC"/>
    <w:rsid w:val="00937181"/>
    <w:rsid w:val="0093733A"/>
    <w:rsid w:val="00937509"/>
    <w:rsid w:val="0094020B"/>
    <w:rsid w:val="00940FFD"/>
    <w:rsid w:val="0094238D"/>
    <w:rsid w:val="00944E13"/>
    <w:rsid w:val="009462DE"/>
    <w:rsid w:val="00947DCF"/>
    <w:rsid w:val="009500C0"/>
    <w:rsid w:val="00950686"/>
    <w:rsid w:val="00950AA3"/>
    <w:rsid w:val="00950F9C"/>
    <w:rsid w:val="00951F51"/>
    <w:rsid w:val="00952692"/>
    <w:rsid w:val="00952D82"/>
    <w:rsid w:val="00954845"/>
    <w:rsid w:val="00954D67"/>
    <w:rsid w:val="00954F09"/>
    <w:rsid w:val="0095539E"/>
    <w:rsid w:val="00955609"/>
    <w:rsid w:val="0095583F"/>
    <w:rsid w:val="00955877"/>
    <w:rsid w:val="00955DB9"/>
    <w:rsid w:val="009566F3"/>
    <w:rsid w:val="00956D7C"/>
    <w:rsid w:val="00956E93"/>
    <w:rsid w:val="0096043A"/>
    <w:rsid w:val="0096236F"/>
    <w:rsid w:val="009629D0"/>
    <w:rsid w:val="00963E3F"/>
    <w:rsid w:val="0096447A"/>
    <w:rsid w:val="0096457D"/>
    <w:rsid w:val="00964826"/>
    <w:rsid w:val="00964FB6"/>
    <w:rsid w:val="00966241"/>
    <w:rsid w:val="00967001"/>
    <w:rsid w:val="009676D3"/>
    <w:rsid w:val="00972E4E"/>
    <w:rsid w:val="009740FD"/>
    <w:rsid w:val="00974861"/>
    <w:rsid w:val="00974945"/>
    <w:rsid w:val="00980898"/>
    <w:rsid w:val="00980B9D"/>
    <w:rsid w:val="00981467"/>
    <w:rsid w:val="00981F16"/>
    <w:rsid w:val="00981F27"/>
    <w:rsid w:val="009821C1"/>
    <w:rsid w:val="009826EC"/>
    <w:rsid w:val="00983A63"/>
    <w:rsid w:val="009848FC"/>
    <w:rsid w:val="00984C20"/>
    <w:rsid w:val="00985BB7"/>
    <w:rsid w:val="009871DB"/>
    <w:rsid w:val="0099054C"/>
    <w:rsid w:val="00990B07"/>
    <w:rsid w:val="0099207B"/>
    <w:rsid w:val="0099311A"/>
    <w:rsid w:val="00993266"/>
    <w:rsid w:val="00993CBE"/>
    <w:rsid w:val="00993CE4"/>
    <w:rsid w:val="00995B5D"/>
    <w:rsid w:val="0099709B"/>
    <w:rsid w:val="00997687"/>
    <w:rsid w:val="00997921"/>
    <w:rsid w:val="009A0FC0"/>
    <w:rsid w:val="009A1221"/>
    <w:rsid w:val="009A2F74"/>
    <w:rsid w:val="009A2FAC"/>
    <w:rsid w:val="009A36F6"/>
    <w:rsid w:val="009A3FBF"/>
    <w:rsid w:val="009A66A6"/>
    <w:rsid w:val="009B0098"/>
    <w:rsid w:val="009B0A85"/>
    <w:rsid w:val="009B0FFD"/>
    <w:rsid w:val="009B22E5"/>
    <w:rsid w:val="009B2998"/>
    <w:rsid w:val="009B2F2F"/>
    <w:rsid w:val="009B39CD"/>
    <w:rsid w:val="009B5553"/>
    <w:rsid w:val="009B6DB3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2C2"/>
    <w:rsid w:val="009C20CF"/>
    <w:rsid w:val="009C2FA1"/>
    <w:rsid w:val="009C33EB"/>
    <w:rsid w:val="009C3431"/>
    <w:rsid w:val="009C345B"/>
    <w:rsid w:val="009C3817"/>
    <w:rsid w:val="009C3B4E"/>
    <w:rsid w:val="009C68B3"/>
    <w:rsid w:val="009C7F0E"/>
    <w:rsid w:val="009D020B"/>
    <w:rsid w:val="009D030F"/>
    <w:rsid w:val="009D0335"/>
    <w:rsid w:val="009D17DF"/>
    <w:rsid w:val="009D1EEF"/>
    <w:rsid w:val="009D2CCA"/>
    <w:rsid w:val="009D3279"/>
    <w:rsid w:val="009D47D6"/>
    <w:rsid w:val="009D4D8C"/>
    <w:rsid w:val="009D67A4"/>
    <w:rsid w:val="009D7006"/>
    <w:rsid w:val="009D7C11"/>
    <w:rsid w:val="009D7DFC"/>
    <w:rsid w:val="009E0425"/>
    <w:rsid w:val="009E064F"/>
    <w:rsid w:val="009E09D5"/>
    <w:rsid w:val="009E14D9"/>
    <w:rsid w:val="009E1630"/>
    <w:rsid w:val="009E1F03"/>
    <w:rsid w:val="009E2883"/>
    <w:rsid w:val="009E41BC"/>
    <w:rsid w:val="009E7256"/>
    <w:rsid w:val="009F057E"/>
    <w:rsid w:val="009F18FB"/>
    <w:rsid w:val="009F1B31"/>
    <w:rsid w:val="009F2323"/>
    <w:rsid w:val="009F3117"/>
    <w:rsid w:val="009F3338"/>
    <w:rsid w:val="009F3771"/>
    <w:rsid w:val="009F4204"/>
    <w:rsid w:val="009F43B5"/>
    <w:rsid w:val="009F5090"/>
    <w:rsid w:val="009F6CDB"/>
    <w:rsid w:val="009F7B81"/>
    <w:rsid w:val="00A0001D"/>
    <w:rsid w:val="00A00231"/>
    <w:rsid w:val="00A00A14"/>
    <w:rsid w:val="00A02115"/>
    <w:rsid w:val="00A02805"/>
    <w:rsid w:val="00A03CED"/>
    <w:rsid w:val="00A0479D"/>
    <w:rsid w:val="00A059DB"/>
    <w:rsid w:val="00A0631F"/>
    <w:rsid w:val="00A06D68"/>
    <w:rsid w:val="00A10FE2"/>
    <w:rsid w:val="00A123AD"/>
    <w:rsid w:val="00A14730"/>
    <w:rsid w:val="00A17727"/>
    <w:rsid w:val="00A17EDB"/>
    <w:rsid w:val="00A20298"/>
    <w:rsid w:val="00A21578"/>
    <w:rsid w:val="00A22866"/>
    <w:rsid w:val="00A228C7"/>
    <w:rsid w:val="00A2315B"/>
    <w:rsid w:val="00A253A9"/>
    <w:rsid w:val="00A26299"/>
    <w:rsid w:val="00A26350"/>
    <w:rsid w:val="00A26730"/>
    <w:rsid w:val="00A2689A"/>
    <w:rsid w:val="00A26A76"/>
    <w:rsid w:val="00A278AF"/>
    <w:rsid w:val="00A300BD"/>
    <w:rsid w:val="00A30B94"/>
    <w:rsid w:val="00A319A4"/>
    <w:rsid w:val="00A319C7"/>
    <w:rsid w:val="00A335F8"/>
    <w:rsid w:val="00A34FC2"/>
    <w:rsid w:val="00A3503C"/>
    <w:rsid w:val="00A35130"/>
    <w:rsid w:val="00A36A58"/>
    <w:rsid w:val="00A36B08"/>
    <w:rsid w:val="00A36D1A"/>
    <w:rsid w:val="00A373A8"/>
    <w:rsid w:val="00A37A68"/>
    <w:rsid w:val="00A37F03"/>
    <w:rsid w:val="00A410BB"/>
    <w:rsid w:val="00A4164B"/>
    <w:rsid w:val="00A41735"/>
    <w:rsid w:val="00A422F9"/>
    <w:rsid w:val="00A425E8"/>
    <w:rsid w:val="00A44201"/>
    <w:rsid w:val="00A4464F"/>
    <w:rsid w:val="00A448B8"/>
    <w:rsid w:val="00A44F86"/>
    <w:rsid w:val="00A4514E"/>
    <w:rsid w:val="00A4674C"/>
    <w:rsid w:val="00A46EA0"/>
    <w:rsid w:val="00A47965"/>
    <w:rsid w:val="00A50528"/>
    <w:rsid w:val="00A50DFE"/>
    <w:rsid w:val="00A51B33"/>
    <w:rsid w:val="00A5247E"/>
    <w:rsid w:val="00A52B12"/>
    <w:rsid w:val="00A52FDE"/>
    <w:rsid w:val="00A53501"/>
    <w:rsid w:val="00A53A43"/>
    <w:rsid w:val="00A54F64"/>
    <w:rsid w:val="00A55592"/>
    <w:rsid w:val="00A55A61"/>
    <w:rsid w:val="00A567B9"/>
    <w:rsid w:val="00A573AB"/>
    <w:rsid w:val="00A62511"/>
    <w:rsid w:val="00A62D04"/>
    <w:rsid w:val="00A63C4B"/>
    <w:rsid w:val="00A6451A"/>
    <w:rsid w:val="00A65530"/>
    <w:rsid w:val="00A65A63"/>
    <w:rsid w:val="00A6630C"/>
    <w:rsid w:val="00A6683E"/>
    <w:rsid w:val="00A66FAF"/>
    <w:rsid w:val="00A677E4"/>
    <w:rsid w:val="00A67CBC"/>
    <w:rsid w:val="00A70AEC"/>
    <w:rsid w:val="00A7119E"/>
    <w:rsid w:val="00A71633"/>
    <w:rsid w:val="00A718FC"/>
    <w:rsid w:val="00A71CF7"/>
    <w:rsid w:val="00A73F1D"/>
    <w:rsid w:val="00A74218"/>
    <w:rsid w:val="00A751AC"/>
    <w:rsid w:val="00A754DF"/>
    <w:rsid w:val="00A755D5"/>
    <w:rsid w:val="00A756E8"/>
    <w:rsid w:val="00A75CF6"/>
    <w:rsid w:val="00A76455"/>
    <w:rsid w:val="00A77954"/>
    <w:rsid w:val="00A77A47"/>
    <w:rsid w:val="00A808B0"/>
    <w:rsid w:val="00A80E93"/>
    <w:rsid w:val="00A80FF1"/>
    <w:rsid w:val="00A8125D"/>
    <w:rsid w:val="00A81342"/>
    <w:rsid w:val="00A82A39"/>
    <w:rsid w:val="00A8399A"/>
    <w:rsid w:val="00A83ABF"/>
    <w:rsid w:val="00A856AE"/>
    <w:rsid w:val="00A85E0D"/>
    <w:rsid w:val="00A87259"/>
    <w:rsid w:val="00A876D1"/>
    <w:rsid w:val="00A8798B"/>
    <w:rsid w:val="00A90A1F"/>
    <w:rsid w:val="00A91088"/>
    <w:rsid w:val="00A9193C"/>
    <w:rsid w:val="00A92D12"/>
    <w:rsid w:val="00A93258"/>
    <w:rsid w:val="00A933DA"/>
    <w:rsid w:val="00A933F4"/>
    <w:rsid w:val="00A93F30"/>
    <w:rsid w:val="00A971A1"/>
    <w:rsid w:val="00A97289"/>
    <w:rsid w:val="00A9749E"/>
    <w:rsid w:val="00AA028A"/>
    <w:rsid w:val="00AA067E"/>
    <w:rsid w:val="00AA0EF5"/>
    <w:rsid w:val="00AA19D5"/>
    <w:rsid w:val="00AA369E"/>
    <w:rsid w:val="00AA3E04"/>
    <w:rsid w:val="00AA4342"/>
    <w:rsid w:val="00AA46B1"/>
    <w:rsid w:val="00AA4C0C"/>
    <w:rsid w:val="00AA4F44"/>
    <w:rsid w:val="00AA5F4F"/>
    <w:rsid w:val="00AA73B2"/>
    <w:rsid w:val="00AA7722"/>
    <w:rsid w:val="00AA7CF1"/>
    <w:rsid w:val="00AB0978"/>
    <w:rsid w:val="00AB18D6"/>
    <w:rsid w:val="00AB3D10"/>
    <w:rsid w:val="00AB3D13"/>
    <w:rsid w:val="00AB45D6"/>
    <w:rsid w:val="00AB5234"/>
    <w:rsid w:val="00AB7903"/>
    <w:rsid w:val="00AC0BA9"/>
    <w:rsid w:val="00AC10C9"/>
    <w:rsid w:val="00AC1795"/>
    <w:rsid w:val="00AC1A56"/>
    <w:rsid w:val="00AC2302"/>
    <w:rsid w:val="00AC3465"/>
    <w:rsid w:val="00AC3C86"/>
    <w:rsid w:val="00AC45D7"/>
    <w:rsid w:val="00AC54C8"/>
    <w:rsid w:val="00AC5C48"/>
    <w:rsid w:val="00AC693C"/>
    <w:rsid w:val="00AC7458"/>
    <w:rsid w:val="00AD0EF5"/>
    <w:rsid w:val="00AD1175"/>
    <w:rsid w:val="00AD1949"/>
    <w:rsid w:val="00AD507E"/>
    <w:rsid w:val="00AD52F6"/>
    <w:rsid w:val="00AD59D9"/>
    <w:rsid w:val="00AD61D3"/>
    <w:rsid w:val="00AD6623"/>
    <w:rsid w:val="00AD6DFF"/>
    <w:rsid w:val="00AD73C6"/>
    <w:rsid w:val="00AD7AFF"/>
    <w:rsid w:val="00AE058D"/>
    <w:rsid w:val="00AE2035"/>
    <w:rsid w:val="00AE2321"/>
    <w:rsid w:val="00AE3C6F"/>
    <w:rsid w:val="00AE430D"/>
    <w:rsid w:val="00AE4765"/>
    <w:rsid w:val="00AE4A3C"/>
    <w:rsid w:val="00AE4F06"/>
    <w:rsid w:val="00AE6781"/>
    <w:rsid w:val="00AE769B"/>
    <w:rsid w:val="00AF026E"/>
    <w:rsid w:val="00AF2CEB"/>
    <w:rsid w:val="00AF2D40"/>
    <w:rsid w:val="00AF2FB5"/>
    <w:rsid w:val="00AF4217"/>
    <w:rsid w:val="00AF497F"/>
    <w:rsid w:val="00AF4EC2"/>
    <w:rsid w:val="00AF5B65"/>
    <w:rsid w:val="00AF67C6"/>
    <w:rsid w:val="00AF6E97"/>
    <w:rsid w:val="00AF77F7"/>
    <w:rsid w:val="00B007CE"/>
    <w:rsid w:val="00B01B2C"/>
    <w:rsid w:val="00B029D1"/>
    <w:rsid w:val="00B02A7F"/>
    <w:rsid w:val="00B02C3F"/>
    <w:rsid w:val="00B0453C"/>
    <w:rsid w:val="00B04AF9"/>
    <w:rsid w:val="00B066AB"/>
    <w:rsid w:val="00B07CBC"/>
    <w:rsid w:val="00B11D28"/>
    <w:rsid w:val="00B1242D"/>
    <w:rsid w:val="00B1426B"/>
    <w:rsid w:val="00B14870"/>
    <w:rsid w:val="00B14CFC"/>
    <w:rsid w:val="00B14D0B"/>
    <w:rsid w:val="00B14F05"/>
    <w:rsid w:val="00B204CA"/>
    <w:rsid w:val="00B237D3"/>
    <w:rsid w:val="00B24028"/>
    <w:rsid w:val="00B24114"/>
    <w:rsid w:val="00B25263"/>
    <w:rsid w:val="00B27ACF"/>
    <w:rsid w:val="00B3010D"/>
    <w:rsid w:val="00B315DB"/>
    <w:rsid w:val="00B31DD9"/>
    <w:rsid w:val="00B31EA0"/>
    <w:rsid w:val="00B32251"/>
    <w:rsid w:val="00B32C5D"/>
    <w:rsid w:val="00B33136"/>
    <w:rsid w:val="00B3360D"/>
    <w:rsid w:val="00B33E9F"/>
    <w:rsid w:val="00B352B7"/>
    <w:rsid w:val="00B35D90"/>
    <w:rsid w:val="00B371E7"/>
    <w:rsid w:val="00B37D2A"/>
    <w:rsid w:val="00B37E69"/>
    <w:rsid w:val="00B40A14"/>
    <w:rsid w:val="00B4162C"/>
    <w:rsid w:val="00B41EFC"/>
    <w:rsid w:val="00B42218"/>
    <w:rsid w:val="00B4295A"/>
    <w:rsid w:val="00B42AFF"/>
    <w:rsid w:val="00B441F4"/>
    <w:rsid w:val="00B44D90"/>
    <w:rsid w:val="00B4672D"/>
    <w:rsid w:val="00B47361"/>
    <w:rsid w:val="00B504D2"/>
    <w:rsid w:val="00B515C0"/>
    <w:rsid w:val="00B52F8E"/>
    <w:rsid w:val="00B545A0"/>
    <w:rsid w:val="00B549C1"/>
    <w:rsid w:val="00B54A13"/>
    <w:rsid w:val="00B55928"/>
    <w:rsid w:val="00B55B4D"/>
    <w:rsid w:val="00B5750A"/>
    <w:rsid w:val="00B611F8"/>
    <w:rsid w:val="00B61A4F"/>
    <w:rsid w:val="00B62E5D"/>
    <w:rsid w:val="00B630A6"/>
    <w:rsid w:val="00B6330A"/>
    <w:rsid w:val="00B63D7D"/>
    <w:rsid w:val="00B65D7D"/>
    <w:rsid w:val="00B66DCC"/>
    <w:rsid w:val="00B70E13"/>
    <w:rsid w:val="00B713F5"/>
    <w:rsid w:val="00B7200E"/>
    <w:rsid w:val="00B73C4B"/>
    <w:rsid w:val="00B74231"/>
    <w:rsid w:val="00B75216"/>
    <w:rsid w:val="00B75AC2"/>
    <w:rsid w:val="00B77B4C"/>
    <w:rsid w:val="00B80069"/>
    <w:rsid w:val="00B80BEA"/>
    <w:rsid w:val="00B815EA"/>
    <w:rsid w:val="00B82815"/>
    <w:rsid w:val="00B83F35"/>
    <w:rsid w:val="00B85816"/>
    <w:rsid w:val="00B85CEF"/>
    <w:rsid w:val="00B86483"/>
    <w:rsid w:val="00B86ECC"/>
    <w:rsid w:val="00B87071"/>
    <w:rsid w:val="00B90E94"/>
    <w:rsid w:val="00B918B2"/>
    <w:rsid w:val="00B91F4D"/>
    <w:rsid w:val="00B929D5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97806"/>
    <w:rsid w:val="00BA08BA"/>
    <w:rsid w:val="00BA0DA3"/>
    <w:rsid w:val="00BA0DA5"/>
    <w:rsid w:val="00BA1722"/>
    <w:rsid w:val="00BA1BAC"/>
    <w:rsid w:val="00BA2394"/>
    <w:rsid w:val="00BA2E5B"/>
    <w:rsid w:val="00BA371F"/>
    <w:rsid w:val="00BA37B7"/>
    <w:rsid w:val="00BA3EF5"/>
    <w:rsid w:val="00BA40F2"/>
    <w:rsid w:val="00BA42AE"/>
    <w:rsid w:val="00BA5192"/>
    <w:rsid w:val="00BA696A"/>
    <w:rsid w:val="00BA767B"/>
    <w:rsid w:val="00BB0112"/>
    <w:rsid w:val="00BB0214"/>
    <w:rsid w:val="00BB0259"/>
    <w:rsid w:val="00BB1D8F"/>
    <w:rsid w:val="00BB2F71"/>
    <w:rsid w:val="00BB375D"/>
    <w:rsid w:val="00BB3929"/>
    <w:rsid w:val="00BB4A7A"/>
    <w:rsid w:val="00BB627D"/>
    <w:rsid w:val="00BC1038"/>
    <w:rsid w:val="00BC1A46"/>
    <w:rsid w:val="00BC1C01"/>
    <w:rsid w:val="00BC2E79"/>
    <w:rsid w:val="00BC2F88"/>
    <w:rsid w:val="00BC427E"/>
    <w:rsid w:val="00BC466E"/>
    <w:rsid w:val="00BC4DA7"/>
    <w:rsid w:val="00BC526E"/>
    <w:rsid w:val="00BC5367"/>
    <w:rsid w:val="00BC5D0E"/>
    <w:rsid w:val="00BC72B5"/>
    <w:rsid w:val="00BC7382"/>
    <w:rsid w:val="00BD131F"/>
    <w:rsid w:val="00BD20A4"/>
    <w:rsid w:val="00BD25B3"/>
    <w:rsid w:val="00BD2C50"/>
    <w:rsid w:val="00BD3FB3"/>
    <w:rsid w:val="00BD44F5"/>
    <w:rsid w:val="00BD57BC"/>
    <w:rsid w:val="00BD601B"/>
    <w:rsid w:val="00BD60D4"/>
    <w:rsid w:val="00BD66CA"/>
    <w:rsid w:val="00BD70CC"/>
    <w:rsid w:val="00BD7158"/>
    <w:rsid w:val="00BD7C31"/>
    <w:rsid w:val="00BE2AC4"/>
    <w:rsid w:val="00BE3DA8"/>
    <w:rsid w:val="00BE4B65"/>
    <w:rsid w:val="00BE57B9"/>
    <w:rsid w:val="00BE7B24"/>
    <w:rsid w:val="00BF1BB7"/>
    <w:rsid w:val="00BF20C1"/>
    <w:rsid w:val="00BF4A54"/>
    <w:rsid w:val="00BF5350"/>
    <w:rsid w:val="00BF59BE"/>
    <w:rsid w:val="00BF62E2"/>
    <w:rsid w:val="00BF6DD0"/>
    <w:rsid w:val="00BF6F46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58A8"/>
    <w:rsid w:val="00C05DD6"/>
    <w:rsid w:val="00C06C03"/>
    <w:rsid w:val="00C06CE3"/>
    <w:rsid w:val="00C076E0"/>
    <w:rsid w:val="00C109BE"/>
    <w:rsid w:val="00C111E9"/>
    <w:rsid w:val="00C11C74"/>
    <w:rsid w:val="00C13183"/>
    <w:rsid w:val="00C1379D"/>
    <w:rsid w:val="00C14DBD"/>
    <w:rsid w:val="00C151E6"/>
    <w:rsid w:val="00C15F56"/>
    <w:rsid w:val="00C163CE"/>
    <w:rsid w:val="00C164C1"/>
    <w:rsid w:val="00C210AD"/>
    <w:rsid w:val="00C229FC"/>
    <w:rsid w:val="00C22E00"/>
    <w:rsid w:val="00C237EB"/>
    <w:rsid w:val="00C2418D"/>
    <w:rsid w:val="00C242E7"/>
    <w:rsid w:val="00C265A0"/>
    <w:rsid w:val="00C302AF"/>
    <w:rsid w:val="00C305EE"/>
    <w:rsid w:val="00C325C1"/>
    <w:rsid w:val="00C34ADC"/>
    <w:rsid w:val="00C363F1"/>
    <w:rsid w:val="00C378C9"/>
    <w:rsid w:val="00C406F7"/>
    <w:rsid w:val="00C40AB2"/>
    <w:rsid w:val="00C44B2B"/>
    <w:rsid w:val="00C451A8"/>
    <w:rsid w:val="00C462D0"/>
    <w:rsid w:val="00C46F5E"/>
    <w:rsid w:val="00C50DC9"/>
    <w:rsid w:val="00C519F2"/>
    <w:rsid w:val="00C51D78"/>
    <w:rsid w:val="00C5276D"/>
    <w:rsid w:val="00C53036"/>
    <w:rsid w:val="00C5393F"/>
    <w:rsid w:val="00C53E19"/>
    <w:rsid w:val="00C5426F"/>
    <w:rsid w:val="00C542C7"/>
    <w:rsid w:val="00C55212"/>
    <w:rsid w:val="00C56CF7"/>
    <w:rsid w:val="00C56FB0"/>
    <w:rsid w:val="00C57473"/>
    <w:rsid w:val="00C614F0"/>
    <w:rsid w:val="00C61CFA"/>
    <w:rsid w:val="00C63CA2"/>
    <w:rsid w:val="00C64B8F"/>
    <w:rsid w:val="00C64D34"/>
    <w:rsid w:val="00C65756"/>
    <w:rsid w:val="00C66B0D"/>
    <w:rsid w:val="00C66BD0"/>
    <w:rsid w:val="00C7052A"/>
    <w:rsid w:val="00C70B37"/>
    <w:rsid w:val="00C72125"/>
    <w:rsid w:val="00C72895"/>
    <w:rsid w:val="00C73B5A"/>
    <w:rsid w:val="00C74501"/>
    <w:rsid w:val="00C74653"/>
    <w:rsid w:val="00C74FB9"/>
    <w:rsid w:val="00C76C65"/>
    <w:rsid w:val="00C76E1D"/>
    <w:rsid w:val="00C77141"/>
    <w:rsid w:val="00C77184"/>
    <w:rsid w:val="00C77586"/>
    <w:rsid w:val="00C778A3"/>
    <w:rsid w:val="00C77D2B"/>
    <w:rsid w:val="00C803F1"/>
    <w:rsid w:val="00C80953"/>
    <w:rsid w:val="00C81353"/>
    <w:rsid w:val="00C81D1C"/>
    <w:rsid w:val="00C8227A"/>
    <w:rsid w:val="00C822B2"/>
    <w:rsid w:val="00C82473"/>
    <w:rsid w:val="00C826B7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2811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68DB"/>
    <w:rsid w:val="00C97627"/>
    <w:rsid w:val="00C979C4"/>
    <w:rsid w:val="00CA1E16"/>
    <w:rsid w:val="00CA3A12"/>
    <w:rsid w:val="00CA3C84"/>
    <w:rsid w:val="00CA4A9A"/>
    <w:rsid w:val="00CA5B96"/>
    <w:rsid w:val="00CA6D6A"/>
    <w:rsid w:val="00CB0488"/>
    <w:rsid w:val="00CB0F8A"/>
    <w:rsid w:val="00CB14E8"/>
    <w:rsid w:val="00CB1BBC"/>
    <w:rsid w:val="00CB2BC0"/>
    <w:rsid w:val="00CB31A3"/>
    <w:rsid w:val="00CB33FE"/>
    <w:rsid w:val="00CB77A7"/>
    <w:rsid w:val="00CB77EB"/>
    <w:rsid w:val="00CC004F"/>
    <w:rsid w:val="00CC01D1"/>
    <w:rsid w:val="00CC13A2"/>
    <w:rsid w:val="00CC165E"/>
    <w:rsid w:val="00CC16D1"/>
    <w:rsid w:val="00CC35CE"/>
    <w:rsid w:val="00CC3634"/>
    <w:rsid w:val="00CC371C"/>
    <w:rsid w:val="00CC3AF1"/>
    <w:rsid w:val="00CC3D51"/>
    <w:rsid w:val="00CC428D"/>
    <w:rsid w:val="00CC4ECE"/>
    <w:rsid w:val="00CC5591"/>
    <w:rsid w:val="00CC63CC"/>
    <w:rsid w:val="00CC7DE2"/>
    <w:rsid w:val="00CD000D"/>
    <w:rsid w:val="00CD02D4"/>
    <w:rsid w:val="00CD0CFD"/>
    <w:rsid w:val="00CD29A7"/>
    <w:rsid w:val="00CD2CAA"/>
    <w:rsid w:val="00CD44A7"/>
    <w:rsid w:val="00CD44CB"/>
    <w:rsid w:val="00CD4861"/>
    <w:rsid w:val="00CD535D"/>
    <w:rsid w:val="00CD731F"/>
    <w:rsid w:val="00CE003E"/>
    <w:rsid w:val="00CE0542"/>
    <w:rsid w:val="00CE1D7F"/>
    <w:rsid w:val="00CE2039"/>
    <w:rsid w:val="00CE257B"/>
    <w:rsid w:val="00CE2FE6"/>
    <w:rsid w:val="00CE3D4A"/>
    <w:rsid w:val="00CE42DD"/>
    <w:rsid w:val="00CE4E18"/>
    <w:rsid w:val="00CE5098"/>
    <w:rsid w:val="00CE6228"/>
    <w:rsid w:val="00CE640B"/>
    <w:rsid w:val="00CE68DF"/>
    <w:rsid w:val="00CF0171"/>
    <w:rsid w:val="00CF1ED3"/>
    <w:rsid w:val="00CF2FCE"/>
    <w:rsid w:val="00CF3200"/>
    <w:rsid w:val="00CF38B0"/>
    <w:rsid w:val="00CF3D56"/>
    <w:rsid w:val="00CF3E36"/>
    <w:rsid w:val="00CF4B6C"/>
    <w:rsid w:val="00CF4F64"/>
    <w:rsid w:val="00CF51F2"/>
    <w:rsid w:val="00CF628A"/>
    <w:rsid w:val="00CF6732"/>
    <w:rsid w:val="00CF6B41"/>
    <w:rsid w:val="00CF747F"/>
    <w:rsid w:val="00CF7A0E"/>
    <w:rsid w:val="00D00D41"/>
    <w:rsid w:val="00D00E9F"/>
    <w:rsid w:val="00D01592"/>
    <w:rsid w:val="00D0174C"/>
    <w:rsid w:val="00D032C8"/>
    <w:rsid w:val="00D046DC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54ED"/>
    <w:rsid w:val="00D15773"/>
    <w:rsid w:val="00D16379"/>
    <w:rsid w:val="00D171B0"/>
    <w:rsid w:val="00D17D02"/>
    <w:rsid w:val="00D20358"/>
    <w:rsid w:val="00D21038"/>
    <w:rsid w:val="00D211BB"/>
    <w:rsid w:val="00D21A4D"/>
    <w:rsid w:val="00D2238B"/>
    <w:rsid w:val="00D22CEC"/>
    <w:rsid w:val="00D23E8A"/>
    <w:rsid w:val="00D24683"/>
    <w:rsid w:val="00D2688E"/>
    <w:rsid w:val="00D26CF5"/>
    <w:rsid w:val="00D305CC"/>
    <w:rsid w:val="00D30825"/>
    <w:rsid w:val="00D31BF4"/>
    <w:rsid w:val="00D31C87"/>
    <w:rsid w:val="00D31EBC"/>
    <w:rsid w:val="00D333A5"/>
    <w:rsid w:val="00D334FF"/>
    <w:rsid w:val="00D33761"/>
    <w:rsid w:val="00D33FC1"/>
    <w:rsid w:val="00D35BF8"/>
    <w:rsid w:val="00D3661C"/>
    <w:rsid w:val="00D36DD5"/>
    <w:rsid w:val="00D36FC4"/>
    <w:rsid w:val="00D3794E"/>
    <w:rsid w:val="00D40578"/>
    <w:rsid w:val="00D42D64"/>
    <w:rsid w:val="00D436FC"/>
    <w:rsid w:val="00D439F4"/>
    <w:rsid w:val="00D447D9"/>
    <w:rsid w:val="00D44B47"/>
    <w:rsid w:val="00D44F6F"/>
    <w:rsid w:val="00D4523B"/>
    <w:rsid w:val="00D4537B"/>
    <w:rsid w:val="00D4613F"/>
    <w:rsid w:val="00D47196"/>
    <w:rsid w:val="00D4759E"/>
    <w:rsid w:val="00D4781D"/>
    <w:rsid w:val="00D5025B"/>
    <w:rsid w:val="00D50F49"/>
    <w:rsid w:val="00D52356"/>
    <w:rsid w:val="00D55632"/>
    <w:rsid w:val="00D559A2"/>
    <w:rsid w:val="00D55DD2"/>
    <w:rsid w:val="00D573A4"/>
    <w:rsid w:val="00D60168"/>
    <w:rsid w:val="00D6053E"/>
    <w:rsid w:val="00D6135B"/>
    <w:rsid w:val="00D61444"/>
    <w:rsid w:val="00D6145C"/>
    <w:rsid w:val="00D61F03"/>
    <w:rsid w:val="00D62E11"/>
    <w:rsid w:val="00D63633"/>
    <w:rsid w:val="00D65E72"/>
    <w:rsid w:val="00D66150"/>
    <w:rsid w:val="00D662FE"/>
    <w:rsid w:val="00D67A7A"/>
    <w:rsid w:val="00D70380"/>
    <w:rsid w:val="00D71CF7"/>
    <w:rsid w:val="00D72F12"/>
    <w:rsid w:val="00D73F6D"/>
    <w:rsid w:val="00D74652"/>
    <w:rsid w:val="00D756BD"/>
    <w:rsid w:val="00D759FD"/>
    <w:rsid w:val="00D75CC9"/>
    <w:rsid w:val="00D75DFD"/>
    <w:rsid w:val="00D75FB1"/>
    <w:rsid w:val="00D7676D"/>
    <w:rsid w:val="00D7767D"/>
    <w:rsid w:val="00D77913"/>
    <w:rsid w:val="00D81F3A"/>
    <w:rsid w:val="00D821BA"/>
    <w:rsid w:val="00D82EDA"/>
    <w:rsid w:val="00D85FE7"/>
    <w:rsid w:val="00D867FA"/>
    <w:rsid w:val="00D86D54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3C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3EF"/>
    <w:rsid w:val="00DA4484"/>
    <w:rsid w:val="00DA4884"/>
    <w:rsid w:val="00DA6E17"/>
    <w:rsid w:val="00DA72EC"/>
    <w:rsid w:val="00DA7627"/>
    <w:rsid w:val="00DA77D1"/>
    <w:rsid w:val="00DB0ED1"/>
    <w:rsid w:val="00DB1710"/>
    <w:rsid w:val="00DB1971"/>
    <w:rsid w:val="00DB3B10"/>
    <w:rsid w:val="00DB42BE"/>
    <w:rsid w:val="00DB51CD"/>
    <w:rsid w:val="00DB5509"/>
    <w:rsid w:val="00DB5D97"/>
    <w:rsid w:val="00DB67B2"/>
    <w:rsid w:val="00DC0B41"/>
    <w:rsid w:val="00DC0F5D"/>
    <w:rsid w:val="00DC28AF"/>
    <w:rsid w:val="00DC29B4"/>
    <w:rsid w:val="00DC29EF"/>
    <w:rsid w:val="00DC3730"/>
    <w:rsid w:val="00DC3F48"/>
    <w:rsid w:val="00DC42EF"/>
    <w:rsid w:val="00DC5356"/>
    <w:rsid w:val="00DC5FB8"/>
    <w:rsid w:val="00DC6BF8"/>
    <w:rsid w:val="00DC6E47"/>
    <w:rsid w:val="00DC7930"/>
    <w:rsid w:val="00DC7B43"/>
    <w:rsid w:val="00DD07C8"/>
    <w:rsid w:val="00DD11DD"/>
    <w:rsid w:val="00DD13A1"/>
    <w:rsid w:val="00DD1E7C"/>
    <w:rsid w:val="00DD2359"/>
    <w:rsid w:val="00DD28AA"/>
    <w:rsid w:val="00DD3415"/>
    <w:rsid w:val="00DD59FA"/>
    <w:rsid w:val="00DD6BCF"/>
    <w:rsid w:val="00DD70F8"/>
    <w:rsid w:val="00DD713C"/>
    <w:rsid w:val="00DE013F"/>
    <w:rsid w:val="00DE2056"/>
    <w:rsid w:val="00DE20C4"/>
    <w:rsid w:val="00DE2545"/>
    <w:rsid w:val="00DE25CE"/>
    <w:rsid w:val="00DE294C"/>
    <w:rsid w:val="00DE3438"/>
    <w:rsid w:val="00DE38F2"/>
    <w:rsid w:val="00DE3DDF"/>
    <w:rsid w:val="00DE5B46"/>
    <w:rsid w:val="00DE5EAD"/>
    <w:rsid w:val="00DE7EBE"/>
    <w:rsid w:val="00DF0F1A"/>
    <w:rsid w:val="00DF1235"/>
    <w:rsid w:val="00DF3311"/>
    <w:rsid w:val="00DF4C41"/>
    <w:rsid w:val="00DF60BE"/>
    <w:rsid w:val="00DF69C5"/>
    <w:rsid w:val="00DF6AAA"/>
    <w:rsid w:val="00DF6E5A"/>
    <w:rsid w:val="00DF6EE7"/>
    <w:rsid w:val="00DF7459"/>
    <w:rsid w:val="00DF756E"/>
    <w:rsid w:val="00DF766D"/>
    <w:rsid w:val="00DF7F25"/>
    <w:rsid w:val="00E007B3"/>
    <w:rsid w:val="00E00F73"/>
    <w:rsid w:val="00E01912"/>
    <w:rsid w:val="00E01B01"/>
    <w:rsid w:val="00E01B99"/>
    <w:rsid w:val="00E01EB4"/>
    <w:rsid w:val="00E03D3A"/>
    <w:rsid w:val="00E03FC1"/>
    <w:rsid w:val="00E043D0"/>
    <w:rsid w:val="00E0441C"/>
    <w:rsid w:val="00E04995"/>
    <w:rsid w:val="00E04A74"/>
    <w:rsid w:val="00E05751"/>
    <w:rsid w:val="00E05884"/>
    <w:rsid w:val="00E06557"/>
    <w:rsid w:val="00E0664A"/>
    <w:rsid w:val="00E06A4A"/>
    <w:rsid w:val="00E06DED"/>
    <w:rsid w:val="00E07689"/>
    <w:rsid w:val="00E11BF1"/>
    <w:rsid w:val="00E120C7"/>
    <w:rsid w:val="00E12176"/>
    <w:rsid w:val="00E12EF7"/>
    <w:rsid w:val="00E13674"/>
    <w:rsid w:val="00E14534"/>
    <w:rsid w:val="00E15E2F"/>
    <w:rsid w:val="00E17C69"/>
    <w:rsid w:val="00E17FC5"/>
    <w:rsid w:val="00E21043"/>
    <w:rsid w:val="00E2140F"/>
    <w:rsid w:val="00E21932"/>
    <w:rsid w:val="00E23857"/>
    <w:rsid w:val="00E24F9F"/>
    <w:rsid w:val="00E3019F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F4C"/>
    <w:rsid w:val="00E35B29"/>
    <w:rsid w:val="00E37D52"/>
    <w:rsid w:val="00E405EA"/>
    <w:rsid w:val="00E4086F"/>
    <w:rsid w:val="00E40ADD"/>
    <w:rsid w:val="00E41A0B"/>
    <w:rsid w:val="00E41C3B"/>
    <w:rsid w:val="00E41EDD"/>
    <w:rsid w:val="00E43759"/>
    <w:rsid w:val="00E44D76"/>
    <w:rsid w:val="00E47262"/>
    <w:rsid w:val="00E47269"/>
    <w:rsid w:val="00E4748D"/>
    <w:rsid w:val="00E47B63"/>
    <w:rsid w:val="00E50DC4"/>
    <w:rsid w:val="00E51031"/>
    <w:rsid w:val="00E516E1"/>
    <w:rsid w:val="00E53337"/>
    <w:rsid w:val="00E54922"/>
    <w:rsid w:val="00E54D3C"/>
    <w:rsid w:val="00E55DE7"/>
    <w:rsid w:val="00E5613C"/>
    <w:rsid w:val="00E57B4C"/>
    <w:rsid w:val="00E57C87"/>
    <w:rsid w:val="00E6022D"/>
    <w:rsid w:val="00E60806"/>
    <w:rsid w:val="00E608AE"/>
    <w:rsid w:val="00E60BF8"/>
    <w:rsid w:val="00E60D79"/>
    <w:rsid w:val="00E63794"/>
    <w:rsid w:val="00E63875"/>
    <w:rsid w:val="00E64897"/>
    <w:rsid w:val="00E66444"/>
    <w:rsid w:val="00E70080"/>
    <w:rsid w:val="00E71F6C"/>
    <w:rsid w:val="00E74C18"/>
    <w:rsid w:val="00E752A4"/>
    <w:rsid w:val="00E755B7"/>
    <w:rsid w:val="00E75778"/>
    <w:rsid w:val="00E75FB5"/>
    <w:rsid w:val="00E763F0"/>
    <w:rsid w:val="00E77854"/>
    <w:rsid w:val="00E77D35"/>
    <w:rsid w:val="00E80132"/>
    <w:rsid w:val="00E801F6"/>
    <w:rsid w:val="00E8074E"/>
    <w:rsid w:val="00E81C33"/>
    <w:rsid w:val="00E82784"/>
    <w:rsid w:val="00E85B6A"/>
    <w:rsid w:val="00E85D83"/>
    <w:rsid w:val="00E86098"/>
    <w:rsid w:val="00E86A23"/>
    <w:rsid w:val="00E8776C"/>
    <w:rsid w:val="00E90577"/>
    <w:rsid w:val="00E919AF"/>
    <w:rsid w:val="00E91EB9"/>
    <w:rsid w:val="00E920D6"/>
    <w:rsid w:val="00E921C7"/>
    <w:rsid w:val="00E940E5"/>
    <w:rsid w:val="00E942C3"/>
    <w:rsid w:val="00E94B87"/>
    <w:rsid w:val="00E97450"/>
    <w:rsid w:val="00EA0D5E"/>
    <w:rsid w:val="00EA0F91"/>
    <w:rsid w:val="00EA2800"/>
    <w:rsid w:val="00EA347D"/>
    <w:rsid w:val="00EA4968"/>
    <w:rsid w:val="00EA5E40"/>
    <w:rsid w:val="00EA697D"/>
    <w:rsid w:val="00EB0DA5"/>
    <w:rsid w:val="00EB12F4"/>
    <w:rsid w:val="00EB17DC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E13"/>
    <w:rsid w:val="00EC4D33"/>
    <w:rsid w:val="00EC55B4"/>
    <w:rsid w:val="00EC6A7F"/>
    <w:rsid w:val="00EC718A"/>
    <w:rsid w:val="00EC75DF"/>
    <w:rsid w:val="00EC775E"/>
    <w:rsid w:val="00ED0C20"/>
    <w:rsid w:val="00ED1B0B"/>
    <w:rsid w:val="00ED3003"/>
    <w:rsid w:val="00ED33D7"/>
    <w:rsid w:val="00ED3ECD"/>
    <w:rsid w:val="00ED40A2"/>
    <w:rsid w:val="00ED4181"/>
    <w:rsid w:val="00ED53E7"/>
    <w:rsid w:val="00ED54F2"/>
    <w:rsid w:val="00ED5830"/>
    <w:rsid w:val="00ED5F8A"/>
    <w:rsid w:val="00ED740C"/>
    <w:rsid w:val="00ED75D4"/>
    <w:rsid w:val="00ED79CE"/>
    <w:rsid w:val="00EE0080"/>
    <w:rsid w:val="00EE205D"/>
    <w:rsid w:val="00EE2B8A"/>
    <w:rsid w:val="00EE3474"/>
    <w:rsid w:val="00EE3795"/>
    <w:rsid w:val="00EE404B"/>
    <w:rsid w:val="00EE4D7F"/>
    <w:rsid w:val="00EE52D0"/>
    <w:rsid w:val="00EE5523"/>
    <w:rsid w:val="00EE7AAE"/>
    <w:rsid w:val="00EF0F58"/>
    <w:rsid w:val="00EF18A9"/>
    <w:rsid w:val="00EF1C08"/>
    <w:rsid w:val="00EF1D66"/>
    <w:rsid w:val="00EF2B09"/>
    <w:rsid w:val="00EF3894"/>
    <w:rsid w:val="00EF3E06"/>
    <w:rsid w:val="00EF51CB"/>
    <w:rsid w:val="00EF6724"/>
    <w:rsid w:val="00EF6B30"/>
    <w:rsid w:val="00EF7EE7"/>
    <w:rsid w:val="00F024A5"/>
    <w:rsid w:val="00F0252C"/>
    <w:rsid w:val="00F028E2"/>
    <w:rsid w:val="00F02ABF"/>
    <w:rsid w:val="00F03F73"/>
    <w:rsid w:val="00F051D0"/>
    <w:rsid w:val="00F070C4"/>
    <w:rsid w:val="00F07130"/>
    <w:rsid w:val="00F07781"/>
    <w:rsid w:val="00F10CF4"/>
    <w:rsid w:val="00F126CE"/>
    <w:rsid w:val="00F12E0F"/>
    <w:rsid w:val="00F16A3A"/>
    <w:rsid w:val="00F16AB2"/>
    <w:rsid w:val="00F17C2C"/>
    <w:rsid w:val="00F17EAA"/>
    <w:rsid w:val="00F17F08"/>
    <w:rsid w:val="00F21096"/>
    <w:rsid w:val="00F22880"/>
    <w:rsid w:val="00F22B9E"/>
    <w:rsid w:val="00F24357"/>
    <w:rsid w:val="00F245D7"/>
    <w:rsid w:val="00F25831"/>
    <w:rsid w:val="00F27737"/>
    <w:rsid w:val="00F27A7A"/>
    <w:rsid w:val="00F3083B"/>
    <w:rsid w:val="00F3185B"/>
    <w:rsid w:val="00F31B72"/>
    <w:rsid w:val="00F32309"/>
    <w:rsid w:val="00F32CB8"/>
    <w:rsid w:val="00F32F17"/>
    <w:rsid w:val="00F337FC"/>
    <w:rsid w:val="00F33E6E"/>
    <w:rsid w:val="00F34B8A"/>
    <w:rsid w:val="00F354C0"/>
    <w:rsid w:val="00F35510"/>
    <w:rsid w:val="00F35B47"/>
    <w:rsid w:val="00F362EB"/>
    <w:rsid w:val="00F3789C"/>
    <w:rsid w:val="00F41525"/>
    <w:rsid w:val="00F417E3"/>
    <w:rsid w:val="00F4310E"/>
    <w:rsid w:val="00F44C2C"/>
    <w:rsid w:val="00F46527"/>
    <w:rsid w:val="00F46AB6"/>
    <w:rsid w:val="00F46B8A"/>
    <w:rsid w:val="00F47B81"/>
    <w:rsid w:val="00F5028B"/>
    <w:rsid w:val="00F506F9"/>
    <w:rsid w:val="00F51251"/>
    <w:rsid w:val="00F516F3"/>
    <w:rsid w:val="00F5226A"/>
    <w:rsid w:val="00F55615"/>
    <w:rsid w:val="00F55667"/>
    <w:rsid w:val="00F559FE"/>
    <w:rsid w:val="00F55B7B"/>
    <w:rsid w:val="00F56110"/>
    <w:rsid w:val="00F6081E"/>
    <w:rsid w:val="00F60A71"/>
    <w:rsid w:val="00F61479"/>
    <w:rsid w:val="00F61869"/>
    <w:rsid w:val="00F6198A"/>
    <w:rsid w:val="00F61B6A"/>
    <w:rsid w:val="00F61D59"/>
    <w:rsid w:val="00F62E2E"/>
    <w:rsid w:val="00F630C3"/>
    <w:rsid w:val="00F64B5D"/>
    <w:rsid w:val="00F65D7F"/>
    <w:rsid w:val="00F6635F"/>
    <w:rsid w:val="00F67348"/>
    <w:rsid w:val="00F677AC"/>
    <w:rsid w:val="00F70836"/>
    <w:rsid w:val="00F70DF8"/>
    <w:rsid w:val="00F71197"/>
    <w:rsid w:val="00F72EE8"/>
    <w:rsid w:val="00F73039"/>
    <w:rsid w:val="00F7318A"/>
    <w:rsid w:val="00F731F2"/>
    <w:rsid w:val="00F7355C"/>
    <w:rsid w:val="00F73A5C"/>
    <w:rsid w:val="00F74A63"/>
    <w:rsid w:val="00F74B35"/>
    <w:rsid w:val="00F75D79"/>
    <w:rsid w:val="00F76A53"/>
    <w:rsid w:val="00F77646"/>
    <w:rsid w:val="00F808E7"/>
    <w:rsid w:val="00F80B86"/>
    <w:rsid w:val="00F82710"/>
    <w:rsid w:val="00F8347A"/>
    <w:rsid w:val="00F83936"/>
    <w:rsid w:val="00F84055"/>
    <w:rsid w:val="00F8438D"/>
    <w:rsid w:val="00F8591F"/>
    <w:rsid w:val="00F85D7E"/>
    <w:rsid w:val="00F85EBF"/>
    <w:rsid w:val="00F908A1"/>
    <w:rsid w:val="00F90FBE"/>
    <w:rsid w:val="00F9120D"/>
    <w:rsid w:val="00F9124D"/>
    <w:rsid w:val="00F93B00"/>
    <w:rsid w:val="00F950D3"/>
    <w:rsid w:val="00FA0525"/>
    <w:rsid w:val="00FA0B8A"/>
    <w:rsid w:val="00FA1D35"/>
    <w:rsid w:val="00FA2D7B"/>
    <w:rsid w:val="00FA3707"/>
    <w:rsid w:val="00FA54DF"/>
    <w:rsid w:val="00FA5E1D"/>
    <w:rsid w:val="00FA6EFD"/>
    <w:rsid w:val="00FA744D"/>
    <w:rsid w:val="00FA778E"/>
    <w:rsid w:val="00FA7D21"/>
    <w:rsid w:val="00FB030B"/>
    <w:rsid w:val="00FB08A2"/>
    <w:rsid w:val="00FB18DF"/>
    <w:rsid w:val="00FB1F64"/>
    <w:rsid w:val="00FB41B6"/>
    <w:rsid w:val="00FB775C"/>
    <w:rsid w:val="00FB78B8"/>
    <w:rsid w:val="00FC0572"/>
    <w:rsid w:val="00FC14B6"/>
    <w:rsid w:val="00FC1C29"/>
    <w:rsid w:val="00FC29A5"/>
    <w:rsid w:val="00FC3BCF"/>
    <w:rsid w:val="00FC5910"/>
    <w:rsid w:val="00FC593B"/>
    <w:rsid w:val="00FC5F68"/>
    <w:rsid w:val="00FC7112"/>
    <w:rsid w:val="00FC7F9C"/>
    <w:rsid w:val="00FD04EE"/>
    <w:rsid w:val="00FD07B0"/>
    <w:rsid w:val="00FD0CD6"/>
    <w:rsid w:val="00FD1377"/>
    <w:rsid w:val="00FD24A3"/>
    <w:rsid w:val="00FD2ED6"/>
    <w:rsid w:val="00FD3582"/>
    <w:rsid w:val="00FD3652"/>
    <w:rsid w:val="00FD5241"/>
    <w:rsid w:val="00FD5E7F"/>
    <w:rsid w:val="00FD5ED6"/>
    <w:rsid w:val="00FD5F12"/>
    <w:rsid w:val="00FD6D5B"/>
    <w:rsid w:val="00FE0101"/>
    <w:rsid w:val="00FE187A"/>
    <w:rsid w:val="00FE1980"/>
    <w:rsid w:val="00FE25B5"/>
    <w:rsid w:val="00FE2A6C"/>
    <w:rsid w:val="00FE3B6A"/>
    <w:rsid w:val="00FE3C9A"/>
    <w:rsid w:val="00FE3CC0"/>
    <w:rsid w:val="00FE44AA"/>
    <w:rsid w:val="00FE45E0"/>
    <w:rsid w:val="00FE4E78"/>
    <w:rsid w:val="00FE59E9"/>
    <w:rsid w:val="00FE680D"/>
    <w:rsid w:val="00FF00DE"/>
    <w:rsid w:val="00FF06A4"/>
    <w:rsid w:val="00FF0AF0"/>
    <w:rsid w:val="00FF19C6"/>
    <w:rsid w:val="00FF28AA"/>
    <w:rsid w:val="00FF40B2"/>
    <w:rsid w:val="00FF4A5C"/>
    <w:rsid w:val="00FF4E40"/>
    <w:rsid w:val="00FF5964"/>
    <w:rsid w:val="00FF59E1"/>
    <w:rsid w:val="00FF6B60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B168EF"/>
  <w15:chartTrackingRefBased/>
  <w15:docId w15:val="{75D3F712-EF40-482F-9E55-D32E0D647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4A70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04A70"/>
    <w:pPr>
      <w:keepNext/>
      <w:keepLines/>
      <w:numPr>
        <w:ilvl w:val="1"/>
        <w:numId w:val="2"/>
      </w:numPr>
      <w:spacing w:after="0" w:line="240" w:lineRule="auto"/>
      <w:ind w:left="1139" w:right="-420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04A70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904A70"/>
    <w:rPr>
      <w:rFonts w:ascii="BRH Devanagari Extra" w:hAnsi="BRH Devanagari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E4907"/>
    <w:pPr>
      <w:tabs>
        <w:tab w:val="left" w:pos="440"/>
        <w:tab w:val="left" w:pos="66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davms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edavms.in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5CB0F-8550-4529-979B-D327BAD06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1</Pages>
  <Words>10502</Words>
  <Characters>59864</Characters>
  <Application>Microsoft Office Word</Application>
  <DocSecurity>0</DocSecurity>
  <Lines>498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6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50737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6943528</vt:lpwstr>
      </vt:variant>
      <vt:variant>
        <vt:i4>150737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6943527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2</cp:revision>
  <cp:lastPrinted>2021-06-07T13:21:00Z</cp:lastPrinted>
  <dcterms:created xsi:type="dcterms:W3CDTF">2021-02-09T00:32:00Z</dcterms:created>
  <dcterms:modified xsi:type="dcterms:W3CDTF">2021-08-12T06:54:00Z</dcterms:modified>
</cp:coreProperties>
</file>